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76" w:type="dxa"/>
        <w:tblInd w:w="-318" w:type="dxa"/>
        <w:tblLook w:val="04A0" w:firstRow="1" w:lastRow="0" w:firstColumn="1" w:lastColumn="0" w:noHBand="0" w:noVBand="1"/>
      </w:tblPr>
      <w:tblGrid>
        <w:gridCol w:w="222"/>
        <w:gridCol w:w="12154"/>
      </w:tblGrid>
      <w:tr w:rsidR="006225B2" w:rsidRPr="000F5503" w14:paraId="167C67C1" w14:textId="77777777" w:rsidTr="00DF7DC6">
        <w:tc>
          <w:tcPr>
            <w:tcW w:w="222" w:type="dxa"/>
          </w:tcPr>
          <w:p w14:paraId="2C330FE2" w14:textId="77777777" w:rsidR="006225B2" w:rsidRPr="000F5503" w:rsidRDefault="006225B2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54" w:type="dxa"/>
          </w:tcPr>
          <w:tbl>
            <w:tblPr>
              <w:tblStyle w:val="af1"/>
              <w:tblW w:w="7978" w:type="dxa"/>
              <w:tblLook w:val="04A0" w:firstRow="1" w:lastRow="0" w:firstColumn="1" w:lastColumn="0" w:noHBand="0" w:noVBand="1"/>
            </w:tblPr>
            <w:tblGrid>
              <w:gridCol w:w="1497"/>
              <w:gridCol w:w="9873"/>
              <w:gridCol w:w="222"/>
              <w:gridCol w:w="222"/>
            </w:tblGrid>
            <w:tr w:rsidR="00DF7DC6" w14:paraId="27668378" w14:textId="77777777" w:rsidTr="00DF7DC6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118A" w14:textId="28651A46" w:rsidR="00DF7DC6" w:rsidRPr="000F5503" w:rsidRDefault="00A4658D" w:rsidP="00A4658D">
                  <w:pPr>
                    <w:ind w:left="566" w:right="-378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E1676">
                    <w:rPr>
                      <w:noProof/>
                    </w:rPr>
                    <w:drawing>
                      <wp:inline distT="0" distB="0" distL="0" distR="0" wp14:anchorId="49ADC346" wp14:editId="2A293816">
                        <wp:extent cx="873760" cy="1242060"/>
                        <wp:effectExtent l="0" t="0" r="0" b="0"/>
                        <wp:docPr id="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1"/>
                    <w:tblW w:w="9509" w:type="dxa"/>
                    <w:tblInd w:w="148" w:type="dxa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7634"/>
                    <w:gridCol w:w="1605"/>
                  </w:tblGrid>
                  <w:tr w:rsidR="00DF7DC6" w14:paraId="50FB35D3" w14:textId="77777777" w:rsidTr="00A4658D"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AEBD10" w14:textId="77777777" w:rsidR="00DF7DC6" w:rsidRDefault="00DF7DC6" w:rsidP="00A4658D">
                        <w:pPr>
                          <w:ind w:left="-1944" w:right="-151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97F82A" w14:textId="5292BAD9" w:rsidR="00DF7DC6" w:rsidRPr="00AB7EE5" w:rsidRDefault="00DF7DC6" w:rsidP="00A4658D">
                        <w:pPr>
                          <w:spacing w:line="360" w:lineRule="auto"/>
                          <w:ind w:left="-37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 </w:t>
                        </w:r>
                        <w:r w:rsidR="001B45AE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тономная некоммерческая образовательная организация</w:t>
                        </w:r>
                      </w:p>
                      <w:p w14:paraId="681825B8" w14:textId="77777777" w:rsidR="00DF7DC6" w:rsidRPr="00AB7EE5" w:rsidRDefault="00DF7DC6" w:rsidP="00A4658D">
                        <w:pPr>
                          <w:spacing w:line="360" w:lineRule="auto"/>
                          <w:ind w:left="-86" w:hanging="22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016BE21C" w14:textId="77777777" w:rsidR="00DF7DC6" w:rsidRDefault="00DF7DC6" w:rsidP="00A4658D">
                        <w:pPr>
                          <w:ind w:left="-128" w:right="-492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CDEC9E" w14:textId="77777777" w:rsidR="00DF7DC6" w:rsidRDefault="00DF7DC6" w:rsidP="00A4658D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504CCF7B" w14:textId="77777777" w:rsidR="00DF7DC6" w:rsidRDefault="00DF7DC6" w:rsidP="00A4658D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DC09287" w14:textId="77777777" w:rsidR="00DF7DC6" w:rsidRPr="000F5503" w:rsidRDefault="00DF7DC6" w:rsidP="00A4658D">
                  <w:pPr>
                    <w:shd w:val="clear" w:color="auto" w:fill="FFFFFF"/>
                    <w:ind w:left="-187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0DA6" w14:textId="77777777" w:rsidR="00DF7DC6" w:rsidRDefault="00DF7DC6" w:rsidP="00DC02E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7384" w14:textId="77777777" w:rsidR="00DF7DC6" w:rsidRDefault="00DF7DC6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22CE5761" w14:textId="77777777" w:rsidR="00DC02EB" w:rsidRDefault="00DC02EB" w:rsidP="00B669BD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14:paraId="60FAF456" w14:textId="77777777" w:rsidR="006225B2" w:rsidRPr="000F5503" w:rsidRDefault="006225B2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DA508CB" w14:textId="77777777" w:rsidR="00F135EA" w:rsidRPr="00AE5D9E" w:rsidRDefault="00F135EA" w:rsidP="00DF7DC6">
      <w:pPr>
        <w:contextualSpacing/>
        <w:rPr>
          <w:rFonts w:eastAsia="Times New Roman"/>
          <w:b/>
          <w:sz w:val="32"/>
          <w:szCs w:val="32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9355"/>
        <w:gridCol w:w="108"/>
        <w:gridCol w:w="108"/>
      </w:tblGrid>
      <w:tr w:rsidR="00F135EA" w:rsidRPr="006D3953" w14:paraId="27A5B996" w14:textId="77777777" w:rsidTr="007A29F3">
        <w:trPr>
          <w:gridBefore w:val="1"/>
          <w:wBefore w:w="108" w:type="dxa"/>
        </w:trPr>
        <w:tc>
          <w:tcPr>
            <w:tcW w:w="9571" w:type="dxa"/>
            <w:gridSpan w:val="3"/>
            <w:shd w:val="clear" w:color="auto" w:fill="auto"/>
          </w:tcPr>
          <w:p w14:paraId="7F4F17A1" w14:textId="77777777" w:rsidR="0036505B" w:rsidRPr="00EB3868" w:rsidRDefault="00DF7DC6" w:rsidP="0036505B">
            <w:pPr>
              <w:tabs>
                <w:tab w:val="left" w:pos="5103"/>
              </w:tabs>
              <w:ind w:left="510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184A6B0F" w14:textId="77777777" w:rsidR="0036505B" w:rsidRDefault="00EB3868" w:rsidP="00B669BD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</w:t>
            </w:r>
            <w:r w:rsidR="00B669BD" w:rsidRPr="00B66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й работе</w:t>
            </w:r>
          </w:p>
          <w:p w14:paraId="79F9E3C1" w14:textId="79D6E67B" w:rsidR="0036505B" w:rsidRDefault="001B45AE" w:rsidP="0036505B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 w:rsidRPr="001B45AE">
              <w:rPr>
                <w:rFonts w:ascii="Calibri" w:hAnsi="Calibri"/>
                <w:noProof/>
                <w:sz w:val="22"/>
                <w:szCs w:val="22"/>
                <w:u w:val="single"/>
              </w:rPr>
              <w:drawing>
                <wp:inline distT="0" distB="0" distL="0" distR="0" wp14:anchorId="445506C7" wp14:editId="0CF1D125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3868">
              <w:rPr>
                <w:sz w:val="28"/>
                <w:szCs w:val="28"/>
              </w:rPr>
              <w:t xml:space="preserve"> Л.В. Ватлина</w:t>
            </w:r>
          </w:p>
          <w:p w14:paraId="02A363FE" w14:textId="5936FAD4" w:rsidR="0036505B" w:rsidRDefault="00767158" w:rsidP="0036505B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658D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A4658D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2</w:t>
            </w:r>
            <w:r w:rsidR="00A465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14:paraId="513FCAEF" w14:textId="77777777" w:rsidR="00C100A5" w:rsidRPr="00FD2888" w:rsidRDefault="00C100A5" w:rsidP="00C100A5">
            <w:pPr>
              <w:tabs>
                <w:tab w:val="left" w:pos="5103"/>
              </w:tabs>
              <w:ind w:left="5103"/>
              <w:contextualSpacing/>
              <w:jc w:val="right"/>
              <w:rPr>
                <w:sz w:val="28"/>
                <w:szCs w:val="28"/>
              </w:rPr>
            </w:pPr>
          </w:p>
          <w:p w14:paraId="17590D7E" w14:textId="77777777" w:rsidR="00F135EA" w:rsidRDefault="00F135EA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E675D02" w14:textId="77777777" w:rsidR="006225B2" w:rsidRDefault="006225B2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E680571" w14:textId="77777777" w:rsidR="00DF7DC6" w:rsidRPr="00FD2888" w:rsidRDefault="00DF7DC6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9180F" w:rsidRPr="00ED4794" w14:paraId="34F26C62" w14:textId="77777777" w:rsidTr="007A2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08" w:type="dxa"/>
          <w:wAfter w:w="216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7AF3" w14:textId="77777777" w:rsidR="00E9180F" w:rsidRPr="00EC497E" w:rsidRDefault="00E9180F" w:rsidP="00C52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</w:t>
            </w:r>
            <w:r w:rsidRPr="00EC497E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</w:p>
        </w:tc>
      </w:tr>
      <w:tr w:rsidR="00E9180F" w:rsidRPr="00ED4794" w14:paraId="59E1193E" w14:textId="77777777" w:rsidTr="007A2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08" w:type="dxa"/>
          <w:wAfter w:w="216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B69B" w14:textId="77777777" w:rsidR="00B669BD" w:rsidRPr="00EC497E" w:rsidRDefault="00C5278A" w:rsidP="00B66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ПРОИЗВОДСТВЕННой практики</w:t>
            </w:r>
            <w:r w:rsidR="00B669BD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284E2B55" w14:textId="77777777" w:rsidR="00E9180F" w:rsidRPr="00EC497E" w:rsidRDefault="00E9180F" w:rsidP="00C52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C497E">
              <w:rPr>
                <w:b/>
                <w:bCs/>
                <w:caps/>
                <w:sz w:val="28"/>
                <w:szCs w:val="28"/>
              </w:rPr>
              <w:t>ПО ПРОФЕССИОНАЛЬНОМУ МОДУЛЮ</w:t>
            </w:r>
          </w:p>
        </w:tc>
      </w:tr>
      <w:tr w:rsidR="00F135EA" w:rsidRPr="00ED4794" w14:paraId="281363E4" w14:textId="77777777" w:rsidTr="007A2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08" w:type="dxa"/>
          <w:wAfter w:w="216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56A9" w14:textId="77777777" w:rsidR="00F135EA" w:rsidRPr="00ED4794" w:rsidRDefault="00F135EA" w:rsidP="007A2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135EA" w:rsidRPr="00ED4794" w14:paraId="39927FE7" w14:textId="77777777" w:rsidTr="007A2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FB25" w14:textId="77777777" w:rsidR="00C5278A" w:rsidRPr="00DF7DC6" w:rsidRDefault="00C5278A" w:rsidP="00C5278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F7DC6">
              <w:rPr>
                <w:b/>
                <w:color w:val="000000"/>
                <w:sz w:val="28"/>
                <w:szCs w:val="28"/>
              </w:rPr>
              <w:t>ПМ 03 «Выполнение работ по одной или нескольким профессиям рабочих, должностям служащих»</w:t>
            </w:r>
          </w:p>
          <w:p w14:paraId="1A0E81B3" w14:textId="77777777" w:rsidR="00F135EA" w:rsidRPr="00ED4794" w:rsidRDefault="00F135EA" w:rsidP="007A2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21B8AEB9" w14:textId="77777777" w:rsidR="00C5278A" w:rsidRDefault="00C5278A" w:rsidP="00DF7DC6">
      <w:pPr>
        <w:contextualSpacing/>
        <w:rPr>
          <w:rFonts w:eastAsia="Times New Roman"/>
          <w:b/>
          <w:sz w:val="28"/>
          <w:szCs w:val="28"/>
        </w:rPr>
      </w:pPr>
    </w:p>
    <w:p w14:paraId="4513B1F8" w14:textId="77777777" w:rsidR="00B669BD" w:rsidRDefault="00B669BD" w:rsidP="00B669BD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еднего профессионального образования </w:t>
      </w:r>
    </w:p>
    <w:p w14:paraId="1F9F4ADE" w14:textId="77777777" w:rsidR="00B669BD" w:rsidRDefault="00B669BD" w:rsidP="00B669BD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пециальности:</w:t>
      </w:r>
    </w:p>
    <w:p w14:paraId="3D07DCF9" w14:textId="77777777" w:rsidR="00B669BD" w:rsidRDefault="00B669BD" w:rsidP="00C5278A">
      <w:pPr>
        <w:contextualSpacing/>
        <w:jc w:val="center"/>
        <w:rPr>
          <w:iCs/>
          <w:sz w:val="28"/>
          <w:szCs w:val="28"/>
        </w:rPr>
      </w:pPr>
    </w:p>
    <w:p w14:paraId="71B50A61" w14:textId="77777777" w:rsidR="00C5278A" w:rsidRPr="0094560C" w:rsidRDefault="00C5278A" w:rsidP="00C5278A">
      <w:pPr>
        <w:contextualSpacing/>
        <w:jc w:val="center"/>
        <w:rPr>
          <w:iCs/>
          <w:sz w:val="28"/>
          <w:szCs w:val="28"/>
        </w:rPr>
      </w:pPr>
      <w:r w:rsidRPr="0094560C">
        <w:rPr>
          <w:iCs/>
          <w:sz w:val="28"/>
          <w:szCs w:val="28"/>
        </w:rPr>
        <w:t>38.02.0</w:t>
      </w:r>
      <w:r>
        <w:rPr>
          <w:iCs/>
          <w:sz w:val="28"/>
          <w:szCs w:val="28"/>
        </w:rPr>
        <w:t>7 Банковское дело</w:t>
      </w:r>
    </w:p>
    <w:p w14:paraId="495C27D8" w14:textId="77777777" w:rsidR="00C5278A" w:rsidRPr="0094560C" w:rsidRDefault="00C5278A" w:rsidP="00C5278A">
      <w:pPr>
        <w:contextualSpacing/>
        <w:jc w:val="center"/>
        <w:rPr>
          <w:iCs/>
          <w:sz w:val="28"/>
          <w:szCs w:val="28"/>
        </w:rPr>
      </w:pPr>
    </w:p>
    <w:p w14:paraId="6F716601" w14:textId="77777777" w:rsidR="00C5278A" w:rsidRPr="009D4C7E" w:rsidRDefault="00C5278A" w:rsidP="00C5278A">
      <w:pPr>
        <w:contextualSpacing/>
        <w:jc w:val="center"/>
        <w:rPr>
          <w:rFonts w:eastAsia="Times New Roman"/>
          <w:i/>
          <w:sz w:val="28"/>
          <w:szCs w:val="28"/>
        </w:rPr>
      </w:pPr>
      <w:r w:rsidRPr="009D4C7E">
        <w:rPr>
          <w:rFonts w:eastAsia="Times New Roman"/>
          <w:sz w:val="28"/>
          <w:szCs w:val="28"/>
        </w:rPr>
        <w:t xml:space="preserve">Квалификация выпускника: </w:t>
      </w:r>
      <w:r>
        <w:rPr>
          <w:rFonts w:eastAsia="Times New Roman"/>
          <w:i/>
          <w:sz w:val="28"/>
          <w:szCs w:val="28"/>
        </w:rPr>
        <w:t>Специалист банковского дела</w:t>
      </w:r>
    </w:p>
    <w:p w14:paraId="6C631AB7" w14:textId="77777777" w:rsidR="001B6BC6" w:rsidRPr="00ED4794" w:rsidRDefault="001B6BC6" w:rsidP="00F135EA">
      <w:pPr>
        <w:contextualSpacing/>
        <w:jc w:val="center"/>
        <w:rPr>
          <w:rFonts w:eastAsia="Times New Roman"/>
          <w:sz w:val="28"/>
          <w:szCs w:val="28"/>
        </w:rPr>
      </w:pPr>
    </w:p>
    <w:p w14:paraId="6A23D404" w14:textId="0BE579D1" w:rsidR="004B7A69" w:rsidRPr="004B7A69" w:rsidRDefault="004B7A69" w:rsidP="004B7A69">
      <w:pPr>
        <w:jc w:val="center"/>
        <w:rPr>
          <w:rFonts w:eastAsia="Times New Roman"/>
          <w:sz w:val="28"/>
          <w:szCs w:val="28"/>
        </w:rPr>
      </w:pPr>
      <w:r w:rsidRPr="004B7A69">
        <w:rPr>
          <w:rFonts w:eastAsia="Times New Roman"/>
          <w:sz w:val="28"/>
          <w:szCs w:val="28"/>
        </w:rPr>
        <w:t>Год начала подготовки: 202</w:t>
      </w:r>
      <w:r w:rsidR="005355C5">
        <w:rPr>
          <w:rFonts w:eastAsia="Times New Roman"/>
          <w:sz w:val="28"/>
          <w:szCs w:val="28"/>
        </w:rPr>
        <w:t>3</w:t>
      </w:r>
      <w:bookmarkStart w:id="0" w:name="_GoBack"/>
      <w:bookmarkEnd w:id="0"/>
    </w:p>
    <w:p w14:paraId="3104BD1E" w14:textId="77777777" w:rsidR="00F135EA" w:rsidRPr="00AE5D9E" w:rsidRDefault="00F135EA" w:rsidP="00F135EA">
      <w:pPr>
        <w:ind w:firstLine="567"/>
        <w:contextualSpacing/>
        <w:rPr>
          <w:rFonts w:eastAsia="Times New Roman"/>
          <w:sz w:val="32"/>
          <w:szCs w:val="32"/>
        </w:rPr>
      </w:pPr>
    </w:p>
    <w:p w14:paraId="1DD7EB43" w14:textId="77777777" w:rsidR="00F135EA" w:rsidRDefault="00F135EA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7F692820" w14:textId="77777777" w:rsidR="00F135EA" w:rsidRPr="00AE5D9E" w:rsidRDefault="00F135EA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00355C13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1A19EF8A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7007422B" w14:textId="77777777" w:rsidR="00DF7DC6" w:rsidRDefault="00DF7DC6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61826D4D" w14:textId="77777777" w:rsidR="00DF7DC6" w:rsidRDefault="00DF7DC6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63A814C9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42325FDA" w14:textId="77777777" w:rsidR="00F135EA" w:rsidRPr="00ED4794" w:rsidRDefault="00EB3868" w:rsidP="00F135EA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</w:t>
      </w:r>
    </w:p>
    <w:p w14:paraId="2193F933" w14:textId="269329A5" w:rsidR="00F135EA" w:rsidRPr="00EB3868" w:rsidRDefault="00DF7DC6" w:rsidP="00F135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4658D">
        <w:rPr>
          <w:sz w:val="28"/>
          <w:szCs w:val="28"/>
        </w:rPr>
        <w:t>5</w:t>
      </w:r>
    </w:p>
    <w:p w14:paraId="44CBEC8C" w14:textId="77777777" w:rsidR="00F135EA" w:rsidRPr="00FD2888" w:rsidRDefault="00E12CDB" w:rsidP="00E9180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lastRenderedPageBreak/>
        <w:t>Рабочая п</w:t>
      </w:r>
      <w:r w:rsidR="00F135EA" w:rsidRPr="00FD2888">
        <w:rPr>
          <w:sz w:val="28"/>
          <w:szCs w:val="28"/>
        </w:rPr>
        <w:t xml:space="preserve">рограмма </w:t>
      </w:r>
      <w:r w:rsidR="00F135EA">
        <w:rPr>
          <w:sz w:val="28"/>
          <w:szCs w:val="28"/>
        </w:rPr>
        <w:t xml:space="preserve">производственной </w:t>
      </w:r>
      <w:r w:rsidR="00F135EA" w:rsidRPr="00FD2888">
        <w:rPr>
          <w:sz w:val="28"/>
          <w:szCs w:val="28"/>
        </w:rPr>
        <w:t>практ</w:t>
      </w:r>
      <w:r w:rsidR="00C50D18">
        <w:rPr>
          <w:sz w:val="28"/>
          <w:szCs w:val="28"/>
        </w:rPr>
        <w:t xml:space="preserve">ики по профессиональному модулю </w:t>
      </w:r>
      <w:r w:rsidR="00C5278A" w:rsidRPr="009D4C7E">
        <w:rPr>
          <w:color w:val="000000"/>
          <w:sz w:val="28"/>
          <w:szCs w:val="28"/>
        </w:rPr>
        <w:t>ПМ 0</w:t>
      </w:r>
      <w:r w:rsidR="00C5278A">
        <w:rPr>
          <w:color w:val="000000"/>
          <w:sz w:val="28"/>
          <w:szCs w:val="28"/>
        </w:rPr>
        <w:t>3</w:t>
      </w:r>
      <w:r w:rsidR="00C5278A" w:rsidRPr="009D4C7E">
        <w:rPr>
          <w:color w:val="000000"/>
          <w:sz w:val="28"/>
          <w:szCs w:val="28"/>
        </w:rPr>
        <w:t xml:space="preserve"> </w:t>
      </w:r>
      <w:r w:rsidR="00C5278A">
        <w:rPr>
          <w:color w:val="000000"/>
          <w:sz w:val="28"/>
          <w:szCs w:val="28"/>
        </w:rPr>
        <w:t>«</w:t>
      </w:r>
      <w:r w:rsidR="00C5278A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>
        <w:rPr>
          <w:color w:val="000000"/>
          <w:sz w:val="28"/>
          <w:szCs w:val="28"/>
        </w:rPr>
        <w:t>»</w:t>
      </w:r>
      <w:r w:rsidR="00E82D5C" w:rsidRPr="00D00CCA">
        <w:rPr>
          <w:sz w:val="28"/>
          <w:szCs w:val="28"/>
        </w:rPr>
        <w:t xml:space="preserve"> </w:t>
      </w:r>
      <w:r w:rsidR="00F135EA" w:rsidRPr="00FD2888">
        <w:rPr>
          <w:sz w:val="28"/>
          <w:szCs w:val="28"/>
        </w:rPr>
        <w:t xml:space="preserve">разработана в соответствии с </w:t>
      </w:r>
      <w:r w:rsidR="00B669BD">
        <w:rPr>
          <w:sz w:val="28"/>
          <w:szCs w:val="28"/>
        </w:rPr>
        <w:t>ф</w:t>
      </w:r>
      <w:r w:rsidR="00F135EA" w:rsidRPr="00FD2888">
        <w:rPr>
          <w:sz w:val="28"/>
          <w:szCs w:val="28"/>
        </w:rPr>
        <w:t xml:space="preserve">едеральным государственным образовательным стандартом среднего профессионального образования по специальности </w:t>
      </w:r>
      <w:r w:rsidR="00C5278A" w:rsidRPr="00D00CCA">
        <w:rPr>
          <w:sz w:val="28"/>
          <w:szCs w:val="28"/>
        </w:rPr>
        <w:t>38.02.0</w:t>
      </w:r>
      <w:r w:rsidR="00C5278A">
        <w:rPr>
          <w:sz w:val="28"/>
          <w:szCs w:val="28"/>
        </w:rPr>
        <w:t>7</w:t>
      </w:r>
      <w:r w:rsidR="00C5278A" w:rsidRPr="00D00CCA">
        <w:rPr>
          <w:sz w:val="28"/>
          <w:szCs w:val="28"/>
        </w:rPr>
        <w:t xml:space="preserve"> </w:t>
      </w:r>
      <w:r w:rsidR="00C5278A">
        <w:rPr>
          <w:sz w:val="28"/>
          <w:szCs w:val="28"/>
        </w:rPr>
        <w:t>Банковское дело</w:t>
      </w:r>
      <w:r w:rsidR="00C5278A" w:rsidRPr="00D00CCA">
        <w:rPr>
          <w:sz w:val="28"/>
          <w:szCs w:val="28"/>
        </w:rPr>
        <w:t>,</w:t>
      </w:r>
      <w:r w:rsidR="00C5278A" w:rsidRPr="00FD2888">
        <w:rPr>
          <w:sz w:val="28"/>
          <w:szCs w:val="28"/>
        </w:rPr>
        <w:t xml:space="preserve"> утвержденным приказом Министерства образования и науки Российской Федерации от «</w:t>
      </w:r>
      <w:r w:rsidR="00C5278A">
        <w:rPr>
          <w:sz w:val="28"/>
          <w:szCs w:val="28"/>
        </w:rPr>
        <w:t>05</w:t>
      </w:r>
      <w:r w:rsidR="00C5278A" w:rsidRPr="00FD2888">
        <w:rPr>
          <w:sz w:val="28"/>
          <w:szCs w:val="28"/>
        </w:rPr>
        <w:t>»</w:t>
      </w:r>
      <w:r w:rsidR="00C5278A">
        <w:rPr>
          <w:sz w:val="28"/>
          <w:szCs w:val="28"/>
        </w:rPr>
        <w:t xml:space="preserve"> февраля</w:t>
      </w:r>
      <w:r w:rsidR="00C5278A" w:rsidRPr="00FD2888">
        <w:rPr>
          <w:sz w:val="28"/>
          <w:szCs w:val="28"/>
        </w:rPr>
        <w:t xml:space="preserve"> 20</w:t>
      </w:r>
      <w:r w:rsidR="00C5278A">
        <w:rPr>
          <w:sz w:val="28"/>
          <w:szCs w:val="28"/>
        </w:rPr>
        <w:t>18</w:t>
      </w:r>
      <w:r w:rsidR="00C5278A" w:rsidRPr="00FD2888">
        <w:rPr>
          <w:sz w:val="28"/>
          <w:szCs w:val="28"/>
        </w:rPr>
        <w:t xml:space="preserve"> г. № </w:t>
      </w:r>
      <w:r w:rsidR="00C5278A">
        <w:rPr>
          <w:sz w:val="28"/>
          <w:szCs w:val="28"/>
        </w:rPr>
        <w:t>67</w:t>
      </w:r>
    </w:p>
    <w:p w14:paraId="5E3E9A96" w14:textId="77777777" w:rsidR="00F135EA" w:rsidRDefault="00F135EA" w:rsidP="00F135EA">
      <w:pPr>
        <w:contextualSpacing/>
        <w:rPr>
          <w:b/>
          <w:sz w:val="28"/>
          <w:szCs w:val="28"/>
        </w:rPr>
      </w:pPr>
    </w:p>
    <w:p w14:paraId="22BD63A1" w14:textId="77777777" w:rsidR="007A29F3" w:rsidRDefault="007A29F3" w:rsidP="00F135EA">
      <w:pPr>
        <w:contextualSpacing/>
      </w:pPr>
    </w:p>
    <w:p w14:paraId="56A3E9FC" w14:textId="77777777" w:rsidR="007A29F3" w:rsidRDefault="007A29F3" w:rsidP="00F135EA">
      <w:pPr>
        <w:contextualSpacing/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89"/>
        <w:gridCol w:w="820"/>
        <w:gridCol w:w="1640"/>
        <w:gridCol w:w="1640"/>
        <w:gridCol w:w="3145"/>
        <w:gridCol w:w="135"/>
      </w:tblGrid>
      <w:tr w:rsidR="00EB3868" w:rsidRPr="003909DB" w14:paraId="1C4E72F1" w14:textId="77777777" w:rsidTr="00EB3868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3868" w:rsidRPr="00621142" w14:paraId="30EFDE5F" w14:textId="77777777" w:rsidTr="00EB38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5441DC" w14:textId="77777777" w:rsidR="00EB3868" w:rsidRDefault="00B669BD" w:rsidP="00EB3868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EB3868">
                    <w:rPr>
                      <w:b/>
                      <w:color w:val="000000"/>
                      <w:sz w:val="28"/>
                    </w:rPr>
                    <w:t>:</w:t>
                  </w:r>
                  <w:r w:rsidR="00EB3868" w:rsidRPr="003909DB"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="00EB3868">
                    <w:rPr>
                      <w:b/>
                      <w:color w:val="000000"/>
                      <w:sz w:val="28"/>
                    </w:rPr>
                    <w:t xml:space="preserve">        </w:t>
                  </w:r>
                </w:p>
                <w:p w14:paraId="606F828A" w14:textId="77777777" w:rsidR="00EB3868" w:rsidRPr="003909DB" w:rsidRDefault="00EB3868" w:rsidP="00EB3868">
                  <w:r>
                    <w:rPr>
                      <w:color w:val="000000"/>
                      <w:sz w:val="28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</w:rPr>
                    <w:t>ы</w:t>
                  </w:r>
                  <w:r w:rsidRPr="003909DB">
                    <w:rPr>
                      <w:color w:val="000000"/>
                      <w:sz w:val="28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</w:rPr>
                    <w:t>и аудита</w:t>
                  </w:r>
                </w:p>
              </w:tc>
            </w:tr>
          </w:tbl>
          <w:p w14:paraId="7D32AE1C" w14:textId="77777777" w:rsidR="00EB3868" w:rsidRPr="003909DB" w:rsidRDefault="00EB3868" w:rsidP="00EB3868"/>
        </w:tc>
      </w:tr>
      <w:tr w:rsidR="00EB3868" w:rsidRPr="003909DB" w14:paraId="582ECFA2" w14:textId="77777777" w:rsidTr="00EB3868">
        <w:trPr>
          <w:trHeight w:val="425"/>
        </w:trPr>
        <w:tc>
          <w:tcPr>
            <w:tcW w:w="9634" w:type="dxa"/>
            <w:gridSpan w:val="7"/>
          </w:tcPr>
          <w:p w14:paraId="089C4A51" w14:textId="77777777" w:rsidR="00EB3868" w:rsidRDefault="00EB3868" w:rsidP="00EB3868">
            <w:pPr>
              <w:rPr>
                <w:b/>
                <w:color w:val="000000"/>
                <w:sz w:val="28"/>
              </w:rPr>
            </w:pPr>
          </w:p>
          <w:p w14:paraId="6EDBB2D4" w14:textId="77777777" w:rsidR="00EB3868" w:rsidRDefault="00EB3868" w:rsidP="00EB386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ЕЦЕНЗЕНТ:  </w:t>
            </w:r>
          </w:p>
          <w:p w14:paraId="7D687210" w14:textId="77777777" w:rsidR="00EB3868" w:rsidRPr="00EB5FD4" w:rsidRDefault="00EB3868" w:rsidP="00EB3868">
            <w:r w:rsidRPr="00F720CF">
              <w:rPr>
                <w:color w:val="000000"/>
                <w:sz w:val="28"/>
              </w:rPr>
              <w:t xml:space="preserve">А.А. Чурикова, канд.экон.наук, </w:t>
            </w:r>
            <w:r>
              <w:rPr>
                <w:color w:val="000000"/>
                <w:sz w:val="28"/>
              </w:rPr>
              <w:t>доцент</w:t>
            </w:r>
            <w:r w:rsidRPr="00F720CF">
              <w:rPr>
                <w:color w:val="000000"/>
                <w:sz w:val="28"/>
              </w:rPr>
              <w:t xml:space="preserve"> кафедры </w:t>
            </w:r>
            <w:r w:rsidRPr="003909DB">
              <w:rPr>
                <w:color w:val="000000"/>
                <w:sz w:val="28"/>
              </w:rPr>
              <w:t>бухгалтерского учета</w:t>
            </w:r>
            <w:r>
              <w:rPr>
                <w:color w:val="000000"/>
                <w:sz w:val="28"/>
              </w:rPr>
              <w:t xml:space="preserve">, анализа </w:t>
            </w:r>
            <w:r w:rsidRPr="003909DB">
              <w:rPr>
                <w:color w:val="000000"/>
                <w:sz w:val="28"/>
              </w:rPr>
              <w:t>и аудита</w:t>
            </w:r>
          </w:p>
          <w:p w14:paraId="2AECC42E" w14:textId="77777777" w:rsidR="00EB3868" w:rsidRPr="003909DB" w:rsidRDefault="00EB3868" w:rsidP="00EB3868">
            <w:pPr>
              <w:rPr>
                <w:b/>
                <w:color w:val="000000"/>
                <w:sz w:val="28"/>
              </w:rPr>
            </w:pPr>
          </w:p>
        </w:tc>
      </w:tr>
      <w:tr w:rsidR="00EB3868" w:rsidRPr="003909DB" w14:paraId="0D22F951" w14:textId="77777777" w:rsidTr="00EB3868">
        <w:trPr>
          <w:trHeight w:val="103"/>
        </w:trPr>
        <w:tc>
          <w:tcPr>
            <w:tcW w:w="2125" w:type="dxa"/>
          </w:tcPr>
          <w:p w14:paraId="16E0592A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37C95588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41E321DD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419704DC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59A24323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40F6800A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4B9ACFCE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</w:tr>
      <w:tr w:rsidR="00EB3868" w:rsidRPr="003909DB" w14:paraId="7631462B" w14:textId="77777777" w:rsidTr="00EB3868">
        <w:trPr>
          <w:trHeight w:val="425"/>
        </w:trPr>
        <w:tc>
          <w:tcPr>
            <w:tcW w:w="9634" w:type="dxa"/>
            <w:gridSpan w:val="7"/>
          </w:tcPr>
          <w:p w14:paraId="11C345FC" w14:textId="77777777" w:rsidR="00B669BD" w:rsidRDefault="00B669BD"/>
          <w:p w14:paraId="0B6098CF" w14:textId="77777777" w:rsidR="00B669BD" w:rsidRDefault="00B669BD"/>
          <w:p w14:paraId="13D302E3" w14:textId="77777777" w:rsidR="00B669BD" w:rsidRDefault="00B669BD"/>
          <w:p w14:paraId="21226F18" w14:textId="77777777" w:rsidR="00B669BD" w:rsidRDefault="00B669BD"/>
          <w:p w14:paraId="410CC123" w14:textId="77777777" w:rsidR="00B669BD" w:rsidRDefault="00B669BD"/>
          <w:p w14:paraId="215A3841" w14:textId="77777777" w:rsidR="00B669BD" w:rsidRDefault="00B669BD"/>
          <w:p w14:paraId="1D2CD59B" w14:textId="77777777" w:rsidR="00B669BD" w:rsidRDefault="00B669BD"/>
          <w:p w14:paraId="5C0B536E" w14:textId="77777777" w:rsidR="00B669BD" w:rsidRDefault="00B669BD"/>
          <w:p w14:paraId="398C7EAD" w14:textId="77777777" w:rsidR="00B669BD" w:rsidRDefault="00B669BD"/>
          <w:p w14:paraId="5DE472E9" w14:textId="77777777" w:rsidR="00B669BD" w:rsidRDefault="00B669BD"/>
          <w:p w14:paraId="20193A1A" w14:textId="77777777" w:rsidR="00B669BD" w:rsidRDefault="00B669BD"/>
          <w:p w14:paraId="02D6A8AD" w14:textId="77777777" w:rsidR="00B669BD" w:rsidRDefault="00B669BD"/>
          <w:p w14:paraId="0011B54A" w14:textId="77777777" w:rsidR="00DF7DC6" w:rsidRDefault="00DF7DC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3868" w:rsidRPr="003909DB" w14:paraId="2779A320" w14:textId="77777777" w:rsidTr="00EB38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649374" w14:textId="77777777" w:rsidR="00EB3868" w:rsidRPr="003909DB" w:rsidRDefault="00EB3868" w:rsidP="00B669BD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</w:tc>
            </w:tr>
          </w:tbl>
          <w:p w14:paraId="0073D14E" w14:textId="77777777" w:rsidR="00EB3868" w:rsidRPr="003909DB" w:rsidRDefault="00EB3868" w:rsidP="00EB3868"/>
        </w:tc>
      </w:tr>
      <w:tr w:rsidR="00EB3868" w:rsidRPr="003909DB" w14:paraId="79763E32" w14:textId="77777777" w:rsidTr="00EB3868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EB3868" w:rsidRPr="00621142" w14:paraId="213F3547" w14:textId="77777777" w:rsidTr="00EB3868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B3868" w:rsidRPr="00621142" w14:paraId="3B57DF40" w14:textId="77777777" w:rsidTr="00EB386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5DDF99" w14:textId="33B68697" w:rsidR="00EB3868" w:rsidRPr="004634AA" w:rsidRDefault="00EB3868" w:rsidP="00A4658D">
                        <w:pPr>
                          <w:ind w:firstLine="669"/>
                          <w:jc w:val="both"/>
                        </w:pPr>
                        <w:r>
                          <w:rPr>
                            <w:color w:val="000000"/>
                            <w:sz w:val="28"/>
                          </w:rPr>
                          <w:t>Рабочая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програм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изводственной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рактик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о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профессиональному модулю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Pr="00514DE3">
                          <w:rPr>
                            <w:i/>
                            <w:color w:val="000000"/>
                            <w:sz w:val="28"/>
                          </w:rPr>
                          <w:t>ПМ.03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Pr="00514DE3">
                          <w:rPr>
                            <w:i/>
                            <w:sz w:val="28"/>
                            <w:szCs w:val="28"/>
                          </w:rPr>
                          <w:t>Выполнение работ по одной или нескольким профессиям рабочих, должностям служащих (20002 Агент банка)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220B1">
                          <w:rPr>
                            <w:color w:val="000000"/>
                            <w:sz w:val="28"/>
                            <w:szCs w:val="28"/>
                          </w:rPr>
                          <w:t xml:space="preserve">рассмотрена и одобрена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протокол от </w:t>
                        </w:r>
                        <w:r w:rsidR="00A4658D">
                          <w:rPr>
                            <w:color w:val="000000"/>
                            <w:sz w:val="28"/>
                          </w:rPr>
                          <w:t>28</w:t>
                        </w:r>
                        <w:r w:rsidR="00767158">
                          <w:rPr>
                            <w:sz w:val="28"/>
                            <w:szCs w:val="28"/>
                          </w:rPr>
                          <w:t>.0</w:t>
                        </w:r>
                        <w:r w:rsidR="00A4658D">
                          <w:rPr>
                            <w:sz w:val="28"/>
                            <w:szCs w:val="28"/>
                          </w:rPr>
                          <w:t>5</w:t>
                        </w:r>
                        <w:r w:rsidR="00767158">
                          <w:rPr>
                            <w:sz w:val="28"/>
                            <w:szCs w:val="28"/>
                          </w:rPr>
                          <w:t>.202</w:t>
                        </w:r>
                        <w:r w:rsidR="00A4658D">
                          <w:rPr>
                            <w:sz w:val="28"/>
                            <w:szCs w:val="28"/>
                          </w:rPr>
                          <w:t>5</w:t>
                        </w:r>
                        <w:r w:rsidR="00767158">
                          <w:rPr>
                            <w:sz w:val="28"/>
                            <w:szCs w:val="28"/>
                          </w:rPr>
                          <w:t xml:space="preserve"> г. № </w:t>
                        </w:r>
                        <w:r w:rsidR="00A4658D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</w:tbl>
                <w:p w14:paraId="351C7EF4" w14:textId="77777777" w:rsidR="00EB3868" w:rsidRPr="003909DB" w:rsidRDefault="00EB3868" w:rsidP="00EB3868"/>
              </w:tc>
            </w:tr>
            <w:tr w:rsidR="00EB3868" w:rsidRPr="00621142" w14:paraId="7D712ED3" w14:textId="77777777" w:rsidTr="00EB3868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EBA815" w14:textId="77777777" w:rsidR="00EB3868" w:rsidRDefault="00EB3868" w:rsidP="00EB3868"/>
                <w:p w14:paraId="3B9BE573" w14:textId="77777777" w:rsidR="00EB3868" w:rsidRDefault="00EB3868" w:rsidP="00EB3868"/>
                <w:p w14:paraId="66BE52FA" w14:textId="77777777" w:rsidR="00EB3868" w:rsidRDefault="00EB3868" w:rsidP="00EB3868"/>
                <w:p w14:paraId="2E8237BC" w14:textId="77777777" w:rsidR="00DF7DC6" w:rsidRDefault="00DF7DC6" w:rsidP="00EB3868"/>
                <w:p w14:paraId="54A0E4E3" w14:textId="77777777" w:rsidR="00DF7DC6" w:rsidRDefault="00EB3868" w:rsidP="00EB3868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 w:rsidRPr="00A47F32">
                    <w:rPr>
                      <w:sz w:val="28"/>
                      <w:szCs w:val="28"/>
                    </w:rPr>
                    <w:t>Заведующий кафедрой</w:t>
                  </w:r>
                </w:p>
                <w:p w14:paraId="3B79BE25" w14:textId="52F346CD" w:rsidR="00EB3868" w:rsidRPr="00DF7DC6" w:rsidRDefault="00DF7DC6" w:rsidP="00DF7DC6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EB3868" w:rsidRPr="00A47F32">
                    <w:rPr>
                      <w:color w:val="000000"/>
                      <w:sz w:val="28"/>
                      <w:szCs w:val="28"/>
                    </w:rPr>
                    <w:t>ухгалтер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B3868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EB3868" w:rsidRPr="005D480B">
                    <w:rPr>
                      <w:color w:val="000000"/>
                      <w:sz w:val="28"/>
                      <w:szCs w:val="28"/>
                    </w:rPr>
                    <w:t>чета</w:t>
                  </w:r>
                  <w:r w:rsidR="00EB3868">
                    <w:rPr>
                      <w:color w:val="000000"/>
                      <w:sz w:val="28"/>
                      <w:szCs w:val="28"/>
                    </w:rPr>
                    <w:t>, анализа</w:t>
                  </w:r>
                  <w:r w:rsidR="00EB3868" w:rsidRPr="005D480B">
                    <w:rPr>
                      <w:color w:val="000000"/>
                      <w:sz w:val="28"/>
                      <w:szCs w:val="28"/>
                    </w:rPr>
                    <w:t xml:space="preserve"> и аудита</w:t>
                  </w:r>
                  <w:r w:rsidR="00EB3868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1B45AE" w:rsidRPr="001B45AE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7DAB9565" wp14:editId="3A8F2EEA">
                        <wp:extent cx="533400" cy="242887"/>
                        <wp:effectExtent l="0" t="0" r="0" b="508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1B45AE">
                    <w:rPr>
                      <w:sz w:val="28"/>
                      <w:szCs w:val="28"/>
                    </w:rPr>
                    <w:t xml:space="preserve">      </w:t>
                  </w:r>
                  <w:r w:rsidR="00EB3868" w:rsidRPr="005D480B">
                    <w:rPr>
                      <w:sz w:val="28"/>
                      <w:szCs w:val="28"/>
                    </w:rPr>
                    <w:t xml:space="preserve">    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EB3868" w:rsidRPr="00621142" w14:paraId="7EAC7CD6" w14:textId="77777777" w:rsidTr="00EB3868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805793" w14:textId="77777777" w:rsidR="00EB3868" w:rsidRPr="003909DB" w:rsidRDefault="00EB3868" w:rsidP="00EB3868"/>
                    </w:tc>
                  </w:tr>
                </w:tbl>
                <w:p w14:paraId="3A3E2729" w14:textId="77777777" w:rsidR="00EB3868" w:rsidRPr="003909DB" w:rsidRDefault="00EB3868" w:rsidP="00EB3868"/>
              </w:tc>
            </w:tr>
          </w:tbl>
          <w:p w14:paraId="7A1E5A2C" w14:textId="77777777" w:rsidR="00EB3868" w:rsidRPr="003909DB" w:rsidRDefault="00EB3868" w:rsidP="00EB3868"/>
        </w:tc>
      </w:tr>
    </w:tbl>
    <w:p w14:paraId="483CF9E0" w14:textId="77777777" w:rsidR="007A29F3" w:rsidRDefault="007A29F3" w:rsidP="00F135EA">
      <w:pPr>
        <w:contextualSpacing/>
      </w:pPr>
    </w:p>
    <w:p w14:paraId="664AEE00" w14:textId="77777777" w:rsidR="007A29F3" w:rsidRDefault="007A29F3" w:rsidP="00F135EA">
      <w:pPr>
        <w:contextualSpacing/>
      </w:pPr>
    </w:p>
    <w:p w14:paraId="639957DB" w14:textId="77777777" w:rsidR="00B669BD" w:rsidRDefault="00B669BD" w:rsidP="00F135EA">
      <w:pPr>
        <w:contextualSpacing/>
      </w:pPr>
    </w:p>
    <w:p w14:paraId="0CCC4EF1" w14:textId="77777777" w:rsidR="00B669BD" w:rsidRDefault="00B669BD" w:rsidP="00F135EA">
      <w:pPr>
        <w:contextualSpacing/>
      </w:pPr>
    </w:p>
    <w:p w14:paraId="14FD39FD" w14:textId="77777777" w:rsidR="00B669BD" w:rsidRDefault="00B669BD" w:rsidP="00F135EA">
      <w:pPr>
        <w:contextualSpacing/>
      </w:pPr>
    </w:p>
    <w:p w14:paraId="51A6487F" w14:textId="77777777" w:rsidR="007A29F3" w:rsidRDefault="007A29F3" w:rsidP="00F135EA">
      <w:pPr>
        <w:contextualSpacing/>
      </w:pPr>
    </w:p>
    <w:p w14:paraId="733802B4" w14:textId="77777777" w:rsidR="007A29F3" w:rsidRDefault="007A29F3" w:rsidP="00F135EA">
      <w:pPr>
        <w:contextualSpacing/>
      </w:pPr>
    </w:p>
    <w:p w14:paraId="46CCBA09" w14:textId="77777777" w:rsidR="00937A3B" w:rsidRDefault="00937A3B" w:rsidP="00F135EA">
      <w:pPr>
        <w:contextualSpacing/>
      </w:pPr>
    </w:p>
    <w:p w14:paraId="3709D4D8" w14:textId="77777777" w:rsidR="00F135EA" w:rsidRPr="00EB3868" w:rsidRDefault="00F135EA" w:rsidP="00F135EA">
      <w:pPr>
        <w:jc w:val="center"/>
        <w:rPr>
          <w:b/>
          <w:sz w:val="28"/>
          <w:szCs w:val="28"/>
        </w:rPr>
      </w:pPr>
      <w:r w:rsidRPr="00EB3868">
        <w:rPr>
          <w:b/>
          <w:sz w:val="28"/>
          <w:szCs w:val="28"/>
        </w:rPr>
        <w:t>РАЗДЕЛ 1. ОРГАНИЗАЦИОННО-МЕТОДИЧЕСКИЙ</w:t>
      </w:r>
    </w:p>
    <w:p w14:paraId="0F3739B0" w14:textId="77777777" w:rsidR="00F135EA" w:rsidRDefault="00F135EA" w:rsidP="00F135EA">
      <w:pPr>
        <w:contextualSpacing/>
        <w:rPr>
          <w:b/>
          <w:sz w:val="32"/>
          <w:szCs w:val="32"/>
        </w:rPr>
      </w:pPr>
    </w:p>
    <w:p w14:paraId="54ACD8E6" w14:textId="77777777" w:rsidR="00F135EA" w:rsidRPr="00F66E3C" w:rsidRDefault="00F135EA" w:rsidP="00F135EA">
      <w:pPr>
        <w:numPr>
          <w:ilvl w:val="1"/>
          <w:numId w:val="2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ЦЕЛЬ И ЗАДАЧИ</w:t>
      </w:r>
      <w:r w:rsidRPr="00F66E3C">
        <w:rPr>
          <w:b/>
          <w:sz w:val="28"/>
          <w:szCs w:val="28"/>
        </w:rPr>
        <w:t xml:space="preserve"> ПРАКТИКИ </w:t>
      </w:r>
    </w:p>
    <w:p w14:paraId="0609BFBB" w14:textId="77777777" w:rsidR="00F135EA" w:rsidRDefault="00F135EA" w:rsidP="00F135EA">
      <w:pPr>
        <w:ind w:firstLine="709"/>
        <w:jc w:val="both"/>
        <w:rPr>
          <w:b/>
          <w:spacing w:val="-1"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Цель </w:t>
      </w:r>
      <w:r>
        <w:rPr>
          <w:b/>
          <w:bCs/>
          <w:spacing w:val="-2"/>
          <w:sz w:val="28"/>
          <w:szCs w:val="28"/>
        </w:rPr>
        <w:t xml:space="preserve">производственной </w:t>
      </w:r>
      <w:r w:rsidRPr="008B4808">
        <w:rPr>
          <w:b/>
          <w:bCs/>
          <w:spacing w:val="-2"/>
          <w:sz w:val="28"/>
          <w:szCs w:val="28"/>
        </w:rPr>
        <w:t>практики</w:t>
      </w:r>
      <w:r w:rsidRPr="008B4808">
        <w:rPr>
          <w:spacing w:val="-1"/>
          <w:sz w:val="28"/>
          <w:szCs w:val="28"/>
        </w:rPr>
        <w:t xml:space="preserve"> </w:t>
      </w:r>
      <w:r w:rsidR="00ED4794">
        <w:rPr>
          <w:b/>
          <w:bCs/>
          <w:spacing w:val="-2"/>
          <w:sz w:val="28"/>
          <w:szCs w:val="28"/>
        </w:rPr>
        <w:t xml:space="preserve">по </w:t>
      </w:r>
      <w:r w:rsidRPr="008B4808">
        <w:rPr>
          <w:b/>
          <w:spacing w:val="-1"/>
          <w:sz w:val="28"/>
          <w:szCs w:val="28"/>
        </w:rPr>
        <w:t>профессиональному модулю</w:t>
      </w:r>
    </w:p>
    <w:p w14:paraId="3F0D2A0C" w14:textId="77777777" w:rsidR="00F135EA" w:rsidRDefault="00F135EA" w:rsidP="00F135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Целью производственной практики по </w:t>
      </w:r>
      <w:r w:rsidRPr="008B4808">
        <w:rPr>
          <w:iCs/>
          <w:sz w:val="28"/>
          <w:szCs w:val="28"/>
        </w:rPr>
        <w:t xml:space="preserve">профессиональному модулю </w:t>
      </w:r>
      <w:r w:rsidR="00C5278A" w:rsidRPr="00A30334">
        <w:rPr>
          <w:i/>
          <w:sz w:val="28"/>
          <w:szCs w:val="28"/>
        </w:rPr>
        <w:t>ПМ 03 «</w:t>
      </w:r>
      <w:r w:rsidR="00C5278A" w:rsidRPr="00A30334">
        <w:rPr>
          <w:i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A30334">
        <w:rPr>
          <w:i/>
          <w:sz w:val="28"/>
          <w:szCs w:val="28"/>
        </w:rPr>
        <w:t>»</w:t>
      </w:r>
      <w:r w:rsidR="00C5278A">
        <w:rPr>
          <w:color w:val="000000"/>
          <w:sz w:val="28"/>
          <w:szCs w:val="28"/>
        </w:rPr>
        <w:t xml:space="preserve"> </w:t>
      </w:r>
      <w:r w:rsidR="00E82D5C" w:rsidRPr="00D00CCA">
        <w:rPr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ется ф</w:t>
      </w:r>
      <w:r w:rsidRPr="008B4808">
        <w:rPr>
          <w:spacing w:val="-2"/>
          <w:sz w:val="28"/>
          <w:szCs w:val="28"/>
        </w:rPr>
        <w:t>ормирование</w:t>
      </w:r>
      <w:r>
        <w:rPr>
          <w:spacing w:val="-2"/>
          <w:sz w:val="28"/>
          <w:szCs w:val="28"/>
        </w:rPr>
        <w:t xml:space="preserve"> у обучающихся общих и профессиональных компетенций, приобретение практического опыта, направленное на освоение вида деятельности </w:t>
      </w:r>
      <w:r w:rsidR="00C5278A" w:rsidRPr="003B5E23">
        <w:rPr>
          <w:sz w:val="28"/>
          <w:szCs w:val="28"/>
        </w:rPr>
        <w:t>«Выполнение работ по одной или нескольким профессиям рабочих, должностям служащих (20002 Агент банка)»</w:t>
      </w:r>
      <w:r w:rsidR="00C5278A" w:rsidRPr="00FC0EB3">
        <w:rPr>
          <w:i/>
          <w:iCs/>
          <w:sz w:val="28"/>
          <w:szCs w:val="28"/>
        </w:rPr>
        <w:t xml:space="preserve"> </w:t>
      </w:r>
      <w:r w:rsidR="00C5278A" w:rsidRPr="00FC0EB3">
        <w:rPr>
          <w:iCs/>
          <w:sz w:val="28"/>
          <w:szCs w:val="28"/>
        </w:rPr>
        <w:t xml:space="preserve">и способствующее </w:t>
      </w:r>
      <w:r w:rsidR="00C5278A" w:rsidRPr="00FC0EB3">
        <w:rPr>
          <w:spacing w:val="-2"/>
          <w:sz w:val="28"/>
          <w:szCs w:val="28"/>
        </w:rPr>
        <w:t xml:space="preserve">формированию общих и профессиональных компетенций по специальности </w:t>
      </w:r>
      <w:r w:rsidR="00C5278A" w:rsidRPr="00D00CCA">
        <w:rPr>
          <w:sz w:val="28"/>
          <w:szCs w:val="28"/>
        </w:rPr>
        <w:t>38.02.0</w:t>
      </w:r>
      <w:r w:rsidR="00C5278A">
        <w:rPr>
          <w:sz w:val="28"/>
          <w:szCs w:val="28"/>
        </w:rPr>
        <w:t>7</w:t>
      </w:r>
      <w:r w:rsidR="00C5278A" w:rsidRPr="00D00CCA">
        <w:rPr>
          <w:sz w:val="28"/>
          <w:szCs w:val="28"/>
        </w:rPr>
        <w:t xml:space="preserve"> </w:t>
      </w:r>
      <w:r w:rsidR="00C5278A">
        <w:rPr>
          <w:sz w:val="28"/>
          <w:szCs w:val="28"/>
        </w:rPr>
        <w:t>Банковское дело</w:t>
      </w:r>
      <w:r w:rsidR="00C5278A" w:rsidRPr="00FC0EB3">
        <w:rPr>
          <w:i/>
          <w:iCs/>
          <w:sz w:val="28"/>
          <w:szCs w:val="28"/>
        </w:rPr>
        <w:t>.</w:t>
      </w:r>
    </w:p>
    <w:p w14:paraId="7712E247" w14:textId="77777777" w:rsidR="00F135EA" w:rsidRPr="008B4808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Задачи </w:t>
      </w:r>
      <w:r>
        <w:rPr>
          <w:b/>
          <w:bCs/>
          <w:spacing w:val="-2"/>
          <w:sz w:val="28"/>
          <w:szCs w:val="28"/>
        </w:rPr>
        <w:t xml:space="preserve">производственной практики </w:t>
      </w:r>
      <w:r w:rsidRPr="008B4808">
        <w:rPr>
          <w:b/>
          <w:spacing w:val="-1"/>
          <w:sz w:val="28"/>
          <w:szCs w:val="28"/>
        </w:rPr>
        <w:t xml:space="preserve">по профессиональному модулю </w:t>
      </w:r>
    </w:p>
    <w:p w14:paraId="2A7FA86B" w14:textId="77777777" w:rsidR="00F135EA" w:rsidRPr="008B4808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изводственной </w:t>
      </w:r>
      <w:r w:rsidRPr="008B4808">
        <w:rPr>
          <w:sz w:val="28"/>
          <w:szCs w:val="28"/>
        </w:rPr>
        <w:t xml:space="preserve">практики по профессиональному модулю </w:t>
      </w:r>
      <w:r w:rsidR="00E82D5C" w:rsidRPr="00A30334">
        <w:rPr>
          <w:i/>
          <w:sz w:val="28"/>
          <w:szCs w:val="28"/>
        </w:rPr>
        <w:t xml:space="preserve">ПМ 03 </w:t>
      </w:r>
      <w:r w:rsidR="00C5278A" w:rsidRPr="00A30334">
        <w:rPr>
          <w:i/>
          <w:sz w:val="28"/>
          <w:szCs w:val="28"/>
        </w:rPr>
        <w:t>«</w:t>
      </w:r>
      <w:r w:rsidR="00C5278A" w:rsidRPr="00A30334">
        <w:rPr>
          <w:i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A30334">
        <w:rPr>
          <w:i/>
          <w:sz w:val="28"/>
          <w:szCs w:val="28"/>
        </w:rPr>
        <w:t>»</w:t>
      </w:r>
      <w:r w:rsidR="00E82D5C" w:rsidRPr="00D00CCA">
        <w:rPr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ются:</w:t>
      </w:r>
    </w:p>
    <w:p w14:paraId="7E6CD6A0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,</w:t>
      </w:r>
      <w:r w:rsidRPr="008B4808">
        <w:rPr>
          <w:b/>
          <w:i/>
          <w:sz w:val="28"/>
          <w:szCs w:val="28"/>
        </w:rPr>
        <w:t xml:space="preserve"> </w:t>
      </w:r>
      <w:r w:rsidRPr="008B480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и систематизация знаний и умений,</w:t>
      </w:r>
      <w:r w:rsidRPr="008B4808">
        <w:rPr>
          <w:sz w:val="28"/>
          <w:szCs w:val="28"/>
        </w:rPr>
        <w:t xml:space="preserve"> </w:t>
      </w:r>
      <w:r w:rsidRPr="00A30334">
        <w:rPr>
          <w:sz w:val="28"/>
          <w:szCs w:val="28"/>
        </w:rPr>
        <w:t xml:space="preserve">полученных при изучении междисциплинарного курса (МДК) </w:t>
      </w:r>
      <w:r w:rsidR="00E82D5C" w:rsidRPr="00A30334">
        <w:rPr>
          <w:sz w:val="28"/>
          <w:szCs w:val="28"/>
        </w:rPr>
        <w:t>МДК</w:t>
      </w:r>
      <w:r w:rsidR="00C5278A" w:rsidRPr="00A30334">
        <w:rPr>
          <w:sz w:val="28"/>
          <w:szCs w:val="28"/>
        </w:rPr>
        <w:t>.</w:t>
      </w:r>
      <w:r w:rsidR="00E82D5C" w:rsidRPr="00A30334">
        <w:rPr>
          <w:sz w:val="28"/>
          <w:szCs w:val="28"/>
        </w:rPr>
        <w:t xml:space="preserve">03.01 </w:t>
      </w:r>
      <w:r w:rsidR="00C5278A" w:rsidRPr="00A30334">
        <w:rPr>
          <w:sz w:val="28"/>
          <w:szCs w:val="28"/>
        </w:rPr>
        <w:t>«Выполнение работ по профессии 20002 "Агент Банка"»</w:t>
      </w:r>
      <w:r w:rsidRPr="00A30334">
        <w:rPr>
          <w:i/>
          <w:iCs/>
          <w:sz w:val="28"/>
          <w:szCs w:val="28"/>
        </w:rPr>
        <w:t xml:space="preserve"> </w:t>
      </w:r>
      <w:r w:rsidRPr="00A30334">
        <w:rPr>
          <w:iCs/>
          <w:sz w:val="28"/>
          <w:szCs w:val="28"/>
        </w:rPr>
        <w:t>на основе изучения деятельности конкретной организации</w:t>
      </w:r>
      <w:r w:rsidRPr="00A30334">
        <w:rPr>
          <w:sz w:val="28"/>
          <w:szCs w:val="28"/>
        </w:rPr>
        <w:t>;</w:t>
      </w:r>
    </w:p>
    <w:p w14:paraId="3072BC73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закрепление первоначального практического опыта и приобретение самостоятельного опыта профессиональной деятельности в условиях трудового коллектива;</w:t>
      </w:r>
    </w:p>
    <w:p w14:paraId="3CB4593A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приобщение к работе в трудовом коллективе;</w:t>
      </w:r>
    </w:p>
    <w:p w14:paraId="6DCFCA8D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развитие профессионального мышления;</w:t>
      </w:r>
    </w:p>
    <w:p w14:paraId="579A842C" w14:textId="77777777" w:rsidR="00E82D5C" w:rsidRPr="00A30334" w:rsidRDefault="00E82D5C" w:rsidP="00E82D5C">
      <w:pPr>
        <w:ind w:firstLine="709"/>
        <w:jc w:val="both"/>
        <w:rPr>
          <w:color w:val="000000"/>
          <w:sz w:val="28"/>
          <w:szCs w:val="28"/>
        </w:rPr>
      </w:pPr>
      <w:r w:rsidRPr="00A30334">
        <w:rPr>
          <w:color w:val="000000"/>
          <w:sz w:val="28"/>
          <w:szCs w:val="28"/>
        </w:rPr>
        <w:t xml:space="preserve">- подготовка </w:t>
      </w:r>
      <w:r w:rsidR="00C5278A" w:rsidRPr="00A30334">
        <w:rPr>
          <w:color w:val="000000"/>
          <w:sz w:val="28"/>
          <w:szCs w:val="28"/>
        </w:rPr>
        <w:t>обучающихся</w:t>
      </w:r>
      <w:r w:rsidRPr="00A30334">
        <w:rPr>
          <w:color w:val="000000"/>
          <w:sz w:val="28"/>
          <w:szCs w:val="28"/>
        </w:rPr>
        <w:t xml:space="preserve"> к самостоятельной работе в соответствии с должностной инструкцией бухгалтера;</w:t>
      </w:r>
    </w:p>
    <w:p w14:paraId="5DCD7D0D" w14:textId="77777777" w:rsidR="00F135EA" w:rsidRPr="004634AA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отбор необходимого материала для выполнения индивидуального задания и составления Отчета о прохождении производственной практики</w:t>
      </w:r>
      <w:r w:rsidR="004634AA" w:rsidRPr="004634AA">
        <w:rPr>
          <w:sz w:val="28"/>
          <w:szCs w:val="28"/>
        </w:rPr>
        <w:t>.</w:t>
      </w:r>
    </w:p>
    <w:p w14:paraId="2F43393C" w14:textId="77777777" w:rsidR="00381069" w:rsidRPr="00A30334" w:rsidRDefault="00381069" w:rsidP="00381069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 w:rsidRPr="00A30334">
        <w:rPr>
          <w:rFonts w:eastAsia="Times New Roman"/>
          <w:iCs/>
          <w:sz w:val="28"/>
          <w:szCs w:val="28"/>
        </w:rPr>
        <w:t xml:space="preserve">В результате прохождения </w:t>
      </w:r>
      <w:r w:rsidRPr="00A30334">
        <w:rPr>
          <w:sz w:val="28"/>
          <w:szCs w:val="28"/>
        </w:rPr>
        <w:t xml:space="preserve">производственной практики </w:t>
      </w:r>
      <w:r w:rsidRPr="00A30334">
        <w:rPr>
          <w:rFonts w:eastAsia="Times New Roman"/>
          <w:iCs/>
          <w:sz w:val="28"/>
          <w:szCs w:val="28"/>
        </w:rPr>
        <w:t xml:space="preserve">обучающийся должен приобрести следующие практический опыт, умения, профессиональные компетенции: </w:t>
      </w:r>
    </w:p>
    <w:p w14:paraId="40F780A6" w14:textId="77777777" w:rsidR="00C5278A" w:rsidRPr="00A30334" w:rsidRDefault="00C5278A" w:rsidP="00C5278A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sz w:val="28"/>
          <w:szCs w:val="28"/>
        </w:rPr>
      </w:pPr>
      <w:r w:rsidRPr="00A30334">
        <w:rPr>
          <w:i/>
          <w:sz w:val="28"/>
          <w:szCs w:val="28"/>
        </w:rPr>
        <w:t>иметь практический опыт:</w:t>
      </w:r>
    </w:p>
    <w:p w14:paraId="720F2F93" w14:textId="77777777" w:rsidR="00A30334" w:rsidRPr="00A30334" w:rsidRDefault="00A30334" w:rsidP="00A30334">
      <w:pPr>
        <w:pStyle w:val="s1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30334">
        <w:rPr>
          <w:bCs/>
          <w:sz w:val="28"/>
          <w:szCs w:val="28"/>
          <w:lang w:eastAsia="en-US"/>
        </w:rPr>
        <w:t>консультирования клиентов по банковским продуктам и услугам</w:t>
      </w:r>
      <w:r w:rsidRPr="00A30334">
        <w:rPr>
          <w:i/>
          <w:sz w:val="28"/>
          <w:szCs w:val="28"/>
        </w:rPr>
        <w:t xml:space="preserve"> </w:t>
      </w:r>
    </w:p>
    <w:p w14:paraId="4BA12159" w14:textId="77777777" w:rsidR="00C5278A" w:rsidRPr="00A30334" w:rsidRDefault="00C5278A" w:rsidP="00C5278A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sz w:val="28"/>
          <w:szCs w:val="28"/>
        </w:rPr>
      </w:pPr>
      <w:r w:rsidRPr="00A30334">
        <w:rPr>
          <w:i/>
          <w:sz w:val="28"/>
          <w:szCs w:val="28"/>
        </w:rPr>
        <w:t>уметь:</w:t>
      </w:r>
    </w:p>
    <w:p w14:paraId="7F89326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уществлять поиск информации о состоянии рынка банковских продуктов и услуг;</w:t>
      </w:r>
    </w:p>
    <w:p w14:paraId="4D5FF99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являть мнение клиентов о качестве банковских услуг и представлять информацию в банк;</w:t>
      </w:r>
    </w:p>
    <w:p w14:paraId="75F774C4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являть потребности клиентов;</w:t>
      </w:r>
    </w:p>
    <w:p w14:paraId="31476BA8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ять преимущества банковских продуктов для клиентов;</w:t>
      </w:r>
    </w:p>
    <w:p w14:paraId="1BF9C79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lastRenderedPageBreak/>
        <w:t>ориентироваться в продуктовой линейке банка;</w:t>
      </w:r>
    </w:p>
    <w:p w14:paraId="586B21EE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онсультировать потенциальных клиентов о банковских продуктах и услугах из продуктовой линейки банка;</w:t>
      </w:r>
    </w:p>
    <w:p w14:paraId="2101902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онсультировать клиентов по тарифам банка;</w:t>
      </w:r>
    </w:p>
    <w:p w14:paraId="54035F09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бирать схемы обслуживания, выгодные для клиента и банка;</w:t>
      </w:r>
    </w:p>
    <w:p w14:paraId="2061D1AF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формировать положительное мнение у потенциальных клиентов о деловой репутации банка;</w:t>
      </w:r>
    </w:p>
    <w:p w14:paraId="63B5F240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использовать личное имиджевое воздействие на клиента;</w:t>
      </w:r>
    </w:p>
    <w:p w14:paraId="561B6C9F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ереадресовывать сложные вопросы другим специалистам банка;</w:t>
      </w:r>
    </w:p>
    <w:p w14:paraId="7522F4C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формировать собственную позитивную установку на процесс продажи банковских продуктов и услуг;</w:t>
      </w:r>
    </w:p>
    <w:p w14:paraId="5914D759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уществлять обмен опытом с коллегами;</w:t>
      </w:r>
    </w:p>
    <w:p w14:paraId="0F964A9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овывать и проводить презентации банковских продуктов и услуг;</w:t>
      </w:r>
    </w:p>
    <w:p w14:paraId="13B7A9B2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использовать различные формы продвижения банковских продуктов;</w:t>
      </w:r>
    </w:p>
    <w:p w14:paraId="07F5BF4D" w14:textId="77777777" w:rsidR="00A30334" w:rsidRPr="00A30334" w:rsidRDefault="00A30334" w:rsidP="00A30334">
      <w:pPr>
        <w:pStyle w:val="s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bCs/>
          <w:sz w:val="28"/>
          <w:szCs w:val="28"/>
          <w:lang w:eastAsia="en-US"/>
        </w:rPr>
      </w:pPr>
      <w:r w:rsidRPr="00A30334">
        <w:rPr>
          <w:bCs/>
          <w:sz w:val="28"/>
          <w:szCs w:val="28"/>
          <w:lang w:eastAsia="en-US"/>
        </w:rPr>
        <w:t>осуществлять сбор и использование информации с целью поиска потенциальных клиентов.</w:t>
      </w:r>
    </w:p>
    <w:p w14:paraId="79B891D6" w14:textId="77777777" w:rsidR="00C5278A" w:rsidRPr="00A30334" w:rsidRDefault="00C5278A" w:rsidP="00A30334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color w:val="22272F"/>
          <w:sz w:val="28"/>
          <w:szCs w:val="28"/>
        </w:rPr>
      </w:pPr>
      <w:r w:rsidRPr="00A30334">
        <w:rPr>
          <w:i/>
          <w:color w:val="22272F"/>
          <w:sz w:val="28"/>
          <w:szCs w:val="28"/>
        </w:rPr>
        <w:t>знать:</w:t>
      </w:r>
    </w:p>
    <w:p w14:paraId="38BFA6A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ения банковской операции, банковской услуги и банковского продукта;</w:t>
      </w:r>
    </w:p>
    <w:p w14:paraId="2B69C59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лассификацию банковских операций;</w:t>
      </w:r>
    </w:p>
    <w:p w14:paraId="13CCFE2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обенности банковских услуг и их классификацию;</w:t>
      </w:r>
    </w:p>
    <w:p w14:paraId="3A3FEE86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араметры и критерии качества банковских услуг;</w:t>
      </w:r>
    </w:p>
    <w:p w14:paraId="41AE4CE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нятие жизненного цикла банковского продукта и его этапы;</w:t>
      </w:r>
    </w:p>
    <w:p w14:paraId="56C99CB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труктуру цены на банковский продукт и особенности ценообразования в банке;</w:t>
      </w:r>
    </w:p>
    <w:p w14:paraId="0F8E5EB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ение ценовой политики банка, ее объекты и типы;</w:t>
      </w:r>
    </w:p>
    <w:p w14:paraId="63D56A53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нятие продуктовой линейки банка и ее структуру;</w:t>
      </w:r>
    </w:p>
    <w:p w14:paraId="0D5CE10D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одукты и услуги, предлагаемые банком, их преимущества и ценности;</w:t>
      </w:r>
    </w:p>
    <w:p w14:paraId="3F325C9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новные банковские продукты для частных лиц, корпоративных клиентов и финансовых учреждений;</w:t>
      </w:r>
    </w:p>
    <w:p w14:paraId="0A17789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ационно-управленческую структуру банка;</w:t>
      </w:r>
    </w:p>
    <w:p w14:paraId="4179B08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оставляющие успешного банковского  бренда;</w:t>
      </w:r>
    </w:p>
    <w:p w14:paraId="747671C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роль бренда банка в продвижении банковских продуктов;</w:t>
      </w:r>
    </w:p>
    <w:p w14:paraId="7EF6C7DC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lastRenderedPageBreak/>
        <w:t>понятие конкурентного преимущества и методы оценки конкурентных позиций банка на рынке банковских услуг;</w:t>
      </w:r>
    </w:p>
    <w:p w14:paraId="5C5E3F87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обенности продажи банковских продуктов и услуг;</w:t>
      </w:r>
    </w:p>
    <w:p w14:paraId="26B7FA9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новные формы продаж банковских продуктов;</w:t>
      </w:r>
    </w:p>
    <w:p w14:paraId="7B14E61D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литику банка в области продаж банковских продуктов и услуг;</w:t>
      </w:r>
    </w:p>
    <w:p w14:paraId="6BCCEB61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условия успешной продажи банковского продукта;</w:t>
      </w:r>
    </w:p>
    <w:p w14:paraId="2F6EEA64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этапы продажи банковских продуктов и услуг; </w:t>
      </w:r>
    </w:p>
    <w:p w14:paraId="4D22C56F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ацию послепродажного обслуживания и сопровождения клиентов;</w:t>
      </w:r>
    </w:p>
    <w:p w14:paraId="49FD1BA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течественный и зарубежный опыт проведения продаж банковских продуктов и услуг;</w:t>
      </w:r>
    </w:p>
    <w:p w14:paraId="0E199CF9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пособы и методы привлечения внимания к банковским продуктам и услугам;</w:t>
      </w:r>
    </w:p>
    <w:p w14:paraId="07A7B9C1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пособы продвижения банковских продуктов;</w:t>
      </w:r>
    </w:p>
    <w:p w14:paraId="488DC48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авила подготовки и проведения презентации банковских продуктов и услуг;</w:t>
      </w:r>
    </w:p>
    <w:p w14:paraId="01BA523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инципы взаимоотношений банка с клиентами;</w:t>
      </w:r>
    </w:p>
    <w:p w14:paraId="63F06DD4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сихологические типы клиентов;</w:t>
      </w:r>
    </w:p>
    <w:p w14:paraId="19B24F2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иёмы коммуникации;</w:t>
      </w:r>
    </w:p>
    <w:p w14:paraId="6893AD03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способы выявления потребностей клиентов; </w:t>
      </w:r>
    </w:p>
    <w:p w14:paraId="0461331F" w14:textId="77777777" w:rsidR="00F135EA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аналы для выявления потенциальных клиентов.</w:t>
      </w:r>
    </w:p>
    <w:p w14:paraId="1FF2D660" w14:textId="77777777" w:rsidR="00A30334" w:rsidRDefault="00A30334" w:rsidP="00A30334">
      <w:pPr>
        <w:ind w:firstLine="709"/>
        <w:jc w:val="both"/>
        <w:rPr>
          <w:sz w:val="28"/>
          <w:szCs w:val="28"/>
        </w:rPr>
      </w:pPr>
    </w:p>
    <w:p w14:paraId="4216D77F" w14:textId="77777777" w:rsidR="00F135EA" w:rsidRPr="00B21465" w:rsidRDefault="00F135EA" w:rsidP="00EB3868">
      <w:pPr>
        <w:numPr>
          <w:ilvl w:val="1"/>
          <w:numId w:val="1"/>
        </w:numPr>
        <w:contextualSpacing/>
        <w:jc w:val="center"/>
        <w:rPr>
          <w:b/>
          <w:sz w:val="28"/>
          <w:szCs w:val="28"/>
        </w:rPr>
      </w:pPr>
      <w:r w:rsidRPr="00B21465">
        <w:rPr>
          <w:b/>
          <w:sz w:val="28"/>
          <w:szCs w:val="28"/>
        </w:rPr>
        <w:t>ВИД ПРАКТИКИ И ФОРМА ЕЕ ПРОВЕДЕНИЯ</w:t>
      </w:r>
    </w:p>
    <w:p w14:paraId="01560CF1" w14:textId="77777777" w:rsidR="00EB3868" w:rsidRDefault="00EB3868" w:rsidP="00F135EA">
      <w:pPr>
        <w:ind w:firstLine="567"/>
        <w:contextualSpacing/>
        <w:jc w:val="both"/>
        <w:rPr>
          <w:b/>
          <w:sz w:val="28"/>
          <w:szCs w:val="28"/>
        </w:rPr>
      </w:pPr>
    </w:p>
    <w:p w14:paraId="5D3B18F2" w14:textId="77777777" w:rsidR="00F135EA" w:rsidRDefault="00F135EA" w:rsidP="00F135EA">
      <w:pPr>
        <w:ind w:firstLine="567"/>
        <w:contextualSpacing/>
        <w:jc w:val="both"/>
        <w:rPr>
          <w:sz w:val="28"/>
          <w:szCs w:val="28"/>
        </w:rPr>
      </w:pPr>
      <w:r w:rsidRPr="00E65AA7">
        <w:rPr>
          <w:b/>
          <w:sz w:val="28"/>
          <w:szCs w:val="28"/>
        </w:rPr>
        <w:t xml:space="preserve">Вид </w:t>
      </w:r>
      <w:r w:rsidRPr="00E65AA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 производственная.</w:t>
      </w:r>
    </w:p>
    <w:p w14:paraId="3F38D9E0" w14:textId="77777777" w:rsidR="00A30334" w:rsidRDefault="00F135EA" w:rsidP="007A29F3">
      <w:pPr>
        <w:ind w:firstLine="567"/>
        <w:jc w:val="both"/>
        <w:rPr>
          <w:color w:val="000000"/>
          <w:sz w:val="28"/>
          <w:szCs w:val="28"/>
        </w:rPr>
      </w:pPr>
      <w:r w:rsidRPr="00E65AA7">
        <w:rPr>
          <w:b/>
          <w:iCs/>
          <w:sz w:val="28"/>
          <w:szCs w:val="28"/>
        </w:rPr>
        <w:t>Форма</w:t>
      </w:r>
      <w:r w:rsidRPr="00EE362E">
        <w:rPr>
          <w:iCs/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производственной </w:t>
      </w:r>
      <w:r w:rsidR="00A30334">
        <w:rPr>
          <w:sz w:val="28"/>
          <w:szCs w:val="28"/>
        </w:rPr>
        <w:t>практики</w:t>
      </w:r>
      <w:r w:rsidR="007A29F3">
        <w:rPr>
          <w:sz w:val="28"/>
          <w:szCs w:val="28"/>
        </w:rPr>
        <w:t xml:space="preserve"> </w:t>
      </w:r>
      <w:r w:rsidRPr="00EE362E">
        <w:rPr>
          <w:sz w:val="28"/>
          <w:szCs w:val="28"/>
        </w:rPr>
        <w:t xml:space="preserve">по профессиональному модулю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</w:t>
      </w:r>
      <w:r w:rsidR="00C5278A" w:rsidRPr="00D00CCA">
        <w:rPr>
          <w:sz w:val="28"/>
          <w:szCs w:val="28"/>
        </w:rPr>
        <w:t>«</w:t>
      </w:r>
      <w:r w:rsidR="00C5278A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D00CCA">
        <w:rPr>
          <w:sz w:val="28"/>
          <w:szCs w:val="28"/>
        </w:rPr>
        <w:t>»</w:t>
      </w:r>
      <w:r w:rsidR="007A29F3">
        <w:rPr>
          <w:color w:val="000000"/>
          <w:sz w:val="28"/>
          <w:szCs w:val="28"/>
        </w:rPr>
        <w:t xml:space="preserve"> </w:t>
      </w:r>
    </w:p>
    <w:p w14:paraId="030B4324" w14:textId="77777777" w:rsidR="007A29F3" w:rsidRPr="00896125" w:rsidRDefault="007A29F3" w:rsidP="007A29F3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центрированно</w:t>
      </w:r>
      <w:r w:rsidR="00C5278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5278A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выделения в графике учебного процесса непрерывного периода учебного времени для проведения производственных практик, предусмотренных ОПОП СПО, после освоения всего модуля.</w:t>
      </w:r>
    </w:p>
    <w:p w14:paraId="621B6A9B" w14:textId="77777777" w:rsidR="00F135EA" w:rsidRDefault="00F135EA" w:rsidP="007A29F3">
      <w:pPr>
        <w:ind w:firstLine="540"/>
        <w:contextualSpacing/>
        <w:jc w:val="both"/>
        <w:rPr>
          <w:b/>
          <w:szCs w:val="28"/>
        </w:rPr>
      </w:pPr>
    </w:p>
    <w:p w14:paraId="50D5B4CC" w14:textId="77777777" w:rsidR="00C47E3F" w:rsidRDefault="00C47E3F" w:rsidP="00C47E3F">
      <w:pPr>
        <w:pStyle w:val="1"/>
        <w:spacing w:after="240"/>
        <w:contextualSpacing/>
        <w:rPr>
          <w:b/>
          <w:szCs w:val="28"/>
        </w:rPr>
      </w:pPr>
      <w:r>
        <w:rPr>
          <w:b/>
          <w:szCs w:val="28"/>
        </w:rPr>
        <w:t xml:space="preserve">1.3.ПЛАНИРУЕМЫЕ РЕЗУЛЬТАТЫ ОБУЧЕНИЯ В ПРОЦЕССЕ ПРОХОЖДЕНИЯ ПРАКТИКИ, СООТНЕСЕННЫЕ С ПЛАНИРУЕМЫМИ РЕЗУЛЬТАТАМИ ОСВОЕНИЯ ОСНОВНОЙ ПРОФЕССИОНАЛЬНОЙ ОБРАЗОВАТЕЛЬНОЙ 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C5278A" w:rsidRPr="00D65CDE" w14:paraId="015971E5" w14:textId="77777777" w:rsidTr="00C5278A">
        <w:tc>
          <w:tcPr>
            <w:tcW w:w="3936" w:type="dxa"/>
            <w:vAlign w:val="center"/>
          </w:tcPr>
          <w:p w14:paraId="3185C396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97689">
              <w:rPr>
                <w:rFonts w:eastAsia="Times New Roman"/>
                <w:sz w:val="24"/>
                <w:szCs w:val="24"/>
              </w:rPr>
              <w:t>Результаты освоения О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D97689">
              <w:rPr>
                <w:rFonts w:eastAsia="Times New Roman"/>
                <w:sz w:val="24"/>
                <w:szCs w:val="24"/>
              </w:rPr>
              <w:t>ОП:</w:t>
            </w:r>
            <w:r>
              <w:rPr>
                <w:rFonts w:eastAsia="Times New Roman"/>
                <w:sz w:val="24"/>
                <w:szCs w:val="24"/>
              </w:rPr>
              <w:t xml:space="preserve"> код и </w:t>
            </w:r>
          </w:p>
          <w:p w14:paraId="73AD2449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  <w:r w:rsidRPr="00D97689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лировка</w:t>
            </w:r>
            <w:r w:rsidRPr="00D97689">
              <w:rPr>
                <w:rFonts w:eastAsia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5528" w:type="dxa"/>
            <w:vAlign w:val="center"/>
          </w:tcPr>
          <w:p w14:paraId="5455F9B5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6413B">
              <w:rPr>
                <w:rFonts w:eastAsia="Times New Roman"/>
                <w:sz w:val="24"/>
                <w:szCs w:val="24"/>
              </w:rPr>
              <w:t xml:space="preserve">Планируемые результаты обучения: знания, умения, навыки характеризующие этапы формирования компетенций и обеспечивающие достижение планируемых результатов освоения </w:t>
            </w:r>
            <w:r w:rsidRPr="0026413B">
              <w:rPr>
                <w:rFonts w:eastAsia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C5278A" w:rsidRPr="00D65CDE" w14:paraId="5B34CD68" w14:textId="77777777" w:rsidTr="00C5278A">
        <w:tc>
          <w:tcPr>
            <w:tcW w:w="9464" w:type="dxa"/>
            <w:gridSpan w:val="2"/>
            <w:vAlign w:val="center"/>
          </w:tcPr>
          <w:p w14:paraId="5F730933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97689">
              <w:rPr>
                <w:rFonts w:eastAsia="Times New Roman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A30334" w:rsidRPr="00D65CDE" w14:paraId="7FC771F3" w14:textId="77777777" w:rsidTr="00C5278A">
        <w:tc>
          <w:tcPr>
            <w:tcW w:w="3936" w:type="dxa"/>
          </w:tcPr>
          <w:p w14:paraId="3A33913E" w14:textId="113E9F23" w:rsidR="00A30334" w:rsidRPr="001A3C4C" w:rsidRDefault="00A30334" w:rsidP="001A3C4C">
            <w:pPr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К 0</w:t>
            </w:r>
            <w:r w:rsidR="001A3C4C">
              <w:rPr>
                <w:rFonts w:eastAsia="Times New Roman"/>
                <w:sz w:val="22"/>
                <w:szCs w:val="22"/>
              </w:rPr>
              <w:t xml:space="preserve">1. </w:t>
            </w:r>
            <w:r w:rsidRPr="005B338B">
              <w:rPr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6757C0E0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8F4AE9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sz w:val="22"/>
                <w:szCs w:val="22"/>
              </w:rPr>
              <w:t xml:space="preserve"> </w:t>
            </w: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103997F3" w14:textId="77777777" w:rsidR="00A30334" w:rsidRPr="00B26BD5" w:rsidRDefault="00A30334" w:rsidP="00A3033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26BD5">
              <w:rPr>
                <w:iCs/>
                <w:sz w:val="24"/>
                <w:szCs w:val="24"/>
              </w:rPr>
              <w:t>а</w:t>
            </w:r>
            <w:r w:rsidRPr="00B26BD5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0C870DD0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B26BD5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14:paraId="34299172" w14:textId="77777777" w:rsidR="00A30334" w:rsidRPr="00B26BD5" w:rsidRDefault="00A30334" w:rsidP="00A3033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26BD5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9BD94B0" w14:textId="77777777" w:rsidR="00A30334" w:rsidRPr="00B26BD5" w:rsidRDefault="00A30334" w:rsidP="00A3033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26BD5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38FDE859" w14:textId="77777777" w:rsidR="00A30334" w:rsidRPr="00083751" w:rsidRDefault="00A30334" w:rsidP="00A30334">
            <w:pPr>
              <w:rPr>
                <w:rFonts w:eastAsia="Times New Roman"/>
                <w:sz w:val="22"/>
                <w:szCs w:val="22"/>
              </w:rPr>
            </w:pPr>
            <w:r w:rsidRPr="00B26BD5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30334" w:rsidRPr="00D65CDE" w14:paraId="77B3CF4D" w14:textId="77777777" w:rsidTr="00C5278A">
        <w:tc>
          <w:tcPr>
            <w:tcW w:w="3936" w:type="dxa"/>
          </w:tcPr>
          <w:p w14:paraId="312A0E92" w14:textId="537F6CF5" w:rsidR="00A30334" w:rsidRPr="001A3C4C" w:rsidRDefault="00A30334" w:rsidP="001A3C4C">
            <w:pPr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К 0</w:t>
            </w:r>
            <w:r w:rsidR="001A3C4C">
              <w:rPr>
                <w:rFonts w:eastAsia="Times New Roman"/>
                <w:sz w:val="22"/>
                <w:szCs w:val="22"/>
              </w:rPr>
              <w:t xml:space="preserve">2. </w:t>
            </w:r>
            <w:r w:rsidRPr="005B338B">
              <w:rPr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357DD380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727B4E2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sz w:val="22"/>
                <w:szCs w:val="22"/>
              </w:rPr>
              <w:t xml:space="preserve"> </w:t>
            </w: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095324B6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B26BD5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 w:rsidRPr="00083751">
              <w:rPr>
                <w:rFonts w:eastAsia="Times New Roman"/>
                <w:i/>
                <w:sz w:val="22"/>
                <w:szCs w:val="22"/>
              </w:rPr>
              <w:t xml:space="preserve"> Уметь:</w:t>
            </w:r>
          </w:p>
          <w:p w14:paraId="55B40F17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B26BD5">
              <w:rPr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30334" w:rsidRPr="00D65CDE" w14:paraId="113FC7E2" w14:textId="77777777" w:rsidTr="00C5278A">
        <w:tc>
          <w:tcPr>
            <w:tcW w:w="3936" w:type="dxa"/>
          </w:tcPr>
          <w:p w14:paraId="438E83B3" w14:textId="048E0263" w:rsidR="00A30334" w:rsidRPr="001A3C4C" w:rsidRDefault="00A30334" w:rsidP="001A3C4C">
            <w:pPr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К 0</w:t>
            </w:r>
            <w:r w:rsidR="001A3C4C">
              <w:rPr>
                <w:rFonts w:eastAsia="Times New Roman"/>
                <w:sz w:val="22"/>
                <w:szCs w:val="22"/>
              </w:rPr>
              <w:t xml:space="preserve">3. </w:t>
            </w:r>
            <w:r w:rsidRPr="005B338B">
              <w:rPr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  <w:p w14:paraId="4D5F430B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A9BCEBE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26572F62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B26BD5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083751">
              <w:rPr>
                <w:rFonts w:eastAsia="Times New Roman"/>
                <w:i/>
                <w:sz w:val="22"/>
                <w:szCs w:val="22"/>
              </w:rPr>
              <w:t xml:space="preserve"> Уметь:</w:t>
            </w:r>
          </w:p>
          <w:p w14:paraId="79C18CB4" w14:textId="77777777" w:rsidR="00A30334" w:rsidRPr="00083751" w:rsidRDefault="00A30334" w:rsidP="00A30334">
            <w:pPr>
              <w:rPr>
                <w:rFonts w:eastAsia="Times New Roman"/>
                <w:sz w:val="22"/>
                <w:szCs w:val="22"/>
              </w:rPr>
            </w:pPr>
            <w:r w:rsidRPr="00B26BD5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26BD5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30334" w:rsidRPr="00D65CDE" w14:paraId="575C4243" w14:textId="77777777" w:rsidTr="00C5278A">
        <w:tc>
          <w:tcPr>
            <w:tcW w:w="3936" w:type="dxa"/>
          </w:tcPr>
          <w:p w14:paraId="01B6C73B" w14:textId="56FE3773" w:rsidR="00A30334" w:rsidRPr="001A3C4C" w:rsidRDefault="00A30334" w:rsidP="001A3C4C">
            <w:pPr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К 0</w:t>
            </w:r>
            <w:r w:rsidRPr="00083751">
              <w:rPr>
                <w:rFonts w:eastAsia="Times New Roman"/>
                <w:sz w:val="22"/>
                <w:szCs w:val="22"/>
              </w:rPr>
              <w:t xml:space="preserve">4. </w:t>
            </w:r>
            <w:r w:rsidRPr="005B338B">
              <w:rPr>
                <w:bCs/>
                <w:iCs/>
                <w:sz w:val="24"/>
                <w:szCs w:val="24"/>
              </w:rPr>
              <w:t xml:space="preserve">Работать в коллективе и </w:t>
            </w:r>
            <w:r w:rsidRPr="005B338B">
              <w:rPr>
                <w:bCs/>
                <w:iCs/>
                <w:sz w:val="24"/>
                <w:szCs w:val="24"/>
              </w:rPr>
              <w:lastRenderedPageBreak/>
              <w:t>команде, эффективно взаимодействовать с коллегами, руководством, клиентами</w:t>
            </w:r>
          </w:p>
          <w:p w14:paraId="5C05D276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67E344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lastRenderedPageBreak/>
              <w:t>Знать:</w:t>
            </w:r>
          </w:p>
          <w:p w14:paraId="3A8695D9" w14:textId="77777777" w:rsidR="00A30334" w:rsidRDefault="00A30334" w:rsidP="00A30334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B26BD5">
              <w:rPr>
                <w:bCs/>
              </w:rPr>
              <w:lastRenderedPageBreak/>
              <w:t>психологические основы деятельности  коллектива, психологические особенности личности; основы проектной деятельности</w:t>
            </w:r>
            <w:r w:rsidRPr="00083751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  <w:p w14:paraId="582F801F" w14:textId="77777777" w:rsidR="00A30334" w:rsidRPr="00083751" w:rsidRDefault="00A30334" w:rsidP="00A30334">
            <w:pPr>
              <w:jc w:val="both"/>
              <w:rPr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  <w:r w:rsidRPr="00083751">
              <w:rPr>
                <w:i/>
                <w:sz w:val="22"/>
                <w:szCs w:val="22"/>
              </w:rPr>
              <w:t xml:space="preserve"> </w:t>
            </w:r>
          </w:p>
          <w:p w14:paraId="3152FA62" w14:textId="77777777" w:rsidR="00A30334" w:rsidRPr="00083751" w:rsidRDefault="00A30334" w:rsidP="00A30334">
            <w:pPr>
              <w:rPr>
                <w:rFonts w:eastAsia="Times New Roman"/>
                <w:sz w:val="22"/>
                <w:szCs w:val="22"/>
              </w:rPr>
            </w:pPr>
            <w:r w:rsidRPr="00B26BD5">
              <w:rPr>
                <w:bCs/>
              </w:rPr>
              <w:t>организовывать работу коллектива и команды; взаимодействовать</w:t>
            </w:r>
            <w:r>
              <w:rPr>
                <w:bCs/>
              </w:rPr>
              <w:t xml:space="preserve"> </w:t>
            </w:r>
            <w:r w:rsidRPr="00B26BD5">
              <w:rPr>
                <w:bCs/>
              </w:rPr>
              <w:t>с коллегами, руководством, клиентами в ходе профессиональной деятельности</w:t>
            </w:r>
          </w:p>
        </w:tc>
      </w:tr>
      <w:tr w:rsidR="00A30334" w:rsidRPr="00D65CDE" w14:paraId="4BA3026B" w14:textId="77777777" w:rsidTr="00C5278A">
        <w:tc>
          <w:tcPr>
            <w:tcW w:w="3936" w:type="dxa"/>
          </w:tcPr>
          <w:p w14:paraId="4EBECA55" w14:textId="758EBF16" w:rsidR="00A30334" w:rsidRPr="001A3C4C" w:rsidRDefault="00A30334" w:rsidP="001A3C4C">
            <w:pPr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ОК 0</w:t>
            </w:r>
            <w:r w:rsidR="001A3C4C">
              <w:rPr>
                <w:rFonts w:eastAsia="Times New Roman"/>
                <w:sz w:val="22"/>
                <w:szCs w:val="22"/>
              </w:rPr>
              <w:t xml:space="preserve">5. </w:t>
            </w:r>
            <w:r w:rsidRPr="005B338B">
              <w:rPr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86508AE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70AC0F9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6299C80D" w14:textId="77777777" w:rsidR="00A30334" w:rsidRDefault="00A30334" w:rsidP="00A30334">
            <w:pPr>
              <w:jc w:val="both"/>
              <w:rPr>
                <w:bCs/>
                <w:iCs/>
                <w:sz w:val="24"/>
                <w:szCs w:val="24"/>
              </w:rPr>
            </w:pPr>
            <w:r w:rsidRPr="007C2A41">
              <w:rPr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D43119">
              <w:rPr>
                <w:bCs/>
                <w:iCs/>
                <w:sz w:val="24"/>
                <w:szCs w:val="24"/>
              </w:rPr>
              <w:t>специальности</w:t>
            </w:r>
            <w:r>
              <w:rPr>
                <w:bCs/>
                <w:iCs/>
                <w:sz w:val="24"/>
                <w:szCs w:val="24"/>
              </w:rPr>
              <w:t>; с</w:t>
            </w:r>
            <w:r w:rsidRPr="00D43119">
              <w:rPr>
                <w:bCs/>
                <w:iCs/>
                <w:sz w:val="24"/>
                <w:szCs w:val="24"/>
              </w:rPr>
              <w:t>тандарты антикоррупционного поведения и последствия его наруш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409C9262" w14:textId="77777777" w:rsidR="00A30334" w:rsidRPr="00083751" w:rsidRDefault="00A30334" w:rsidP="00A30334">
            <w:pPr>
              <w:jc w:val="both"/>
              <w:rPr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  <w:r w:rsidRPr="00083751">
              <w:rPr>
                <w:i/>
                <w:sz w:val="22"/>
                <w:szCs w:val="22"/>
              </w:rPr>
              <w:t xml:space="preserve"> </w:t>
            </w:r>
          </w:p>
          <w:p w14:paraId="51A89683" w14:textId="77777777" w:rsidR="00A30334" w:rsidRPr="00083751" w:rsidRDefault="00A30334" w:rsidP="00A30334">
            <w:pPr>
              <w:rPr>
                <w:rFonts w:eastAsia="Times New Roman"/>
                <w:sz w:val="22"/>
                <w:szCs w:val="22"/>
              </w:rPr>
            </w:pPr>
            <w:r w:rsidRPr="007C2A41">
              <w:rPr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7C2A41">
              <w:rPr>
                <w:bCs/>
                <w:i/>
                <w:iCs/>
                <w:sz w:val="24"/>
                <w:szCs w:val="24"/>
              </w:rPr>
              <w:t>специальности</w:t>
            </w:r>
            <w:r>
              <w:rPr>
                <w:bCs/>
                <w:i/>
                <w:iCs/>
                <w:sz w:val="24"/>
                <w:szCs w:val="24"/>
              </w:rPr>
              <w:t xml:space="preserve">; </w:t>
            </w:r>
            <w:r w:rsidRPr="00D43119">
              <w:rPr>
                <w:bCs/>
                <w:iCs/>
                <w:sz w:val="24"/>
                <w:szCs w:val="24"/>
              </w:rPr>
              <w:t>применять стандарты антико</w:t>
            </w:r>
            <w:r>
              <w:rPr>
                <w:bCs/>
                <w:iCs/>
                <w:sz w:val="24"/>
                <w:szCs w:val="24"/>
              </w:rPr>
              <w:t>р</w:t>
            </w:r>
            <w:r w:rsidRPr="00D43119">
              <w:rPr>
                <w:bCs/>
                <w:iCs/>
                <w:sz w:val="24"/>
                <w:szCs w:val="24"/>
              </w:rPr>
              <w:t>рупционного повед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175F35" w:rsidRPr="00D65CDE" w14:paraId="56AC64EF" w14:textId="77777777" w:rsidTr="00C5278A">
        <w:tc>
          <w:tcPr>
            <w:tcW w:w="3936" w:type="dxa"/>
          </w:tcPr>
          <w:p w14:paraId="6A634283" w14:textId="1D7EC70C" w:rsidR="00175F35" w:rsidRPr="001A3C4C" w:rsidRDefault="00175F35" w:rsidP="00175F35">
            <w:pPr>
              <w:contextualSpacing/>
              <w:rPr>
                <w:sz w:val="24"/>
                <w:szCs w:val="24"/>
                <w:lang w:eastAsia="en-US"/>
              </w:rPr>
            </w:pPr>
            <w:r w:rsidRPr="001A3C4C">
              <w:rPr>
                <w:sz w:val="24"/>
                <w:szCs w:val="24"/>
              </w:rPr>
              <w:t>ОК 06</w:t>
            </w:r>
            <w:r w:rsidR="001A3C4C">
              <w:rPr>
                <w:sz w:val="24"/>
                <w:szCs w:val="24"/>
                <w:lang w:eastAsia="en-US"/>
              </w:rPr>
              <w:t xml:space="preserve">. </w:t>
            </w:r>
            <w:r w:rsidRPr="001A3C4C">
              <w:rPr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5528" w:type="dxa"/>
          </w:tcPr>
          <w:p w14:paraId="7CFB7B0C" w14:textId="385695AC" w:rsidR="00175F35" w:rsidRPr="00083751" w:rsidRDefault="00175F35" w:rsidP="00175F35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266170">
              <w:rPr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175F35" w:rsidRPr="00D65CDE" w14:paraId="6FA602F0" w14:textId="77777777" w:rsidTr="00C5278A">
        <w:tc>
          <w:tcPr>
            <w:tcW w:w="3936" w:type="dxa"/>
          </w:tcPr>
          <w:p w14:paraId="6A03F211" w14:textId="2252B2D0" w:rsidR="00175F35" w:rsidRPr="001A3C4C" w:rsidRDefault="00175F35" w:rsidP="00175F35">
            <w:pPr>
              <w:contextualSpacing/>
              <w:rPr>
                <w:sz w:val="24"/>
                <w:szCs w:val="24"/>
              </w:rPr>
            </w:pPr>
            <w:r w:rsidRPr="001A3C4C">
              <w:rPr>
                <w:sz w:val="24"/>
                <w:szCs w:val="24"/>
              </w:rPr>
              <w:t>ОК 07</w:t>
            </w:r>
            <w:r w:rsidR="001A3C4C">
              <w:rPr>
                <w:sz w:val="24"/>
                <w:szCs w:val="24"/>
              </w:rPr>
              <w:t xml:space="preserve">. </w:t>
            </w:r>
            <w:r w:rsidRPr="001A3C4C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28" w:type="dxa"/>
          </w:tcPr>
          <w:p w14:paraId="346A5E07" w14:textId="13A77578" w:rsidR="00175F35" w:rsidRPr="00083751" w:rsidRDefault="00175F35" w:rsidP="00175F35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266170">
              <w:rPr>
                <w:bCs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75F35" w:rsidRPr="00D65CDE" w14:paraId="695AB52C" w14:textId="77777777" w:rsidTr="00C5278A">
        <w:tc>
          <w:tcPr>
            <w:tcW w:w="3936" w:type="dxa"/>
          </w:tcPr>
          <w:p w14:paraId="39712DC1" w14:textId="01F64C08" w:rsidR="00175F35" w:rsidRPr="001A3C4C" w:rsidRDefault="001A3C4C" w:rsidP="00175F3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8. </w:t>
            </w:r>
            <w:r w:rsidR="00175F35" w:rsidRPr="001A3C4C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14:paraId="45F52A0B" w14:textId="6D407C95" w:rsidR="00175F35" w:rsidRPr="00083751" w:rsidRDefault="00175F35" w:rsidP="00175F35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266170">
              <w:rPr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30334" w:rsidRPr="00D65CDE" w14:paraId="7A1A3A49" w14:textId="77777777" w:rsidTr="00C5278A">
        <w:tc>
          <w:tcPr>
            <w:tcW w:w="3936" w:type="dxa"/>
          </w:tcPr>
          <w:p w14:paraId="7B043D1E" w14:textId="147ED322" w:rsidR="00A30334" w:rsidRPr="001A3C4C" w:rsidRDefault="00A30334" w:rsidP="001A3C4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A3C4C">
              <w:rPr>
                <w:rFonts w:eastAsia="Times New Roman"/>
                <w:sz w:val="24"/>
                <w:szCs w:val="24"/>
              </w:rPr>
              <w:t>ОК 0</w:t>
            </w:r>
            <w:r w:rsidR="001A3C4C" w:rsidRPr="001A3C4C">
              <w:rPr>
                <w:rFonts w:eastAsia="Times New Roman"/>
                <w:sz w:val="24"/>
                <w:szCs w:val="24"/>
              </w:rPr>
              <w:t xml:space="preserve">9. </w:t>
            </w:r>
            <w:r w:rsidRPr="001A3C4C">
              <w:rPr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14:paraId="6CA9A314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2E227C8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791D04AF" w14:textId="77777777" w:rsidR="00A30334" w:rsidRDefault="00A30334" w:rsidP="00A30334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B26BD5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 w:rsidRPr="00083751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  <w:p w14:paraId="6949B664" w14:textId="77777777" w:rsidR="00A30334" w:rsidRPr="00083751" w:rsidRDefault="00A30334" w:rsidP="00A30334">
            <w:pPr>
              <w:jc w:val="both"/>
              <w:rPr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  <w:r w:rsidRPr="00083751">
              <w:rPr>
                <w:i/>
                <w:sz w:val="22"/>
                <w:szCs w:val="22"/>
              </w:rPr>
              <w:t xml:space="preserve"> </w:t>
            </w:r>
          </w:p>
          <w:p w14:paraId="4BE70E3E" w14:textId="77777777" w:rsidR="00A30334" w:rsidRPr="00083751" w:rsidRDefault="00A30334" w:rsidP="00A30334">
            <w:pPr>
              <w:rPr>
                <w:rFonts w:eastAsia="Times New Roman"/>
                <w:sz w:val="22"/>
                <w:szCs w:val="22"/>
              </w:rPr>
            </w:pPr>
            <w:r w:rsidRPr="00B26BD5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30334" w:rsidRPr="00D65CDE" w14:paraId="26619F0D" w14:textId="77777777" w:rsidTr="00C5278A">
        <w:tc>
          <w:tcPr>
            <w:tcW w:w="3936" w:type="dxa"/>
          </w:tcPr>
          <w:p w14:paraId="7F9F9F13" w14:textId="60766BEF" w:rsidR="00A30334" w:rsidRPr="001A3C4C" w:rsidRDefault="001A3C4C" w:rsidP="001A3C4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A3C4C">
              <w:rPr>
                <w:rFonts w:eastAsia="Times New Roman"/>
                <w:sz w:val="24"/>
                <w:szCs w:val="24"/>
              </w:rPr>
              <w:t xml:space="preserve">ОК 10. </w:t>
            </w:r>
            <w:r w:rsidR="00A30334" w:rsidRPr="001A3C4C">
              <w:rPr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29A69716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6FEF224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2D9C5666" w14:textId="77777777" w:rsidR="00A30334" w:rsidRDefault="00A30334" w:rsidP="00A30334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B26BD5">
              <w:rPr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</w:t>
            </w:r>
            <w:r w:rsidRPr="00B26BD5">
              <w:rPr>
                <w:iCs/>
                <w:sz w:val="24"/>
                <w:szCs w:val="24"/>
              </w:rPr>
              <w:lastRenderedPageBreak/>
              <w:t>деятельности; особенности произношения; правила чтения текстов профессиональной направленности</w:t>
            </w:r>
            <w:r>
              <w:rPr>
                <w:iCs/>
                <w:sz w:val="24"/>
                <w:szCs w:val="24"/>
              </w:rPr>
              <w:t>.</w:t>
            </w:r>
          </w:p>
          <w:p w14:paraId="61AB62B1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14:paraId="06F5FFC3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B26BD5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30334" w:rsidRPr="00D65CDE" w14:paraId="113DBEDB" w14:textId="77777777" w:rsidTr="00C5278A">
        <w:tc>
          <w:tcPr>
            <w:tcW w:w="3936" w:type="dxa"/>
          </w:tcPr>
          <w:p w14:paraId="776EBD82" w14:textId="3A178C96" w:rsidR="00A30334" w:rsidRPr="001A3C4C" w:rsidRDefault="001A3C4C" w:rsidP="001A3C4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A3C4C">
              <w:rPr>
                <w:rFonts w:eastAsia="Times New Roman"/>
                <w:sz w:val="24"/>
                <w:szCs w:val="24"/>
              </w:rPr>
              <w:lastRenderedPageBreak/>
              <w:t xml:space="preserve">ОК 11. </w:t>
            </w:r>
            <w:r w:rsidR="00A30334" w:rsidRPr="001A3C4C">
              <w:rPr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14:paraId="6E691AC3" w14:textId="77777777" w:rsidR="00A30334" w:rsidRPr="001A3C4C" w:rsidRDefault="00A30334" w:rsidP="00A30334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349277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68E3C129" w14:textId="77777777" w:rsidR="00A30334" w:rsidRDefault="00A30334" w:rsidP="00A3033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26BD5">
              <w:rPr>
                <w:bCs/>
                <w:sz w:val="24"/>
                <w:szCs w:val="24"/>
              </w:rPr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  <w:p w14:paraId="04762B3F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14:paraId="4465D233" w14:textId="77777777" w:rsidR="00A30334" w:rsidRPr="00083751" w:rsidRDefault="00A30334" w:rsidP="00A30334">
            <w:pPr>
              <w:rPr>
                <w:rFonts w:eastAsia="Times New Roman"/>
                <w:sz w:val="22"/>
                <w:szCs w:val="22"/>
              </w:rPr>
            </w:pPr>
            <w:r w:rsidRPr="00B26BD5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5278A" w:rsidRPr="00D65CDE" w14:paraId="1B77BC91" w14:textId="77777777" w:rsidTr="00C5278A">
        <w:tc>
          <w:tcPr>
            <w:tcW w:w="9464" w:type="dxa"/>
            <w:gridSpan w:val="2"/>
          </w:tcPr>
          <w:p w14:paraId="08CF8040" w14:textId="77777777" w:rsidR="00C5278A" w:rsidRPr="009A71D9" w:rsidRDefault="00C5278A" w:rsidP="00C527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71D9">
              <w:rPr>
                <w:sz w:val="24"/>
                <w:szCs w:val="24"/>
                <w:lang w:eastAsia="en-US"/>
              </w:rPr>
              <w:t>Профессиональные компетенции</w:t>
            </w:r>
          </w:p>
        </w:tc>
      </w:tr>
      <w:tr w:rsidR="00C5278A" w:rsidRPr="00D65CDE" w14:paraId="63C13E44" w14:textId="77777777" w:rsidTr="00C5278A">
        <w:tc>
          <w:tcPr>
            <w:tcW w:w="3936" w:type="dxa"/>
          </w:tcPr>
          <w:p w14:paraId="5B89CBAF" w14:textId="77777777" w:rsidR="00C5278A" w:rsidRPr="0026413B" w:rsidRDefault="00F0747F" w:rsidP="00C5278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4458D">
              <w:rPr>
                <w:rFonts w:ascii="Times New Roman" w:hAnsi="Times New Roman"/>
              </w:rPr>
              <w:t>ПК 1.1. Осуществлять расчетно-кассовое обслуживание клиентов</w:t>
            </w:r>
          </w:p>
        </w:tc>
        <w:tc>
          <w:tcPr>
            <w:tcW w:w="5528" w:type="dxa"/>
          </w:tcPr>
          <w:p w14:paraId="5057DD94" w14:textId="77777777" w:rsidR="00C5278A" w:rsidRPr="0026413B" w:rsidRDefault="00C5278A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55DC4AE9" w14:textId="77777777" w:rsidR="00C5278A" w:rsidRPr="0026413B" w:rsidRDefault="00C5278A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кассового обслуживание клиентов</w:t>
            </w:r>
          </w:p>
          <w:p w14:paraId="7F32A5CE" w14:textId="77777777" w:rsidR="00C5278A" w:rsidRPr="0026413B" w:rsidRDefault="00C5278A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550FD5E2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формлять договоры банковского счета с клиентами;</w:t>
            </w:r>
          </w:p>
          <w:p w14:paraId="5B8D174A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проверять правильность и полноту оформления расчетных документов;</w:t>
            </w:r>
          </w:p>
          <w:p w14:paraId="4EC36A11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крывать и закрывать лицевые счета в валюте Российской Федерации и иностранной валюте;</w:t>
            </w:r>
          </w:p>
          <w:p w14:paraId="39C8F581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6D7F1BD8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формлять выписки из лицевых счетов клиентов;</w:t>
            </w:r>
          </w:p>
          <w:p w14:paraId="405C2056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и взыскивать суммы вознаграждения за расчетное обслуживание;</w:t>
            </w:r>
          </w:p>
          <w:p w14:paraId="29514841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прогноз кассовых оборотов;</w:t>
            </w:r>
          </w:p>
          <w:p w14:paraId="2E4DA441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составлять календарь выдачи наличных денег;</w:t>
            </w:r>
          </w:p>
          <w:p w14:paraId="73A325C1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минимальный остаток денежной наличности в кассе;</w:t>
            </w:r>
          </w:p>
          <w:p w14:paraId="54EC5CA4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составлять отчет о наличном денежном обороте;</w:t>
            </w:r>
          </w:p>
          <w:p w14:paraId="0AAADF6A" w14:textId="77777777" w:rsidR="00F0747F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66766">
              <w:rPr>
                <w:sz w:val="24"/>
                <w:szCs w:val="24"/>
              </w:rPr>
              <w:t>устанавливать лимит остатков денежн</w:t>
            </w:r>
            <w:r>
              <w:rPr>
                <w:sz w:val="24"/>
                <w:szCs w:val="24"/>
              </w:rPr>
              <w:t>ой наличности в кассах клиентов;</w:t>
            </w:r>
          </w:p>
          <w:p w14:paraId="5849A532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ражать в учете операции по расчетным счетам клиентов;</w:t>
            </w:r>
          </w:p>
          <w:p w14:paraId="1C535824" w14:textId="77777777" w:rsidR="00F0747F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исполнять и оформлять операции по возврату сумм, неправильн</w:t>
            </w:r>
            <w:r>
              <w:rPr>
                <w:sz w:val="24"/>
                <w:szCs w:val="24"/>
              </w:rPr>
              <w:t>о зачисленных на счета клиентов;</w:t>
            </w:r>
          </w:p>
          <w:p w14:paraId="446922E9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использовать специализированное программное обеспечение для расчетного обслуживания клиентов</w:t>
            </w:r>
            <w:r>
              <w:rPr>
                <w:sz w:val="24"/>
                <w:szCs w:val="24"/>
              </w:rPr>
              <w:t>.</w:t>
            </w:r>
          </w:p>
          <w:p w14:paraId="106D2993" w14:textId="77777777" w:rsidR="00C5278A" w:rsidRPr="0026413B" w:rsidRDefault="00C5278A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46E0B994" w14:textId="77777777" w:rsidR="00F0747F" w:rsidRPr="00F85BC0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 xml:space="preserve"> содержание и порядок формирования юридических дел клиентов;</w:t>
            </w:r>
          </w:p>
          <w:p w14:paraId="363C400D" w14:textId="77777777" w:rsidR="00F0747F" w:rsidRPr="00F85BC0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открытия и закрытия лицевых счетов клиентов в валюте Российской Федерации и иностранной валюте;</w:t>
            </w:r>
          </w:p>
          <w:p w14:paraId="40721208" w14:textId="77777777" w:rsidR="00F0747F" w:rsidRPr="00F85BC0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равила совершения операций по расчетным счетам, очередность списания денежных средств;</w:t>
            </w:r>
          </w:p>
          <w:p w14:paraId="732A988A" w14:textId="77777777" w:rsidR="00F0747F" w:rsidRPr="00F85BC0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оформления, представления, отзыва и возврата расчетных документов;</w:t>
            </w:r>
          </w:p>
          <w:p w14:paraId="442AEBF4" w14:textId="77777777" w:rsidR="00F0747F" w:rsidRPr="00F85BC0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планирования операций с наличностью;</w:t>
            </w:r>
          </w:p>
          <w:p w14:paraId="3DAAD95D" w14:textId="77777777" w:rsidR="00F0747F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лимитирования остатков денежной наличности в кассах клиентов</w:t>
            </w:r>
            <w:r>
              <w:rPr>
                <w:sz w:val="24"/>
                <w:szCs w:val="24"/>
              </w:rPr>
              <w:t>;</w:t>
            </w:r>
          </w:p>
          <w:p w14:paraId="5E61A9F0" w14:textId="77777777" w:rsidR="00C5278A" w:rsidRPr="0026413B" w:rsidRDefault="00F0747F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типичные нарушения при совершении расчетн</w:t>
            </w:r>
            <w:r>
              <w:rPr>
                <w:sz w:val="24"/>
                <w:szCs w:val="24"/>
              </w:rPr>
              <w:t>ых операций по счетам клиентов</w:t>
            </w:r>
          </w:p>
        </w:tc>
      </w:tr>
      <w:tr w:rsidR="00C5278A" w:rsidRPr="00D65CDE" w14:paraId="117E4FFF" w14:textId="77777777" w:rsidTr="00C5278A">
        <w:tc>
          <w:tcPr>
            <w:tcW w:w="3936" w:type="dxa"/>
          </w:tcPr>
          <w:p w14:paraId="077EADFE" w14:textId="77777777" w:rsidR="00C5278A" w:rsidRPr="0026413B" w:rsidRDefault="00C5278A" w:rsidP="007B059D">
            <w:pPr>
              <w:pStyle w:val="Default"/>
              <w:rPr>
                <w:rFonts w:ascii="Times New Roman" w:hAnsi="Times New Roman" w:cs="Times New Roman"/>
                <w:b/>
                <w:lang w:eastAsia="en-US"/>
              </w:rPr>
            </w:pPr>
            <w:r w:rsidRPr="0026413B">
              <w:rPr>
                <w:rFonts w:ascii="Times New Roman" w:hAnsi="Times New Roman" w:cs="Times New Roman"/>
                <w:color w:val="22272F"/>
              </w:rPr>
              <w:lastRenderedPageBreak/>
              <w:t xml:space="preserve">ПК 1.4. </w:t>
            </w:r>
            <w:r w:rsidRPr="0026413B">
              <w:rPr>
                <w:rFonts w:ascii="Times New Roman" w:hAnsi="Times New Roman" w:cs="Times New Roman"/>
              </w:rPr>
              <w:t>Осуществлять межбанковские расчеты</w:t>
            </w:r>
            <w:r w:rsidRPr="0026413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14:paraId="21E5A358" w14:textId="77777777" w:rsidR="00F0747F" w:rsidRPr="0026413B" w:rsidRDefault="00F0747F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01B8380C" w14:textId="77777777" w:rsidR="00F0747F" w:rsidRPr="00F0747F" w:rsidRDefault="00F0747F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</w:t>
            </w:r>
            <w:r>
              <w:rPr>
                <w:sz w:val="24"/>
                <w:szCs w:val="24"/>
              </w:rPr>
              <w:t>кассового обслуживание клиентов</w:t>
            </w:r>
          </w:p>
          <w:p w14:paraId="134AC601" w14:textId="77777777" w:rsidR="00C5278A" w:rsidRPr="0026413B" w:rsidRDefault="00C5278A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369ADD32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- исполнять и оформлять операции по корреспондентскому счету, открытому в подразделении Банка России;</w:t>
            </w:r>
          </w:p>
          <w:p w14:paraId="6E24A6EC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 xml:space="preserve">проводить расчеты между кредитными организациями через счета ЛОРО и </w:t>
            </w:r>
            <w:r>
              <w:rPr>
                <w:sz w:val="24"/>
                <w:szCs w:val="24"/>
              </w:rPr>
              <w:br/>
            </w:r>
            <w:r w:rsidRPr="00B66766">
              <w:rPr>
                <w:sz w:val="24"/>
                <w:szCs w:val="24"/>
              </w:rPr>
              <w:t>НОСТРО;</w:t>
            </w:r>
          </w:p>
          <w:p w14:paraId="0F248AD2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контролировать и выверять расчеты по корреспондентским счетам;</w:t>
            </w:r>
          </w:p>
          <w:p w14:paraId="07EE611A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существлять и оформлять расчеты банка со своими филиалами;</w:t>
            </w:r>
          </w:p>
          <w:p w14:paraId="5F0FC882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вести учет расчетных документов, не оплаченных в срок из-за отсутствия средств на корреспондентском счете;</w:t>
            </w:r>
          </w:p>
          <w:p w14:paraId="7B8C078D" w14:textId="77777777" w:rsidR="00F0747F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ражат</w:t>
            </w:r>
            <w:r>
              <w:rPr>
                <w:sz w:val="24"/>
                <w:szCs w:val="24"/>
              </w:rPr>
              <w:t>ь в учете межбанковские расчеты;</w:t>
            </w:r>
          </w:p>
          <w:p w14:paraId="460AB4BE" w14:textId="77777777" w:rsidR="00F0747F" w:rsidRDefault="00F0747F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использовать специализированное программное обеспечение для со</w:t>
            </w:r>
            <w:r>
              <w:rPr>
                <w:sz w:val="24"/>
                <w:szCs w:val="24"/>
              </w:rPr>
              <w:t>вершения межбанковских расчетов.</w:t>
            </w:r>
          </w:p>
          <w:p w14:paraId="23C4B511" w14:textId="77777777" w:rsidR="00C5278A" w:rsidRPr="0026413B" w:rsidRDefault="00C5278A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4C63110F" w14:textId="77777777" w:rsidR="00F0747F" w:rsidRPr="000206EF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системы межбанковских расчетов;</w:t>
            </w:r>
          </w:p>
          <w:p w14:paraId="0F925C05" w14:textId="77777777" w:rsidR="00F0747F" w:rsidRPr="000206EF" w:rsidRDefault="00F0747F" w:rsidP="00F0747F">
            <w:pPr>
              <w:rPr>
                <w:sz w:val="24"/>
                <w:szCs w:val="24"/>
              </w:rPr>
            </w:pPr>
            <w:r w:rsidRPr="000206EF">
              <w:rPr>
                <w:sz w:val="24"/>
                <w:szCs w:val="24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7CE0F10C" w14:textId="77777777" w:rsidR="00F0747F" w:rsidRPr="000206EF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 xml:space="preserve">порядок проведения и учет расчетов между кредитными организациями через </w:t>
            </w:r>
            <w:r w:rsidRPr="000206EF">
              <w:rPr>
                <w:sz w:val="24"/>
                <w:szCs w:val="24"/>
              </w:rPr>
              <w:lastRenderedPageBreak/>
              <w:t>корреспондентские счета (ЛОРО и НОСТРО);</w:t>
            </w:r>
          </w:p>
          <w:p w14:paraId="5C8C5344" w14:textId="77777777" w:rsidR="00F0747F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порядок проведения и учет расчетных операций между филиалами внутри одной кредитной организации</w:t>
            </w:r>
            <w:r>
              <w:rPr>
                <w:sz w:val="24"/>
                <w:szCs w:val="24"/>
              </w:rPr>
              <w:t>;</w:t>
            </w:r>
          </w:p>
          <w:p w14:paraId="0E6345ED" w14:textId="77777777" w:rsidR="00C5278A" w:rsidRPr="0026413B" w:rsidRDefault="00F0747F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 xml:space="preserve">типичные нарушения при совершении </w:t>
            </w:r>
            <w:r>
              <w:rPr>
                <w:sz w:val="24"/>
                <w:szCs w:val="24"/>
              </w:rPr>
              <w:t>межбанковских расчетов.</w:t>
            </w:r>
          </w:p>
        </w:tc>
      </w:tr>
      <w:tr w:rsidR="00C5278A" w:rsidRPr="00D65CDE" w14:paraId="6E6BD95D" w14:textId="77777777" w:rsidTr="00C5278A">
        <w:tc>
          <w:tcPr>
            <w:tcW w:w="3936" w:type="dxa"/>
          </w:tcPr>
          <w:p w14:paraId="35CF9446" w14:textId="77777777" w:rsidR="00C5278A" w:rsidRPr="0026413B" w:rsidRDefault="00C5278A" w:rsidP="00C527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26413B">
              <w:rPr>
                <w:color w:val="22272F"/>
              </w:rPr>
              <w:lastRenderedPageBreak/>
              <w:t xml:space="preserve">ПК 1.6. </w:t>
            </w:r>
            <w:r w:rsidRPr="0026413B">
              <w:rPr>
                <w:color w:val="000000"/>
              </w:rPr>
              <w:t>Обслуживать расчетные операции с использованием различных видов платежных карт</w:t>
            </w:r>
          </w:p>
          <w:p w14:paraId="77780277" w14:textId="77777777" w:rsidR="00C5278A" w:rsidRPr="0026413B" w:rsidRDefault="00C5278A" w:rsidP="00C5278A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528" w:type="dxa"/>
          </w:tcPr>
          <w:p w14:paraId="5203828B" w14:textId="77777777" w:rsidR="00C5278A" w:rsidRPr="0026413B" w:rsidRDefault="00C5278A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6BB3FD50" w14:textId="77777777" w:rsidR="00F0747F" w:rsidRPr="00F0747F" w:rsidRDefault="00F0747F" w:rsidP="00F0747F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</w:t>
            </w:r>
            <w:r>
              <w:rPr>
                <w:sz w:val="24"/>
                <w:szCs w:val="24"/>
              </w:rPr>
              <w:t>кассового обслуживание клиентов</w:t>
            </w:r>
          </w:p>
          <w:p w14:paraId="7309D8B3" w14:textId="77777777" w:rsidR="00C5278A" w:rsidRPr="0026413B" w:rsidRDefault="00C5278A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5BCB47EE" w14:textId="77777777" w:rsidR="00F0747F" w:rsidRPr="00781DAC" w:rsidRDefault="00F0747F" w:rsidP="00F0747F">
            <w:pPr>
              <w:rPr>
                <w:sz w:val="24"/>
                <w:szCs w:val="24"/>
              </w:rPr>
            </w:pPr>
            <w:r w:rsidRPr="00781DAC">
              <w:rPr>
                <w:sz w:val="24"/>
                <w:szCs w:val="24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0936DDF" w14:textId="77777777" w:rsidR="00F0747F" w:rsidRPr="00781DAC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оформлять выдачу клиентам платежных карт;</w:t>
            </w:r>
          </w:p>
          <w:p w14:paraId="52EAD9E1" w14:textId="77777777" w:rsidR="00F0747F" w:rsidRPr="00781DAC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16B56CB9" w14:textId="77777777" w:rsidR="00F0747F" w:rsidRDefault="00F0747F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 xml:space="preserve">использовать специализированное программное обеспечение совершения </w:t>
            </w:r>
            <w:r>
              <w:rPr>
                <w:sz w:val="24"/>
                <w:szCs w:val="24"/>
              </w:rPr>
              <w:t>операций с платежными картами.</w:t>
            </w:r>
          </w:p>
          <w:p w14:paraId="4918C2D5" w14:textId="77777777" w:rsidR="00C5278A" w:rsidRPr="0026413B" w:rsidRDefault="00C5278A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55F7461C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- виды платежных карт и операции, проводимые с их использованием;</w:t>
            </w:r>
          </w:p>
          <w:p w14:paraId="0A498D1F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условия и порядок выдачи платежных карт;</w:t>
            </w:r>
          </w:p>
          <w:p w14:paraId="42B795C9" w14:textId="77777777" w:rsidR="00F0747F" w:rsidRPr="00B66766" w:rsidRDefault="00F0747F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17FA0A5A" w14:textId="77777777" w:rsidR="00C5278A" w:rsidRPr="0026413B" w:rsidRDefault="00F0747F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66766">
              <w:rPr>
                <w:sz w:val="24"/>
                <w:szCs w:val="24"/>
              </w:rPr>
              <w:t>типичные нарушения при совершении операций с платежными кар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5278A" w:rsidRPr="00D65CDE" w14:paraId="1CC7E150" w14:textId="77777777" w:rsidTr="00C5278A">
        <w:tc>
          <w:tcPr>
            <w:tcW w:w="3936" w:type="dxa"/>
          </w:tcPr>
          <w:p w14:paraId="3A7EA73E" w14:textId="77777777" w:rsidR="00C5278A" w:rsidRPr="0026413B" w:rsidRDefault="00C5278A" w:rsidP="00C527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26413B">
              <w:rPr>
                <w:color w:val="22272F"/>
              </w:rPr>
              <w:t xml:space="preserve">ПК 2.2 </w:t>
            </w:r>
            <w:r w:rsidRPr="0026413B">
              <w:rPr>
                <w:color w:val="000000"/>
              </w:rPr>
              <w:t>Осуществлять и оформлять выдачу кредитов.</w:t>
            </w:r>
          </w:p>
        </w:tc>
        <w:tc>
          <w:tcPr>
            <w:tcW w:w="5528" w:type="dxa"/>
          </w:tcPr>
          <w:p w14:paraId="27E2C313" w14:textId="77777777" w:rsidR="00C5278A" w:rsidRPr="0026413B" w:rsidRDefault="00C5278A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416289AB" w14:textId="77777777" w:rsidR="00C5278A" w:rsidRPr="0026413B" w:rsidRDefault="00C5278A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и оформления выдачи кредитов</w:t>
            </w:r>
          </w:p>
          <w:p w14:paraId="7C482FD2" w14:textId="77777777" w:rsidR="00C5278A" w:rsidRPr="0026413B" w:rsidRDefault="00C5278A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785F8F29" w14:textId="77777777" w:rsidR="00F0747F" w:rsidRDefault="00F0747F" w:rsidP="00F0747F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</w:p>
          <w:p w14:paraId="05040C1D" w14:textId="77777777" w:rsidR="00F0747F" w:rsidRPr="00866783" w:rsidRDefault="00F0747F" w:rsidP="00F0747F">
            <w:pPr>
              <w:rPr>
                <w:sz w:val="24"/>
                <w:szCs w:val="24"/>
              </w:rPr>
            </w:pPr>
            <w:r w:rsidRPr="00866783">
              <w:rPr>
                <w:sz w:val="24"/>
                <w:szCs w:val="24"/>
              </w:rPr>
              <w:t>- составлять договор о залоге;</w:t>
            </w:r>
          </w:p>
          <w:p w14:paraId="07515D86" w14:textId="77777777" w:rsidR="00F0747F" w:rsidRPr="00866783" w:rsidRDefault="00F0747F" w:rsidP="00F0747F">
            <w:pPr>
              <w:rPr>
                <w:sz w:val="24"/>
                <w:szCs w:val="24"/>
              </w:rPr>
            </w:pPr>
            <w:r w:rsidRPr="00866783">
              <w:rPr>
                <w:sz w:val="24"/>
                <w:szCs w:val="24"/>
              </w:rPr>
              <w:t>оформлять пакет документов для заключения договора о залоге;</w:t>
            </w:r>
          </w:p>
          <w:p w14:paraId="577D9EDE" w14:textId="77777777" w:rsidR="00F0747F" w:rsidRPr="00866783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составлять график платежей по кредиту и процентам, контролировать своевременность и полноту поступления платежей;</w:t>
            </w:r>
          </w:p>
          <w:p w14:paraId="0944858A" w14:textId="77777777" w:rsidR="00F0747F" w:rsidRPr="00866783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</w:p>
          <w:p w14:paraId="24C3BF46" w14:textId="77777777" w:rsidR="00F0747F" w:rsidRPr="00866783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оформлять выписки по лицевым счетам заемщиков и разъяснять им содержащиеся в выписках данные;</w:t>
            </w:r>
          </w:p>
          <w:p w14:paraId="048DA67E" w14:textId="77777777" w:rsidR="00F0747F" w:rsidRDefault="00F0747F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формировать и вести кредитные дела;</w:t>
            </w:r>
          </w:p>
          <w:p w14:paraId="4938DCE1" w14:textId="77777777" w:rsidR="00C5278A" w:rsidRPr="0026413B" w:rsidRDefault="00C5278A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257E8AEB" w14:textId="77777777" w:rsidR="00F0747F" w:rsidRPr="00F43BA4" w:rsidRDefault="00F0747F" w:rsidP="00F0747F">
            <w:pPr>
              <w:rPr>
                <w:sz w:val="24"/>
                <w:szCs w:val="24"/>
              </w:rPr>
            </w:pPr>
            <w:r w:rsidRPr="00F43BA4">
              <w:rPr>
                <w:sz w:val="24"/>
                <w:szCs w:val="24"/>
              </w:rPr>
              <w:t>- законодательство Российской Федерации о залогах и поручительстве;</w:t>
            </w:r>
          </w:p>
          <w:p w14:paraId="02A4116C" w14:textId="77777777" w:rsidR="00F0747F" w:rsidRPr="00F43BA4" w:rsidRDefault="00F0747F" w:rsidP="00F0747F">
            <w:pPr>
              <w:rPr>
                <w:sz w:val="24"/>
                <w:szCs w:val="24"/>
              </w:rPr>
            </w:pPr>
            <w:r w:rsidRPr="00F43BA4">
              <w:rPr>
                <w:sz w:val="24"/>
                <w:szCs w:val="24"/>
              </w:rPr>
              <w:t xml:space="preserve">гражданское законодательство Российской Федерации об ответственности за неисполнение </w:t>
            </w:r>
            <w:r w:rsidRPr="00F43BA4">
              <w:rPr>
                <w:sz w:val="24"/>
                <w:szCs w:val="24"/>
              </w:rPr>
              <w:lastRenderedPageBreak/>
              <w:t>условий договора;</w:t>
            </w:r>
          </w:p>
          <w:p w14:paraId="6B3D0A9D" w14:textId="77777777" w:rsidR="00F0747F" w:rsidRPr="00F43BA4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законодательство Российской Федерации об ипотеке;</w:t>
            </w:r>
          </w:p>
          <w:p w14:paraId="1FCD1396" w14:textId="77777777" w:rsidR="00F0747F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законодательство Российской Федерации о государственной регистрации прав на недвижимое имущество и сделок с ним</w:t>
            </w:r>
            <w:r>
              <w:rPr>
                <w:sz w:val="24"/>
                <w:szCs w:val="24"/>
              </w:rPr>
              <w:t>;</w:t>
            </w:r>
          </w:p>
          <w:p w14:paraId="1975374A" w14:textId="77777777" w:rsidR="00F0747F" w:rsidRPr="00F43BA4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содержание кредитного договора, порядок его заключения, изменения условий и расторжения;</w:t>
            </w:r>
          </w:p>
          <w:p w14:paraId="40D6C489" w14:textId="77777777" w:rsidR="00F0747F" w:rsidRDefault="00F0747F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состав кредитного дела и порядок его ведения;</w:t>
            </w:r>
          </w:p>
          <w:p w14:paraId="0A3E8D85" w14:textId="77777777" w:rsidR="00C5278A" w:rsidRPr="0026413B" w:rsidRDefault="00F0747F" w:rsidP="00F0747F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F43BA4">
              <w:rPr>
                <w:sz w:val="24"/>
                <w:szCs w:val="24"/>
              </w:rPr>
              <w:t>ипичные нарушения при осуществлении кредитных операций.</w:t>
            </w:r>
          </w:p>
        </w:tc>
      </w:tr>
    </w:tbl>
    <w:p w14:paraId="3B1B842B" w14:textId="77777777" w:rsidR="00F135EA" w:rsidRPr="00800347" w:rsidRDefault="00F135EA" w:rsidP="00F135EA">
      <w:pPr>
        <w:contextualSpacing/>
        <w:jc w:val="both"/>
        <w:rPr>
          <w:sz w:val="28"/>
          <w:szCs w:val="28"/>
        </w:rPr>
      </w:pPr>
    </w:p>
    <w:p w14:paraId="29AA31C0" w14:textId="77777777" w:rsidR="00F135EA" w:rsidRPr="004D7A0A" w:rsidRDefault="00F135EA" w:rsidP="00F135EA">
      <w:pPr>
        <w:pStyle w:val="1"/>
        <w:contextualSpacing/>
        <w:rPr>
          <w:b/>
          <w:szCs w:val="28"/>
        </w:rPr>
      </w:pPr>
      <w:r>
        <w:rPr>
          <w:b/>
          <w:szCs w:val="28"/>
        </w:rPr>
        <w:t>1.4</w:t>
      </w:r>
      <w:r w:rsidRPr="004D7A0A">
        <w:rPr>
          <w:b/>
          <w:szCs w:val="28"/>
        </w:rPr>
        <w:t xml:space="preserve">. МЕСТО ПРАКТИКИ В СТРУКТУРЕ </w:t>
      </w:r>
      <w:r w:rsidRPr="004D7A0A">
        <w:rPr>
          <w:b/>
          <w:szCs w:val="28"/>
        </w:rPr>
        <w:br/>
        <w:t xml:space="preserve">ОБРАЗОВАТЕЛЬНОЙ ПРОГРАММЫ </w:t>
      </w:r>
    </w:p>
    <w:p w14:paraId="01435B36" w14:textId="77777777" w:rsidR="00F135EA" w:rsidRDefault="00F135EA" w:rsidP="00F135EA">
      <w:pPr>
        <w:ind w:firstLine="709"/>
        <w:jc w:val="both"/>
        <w:rPr>
          <w:iCs/>
          <w:sz w:val="28"/>
          <w:szCs w:val="28"/>
        </w:rPr>
      </w:pPr>
    </w:p>
    <w:p w14:paraId="100ECC89" w14:textId="77777777" w:rsidR="00F135EA" w:rsidRDefault="00F135EA" w:rsidP="00F135EA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="00D9190D">
        <w:rPr>
          <w:sz w:val="28"/>
          <w:szCs w:val="28"/>
        </w:rPr>
        <w:t>практика</w:t>
      </w:r>
      <w:r w:rsidRPr="00E812C9">
        <w:rPr>
          <w:sz w:val="28"/>
          <w:szCs w:val="28"/>
        </w:rPr>
        <w:t xml:space="preserve"> </w:t>
      </w:r>
      <w:r w:rsidR="00E9180F">
        <w:rPr>
          <w:sz w:val="28"/>
          <w:szCs w:val="28"/>
        </w:rPr>
        <w:t>является завершающим этапом освоения</w:t>
      </w:r>
      <w:r>
        <w:rPr>
          <w:sz w:val="28"/>
          <w:szCs w:val="28"/>
        </w:rPr>
        <w:t xml:space="preserve"> </w:t>
      </w:r>
      <w:r w:rsidRPr="00E812C9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E812C9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E812C9">
        <w:rPr>
          <w:sz w:val="28"/>
          <w:szCs w:val="28"/>
        </w:rPr>
        <w:t xml:space="preserve">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C5278A" w:rsidRPr="00BF76CD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2C953CD" w14:textId="77777777" w:rsidR="00F135EA" w:rsidRDefault="00F135EA" w:rsidP="00F135EA">
      <w:pPr>
        <w:ind w:firstLine="709"/>
        <w:jc w:val="both"/>
        <w:rPr>
          <w:b/>
          <w:bCs/>
        </w:rPr>
      </w:pPr>
    </w:p>
    <w:p w14:paraId="20A0AF03" w14:textId="77777777" w:rsidR="00F0747F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E812C9">
        <w:rPr>
          <w:b/>
          <w:bCs/>
          <w:sz w:val="28"/>
          <w:szCs w:val="28"/>
        </w:rPr>
        <w:t xml:space="preserve">1.5. МЕСТО И ВРЕМЯ ПРОВЕДЕНИЯ </w:t>
      </w:r>
    </w:p>
    <w:p w14:paraId="4F66C584" w14:textId="77777777" w:rsidR="00F135EA" w:rsidRPr="00F90D70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F90D7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ИЗВОДСТВЕННОЙ</w:t>
      </w:r>
      <w:r w:rsidRPr="00F90D70">
        <w:rPr>
          <w:b/>
          <w:sz w:val="28"/>
          <w:szCs w:val="28"/>
        </w:rPr>
        <w:t xml:space="preserve"> </w:t>
      </w:r>
      <w:r w:rsidR="00ED4794">
        <w:rPr>
          <w:b/>
          <w:sz w:val="28"/>
          <w:szCs w:val="28"/>
        </w:rPr>
        <w:t xml:space="preserve">ПРАКТИКИ </w:t>
      </w:r>
    </w:p>
    <w:p w14:paraId="34B43CB9" w14:textId="77777777" w:rsidR="00F135EA" w:rsidRDefault="00F135EA" w:rsidP="00F135EA">
      <w:pPr>
        <w:ind w:firstLine="709"/>
        <w:jc w:val="both"/>
        <w:rPr>
          <w:iCs/>
          <w:sz w:val="28"/>
          <w:szCs w:val="28"/>
        </w:rPr>
      </w:pPr>
    </w:p>
    <w:p w14:paraId="018A4640" w14:textId="77777777" w:rsidR="00175747" w:rsidRDefault="00F135EA" w:rsidP="0017574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="00F0747F">
        <w:rPr>
          <w:sz w:val="28"/>
          <w:szCs w:val="28"/>
        </w:rPr>
        <w:t>практика</w:t>
      </w:r>
      <w:r w:rsidR="00ED4794">
        <w:rPr>
          <w:sz w:val="28"/>
          <w:szCs w:val="28"/>
        </w:rPr>
        <w:t xml:space="preserve"> </w:t>
      </w:r>
      <w:r w:rsidR="003A3DBC">
        <w:rPr>
          <w:sz w:val="28"/>
          <w:szCs w:val="28"/>
        </w:rPr>
        <w:t xml:space="preserve">по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C5278A" w:rsidRPr="00BF76CD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 w:rsidRPr="00E812C9">
        <w:rPr>
          <w:i/>
          <w:sz w:val="28"/>
          <w:szCs w:val="28"/>
        </w:rPr>
        <w:t xml:space="preserve"> </w:t>
      </w:r>
      <w:r w:rsidR="00175747" w:rsidRPr="00E812C9">
        <w:rPr>
          <w:sz w:val="28"/>
          <w:szCs w:val="28"/>
        </w:rPr>
        <w:t xml:space="preserve">проводится у </w:t>
      </w:r>
      <w:r w:rsidR="00175747">
        <w:rPr>
          <w:sz w:val="28"/>
          <w:szCs w:val="28"/>
        </w:rPr>
        <w:t xml:space="preserve">обучающихся </w:t>
      </w:r>
      <w:r w:rsidR="00175747" w:rsidRPr="00B50BED">
        <w:rPr>
          <w:sz w:val="28"/>
          <w:szCs w:val="28"/>
        </w:rPr>
        <w:t xml:space="preserve">осваивающих ОПОП СПО </w:t>
      </w:r>
      <w:r w:rsidR="00C5278A" w:rsidRPr="008D2BA3">
        <w:rPr>
          <w:sz w:val="28"/>
          <w:szCs w:val="28"/>
        </w:rPr>
        <w:t>на базе основного общего образовани</w:t>
      </w:r>
      <w:r w:rsidR="00C5278A">
        <w:rPr>
          <w:sz w:val="28"/>
          <w:szCs w:val="28"/>
        </w:rPr>
        <w:t>я</w:t>
      </w:r>
      <w:r w:rsidR="00C5278A" w:rsidRPr="008D2BA3">
        <w:rPr>
          <w:sz w:val="28"/>
          <w:szCs w:val="28"/>
        </w:rPr>
        <w:t xml:space="preserve"> по очной форме обучен</w:t>
      </w:r>
      <w:r w:rsidR="00C5278A">
        <w:rPr>
          <w:sz w:val="28"/>
          <w:szCs w:val="28"/>
        </w:rPr>
        <w:t>ия</w:t>
      </w:r>
      <w:r w:rsidR="00C5278A" w:rsidRPr="008D2BA3">
        <w:rPr>
          <w:sz w:val="28"/>
          <w:szCs w:val="28"/>
        </w:rPr>
        <w:t xml:space="preserve"> на </w:t>
      </w:r>
      <w:r w:rsidR="00C5278A">
        <w:rPr>
          <w:sz w:val="28"/>
          <w:szCs w:val="28"/>
        </w:rPr>
        <w:t>2</w:t>
      </w:r>
      <w:r w:rsidR="00C5278A" w:rsidRPr="008D2BA3">
        <w:rPr>
          <w:sz w:val="28"/>
          <w:szCs w:val="28"/>
        </w:rPr>
        <w:t xml:space="preserve"> курсе в </w:t>
      </w:r>
      <w:r w:rsidR="00C5278A">
        <w:rPr>
          <w:sz w:val="28"/>
          <w:szCs w:val="28"/>
        </w:rPr>
        <w:t>4</w:t>
      </w:r>
      <w:r w:rsidR="00C5278A" w:rsidRPr="008D2BA3">
        <w:rPr>
          <w:sz w:val="28"/>
          <w:szCs w:val="28"/>
        </w:rPr>
        <w:t xml:space="preserve"> семестре  в течение </w:t>
      </w:r>
      <w:r w:rsidR="00C5278A">
        <w:rPr>
          <w:sz w:val="28"/>
          <w:szCs w:val="28"/>
        </w:rPr>
        <w:t>двух недель.</w:t>
      </w:r>
      <w:r w:rsidR="00175747">
        <w:rPr>
          <w:sz w:val="28"/>
          <w:szCs w:val="28"/>
        </w:rPr>
        <w:t xml:space="preserve"> </w:t>
      </w:r>
    </w:p>
    <w:p w14:paraId="30B5ABD7" w14:textId="77777777" w:rsidR="00C5278A" w:rsidRPr="00C5278A" w:rsidRDefault="00C5278A" w:rsidP="00C5278A">
      <w:pPr>
        <w:ind w:firstLine="709"/>
        <w:jc w:val="both"/>
        <w:rPr>
          <w:rFonts w:eastAsia="Times New Roman"/>
          <w:iCs/>
          <w:spacing w:val="-1"/>
          <w:sz w:val="28"/>
          <w:szCs w:val="28"/>
        </w:rPr>
      </w:pPr>
      <w:r w:rsidRPr="00C5278A">
        <w:rPr>
          <w:rFonts w:eastAsia="Times New Roman"/>
          <w:sz w:val="28"/>
          <w:szCs w:val="28"/>
        </w:rPr>
        <w:t>Производственная практика проходит в организациях, направление деятельности которых соответствует профилю подготовки специалистов среднего звена по специальности 38.02.07 Банковское дело, на основе договоров, заключенных между институтом и организацией на проведение производственной пра</w:t>
      </w:r>
      <w:r w:rsidR="00F0747F">
        <w:rPr>
          <w:rFonts w:eastAsia="Times New Roman"/>
          <w:sz w:val="28"/>
          <w:szCs w:val="28"/>
        </w:rPr>
        <w:t>ктики</w:t>
      </w:r>
      <w:r w:rsidRPr="00C5278A">
        <w:rPr>
          <w:rFonts w:eastAsia="Times New Roman"/>
          <w:sz w:val="28"/>
          <w:szCs w:val="28"/>
        </w:rPr>
        <w:t xml:space="preserve">, в </w:t>
      </w:r>
      <w:r w:rsidRPr="00C5278A">
        <w:rPr>
          <w:rFonts w:eastAsia="Times New Roman"/>
          <w:iCs/>
          <w:spacing w:val="-1"/>
          <w:sz w:val="28"/>
          <w:szCs w:val="28"/>
        </w:rPr>
        <w:t>специально оборудованных помещениях или иных подразделениях организаций, с которыми заключен договор на организацию и проведение практики.</w:t>
      </w:r>
    </w:p>
    <w:p w14:paraId="448E1F7D" w14:textId="77777777" w:rsidR="00C5278A" w:rsidRDefault="00C5278A" w:rsidP="00F135EA">
      <w:pPr>
        <w:ind w:firstLine="709"/>
        <w:jc w:val="center"/>
        <w:rPr>
          <w:sz w:val="28"/>
          <w:szCs w:val="28"/>
        </w:rPr>
      </w:pPr>
    </w:p>
    <w:p w14:paraId="1B5ACF39" w14:textId="77777777" w:rsidR="00C5278A" w:rsidRDefault="00C5278A" w:rsidP="00F135EA">
      <w:pPr>
        <w:ind w:firstLine="709"/>
        <w:jc w:val="center"/>
        <w:rPr>
          <w:sz w:val="28"/>
          <w:szCs w:val="28"/>
        </w:rPr>
      </w:pPr>
    </w:p>
    <w:p w14:paraId="05CC808C" w14:textId="77777777" w:rsidR="007B059D" w:rsidRDefault="007B05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C2F3D" w14:textId="77777777" w:rsidR="00F135EA" w:rsidRPr="0015668A" w:rsidRDefault="00F135EA" w:rsidP="00F135EA">
      <w:pPr>
        <w:ind w:firstLine="709"/>
        <w:jc w:val="center"/>
        <w:rPr>
          <w:b/>
        </w:rPr>
      </w:pPr>
      <w:r w:rsidRPr="0015668A">
        <w:rPr>
          <w:b/>
          <w:sz w:val="28"/>
          <w:szCs w:val="28"/>
        </w:rPr>
        <w:lastRenderedPageBreak/>
        <w:t>РАЗДЕЛ 2. СОДЕРЖАНИЕ ПРОИЗВОДСТВЕННОЙ ПРАКТИКИ</w:t>
      </w:r>
    </w:p>
    <w:p w14:paraId="7E5CE95C" w14:textId="77777777" w:rsidR="00F135EA" w:rsidRDefault="00F135EA" w:rsidP="00F135EA">
      <w:pPr>
        <w:ind w:firstLine="709"/>
        <w:jc w:val="both"/>
        <w:rPr>
          <w:b/>
          <w:bCs/>
          <w:sz w:val="28"/>
          <w:szCs w:val="28"/>
        </w:rPr>
      </w:pPr>
    </w:p>
    <w:p w14:paraId="4D716316" w14:textId="77777777" w:rsidR="00F135EA" w:rsidRPr="006F67F7" w:rsidRDefault="00F135EA" w:rsidP="00ED4794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1. Трудоемкость </w:t>
      </w:r>
      <w:r w:rsidRPr="006F67F7">
        <w:rPr>
          <w:b/>
          <w:sz w:val="28"/>
          <w:szCs w:val="28"/>
        </w:rPr>
        <w:t>производственной практики</w:t>
      </w:r>
      <w:r w:rsidR="00ED4794">
        <w:rPr>
          <w:b/>
          <w:sz w:val="28"/>
          <w:szCs w:val="28"/>
        </w:rPr>
        <w:t xml:space="preserve"> </w:t>
      </w:r>
    </w:p>
    <w:p w14:paraId="11F315CB" w14:textId="77777777" w:rsidR="00F135EA" w:rsidRDefault="00F135EA" w:rsidP="00F135EA">
      <w:pPr>
        <w:ind w:firstLine="709"/>
        <w:jc w:val="both"/>
        <w:rPr>
          <w:bCs/>
          <w:sz w:val="28"/>
          <w:szCs w:val="28"/>
        </w:rPr>
      </w:pPr>
    </w:p>
    <w:p w14:paraId="3597B535" w14:textId="77777777" w:rsidR="00F135EA" w:rsidRDefault="00F135EA" w:rsidP="00F135EA">
      <w:pPr>
        <w:ind w:firstLine="709"/>
        <w:jc w:val="both"/>
        <w:rPr>
          <w:bCs/>
          <w:sz w:val="28"/>
          <w:szCs w:val="28"/>
        </w:rPr>
      </w:pPr>
      <w:r w:rsidRPr="008913FA">
        <w:rPr>
          <w:bCs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 практики</w:t>
      </w:r>
      <w:r w:rsidR="00ED4794">
        <w:rPr>
          <w:sz w:val="28"/>
          <w:szCs w:val="28"/>
        </w:rPr>
        <w:t xml:space="preserve"> </w:t>
      </w:r>
      <w:r w:rsidRPr="008913FA">
        <w:rPr>
          <w:sz w:val="28"/>
          <w:szCs w:val="28"/>
        </w:rPr>
        <w:t xml:space="preserve">по профессиональному модулю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согласно ФГОС СПО по специальности </w:t>
      </w:r>
      <w:r w:rsidR="007B059D">
        <w:rPr>
          <w:bCs/>
          <w:sz w:val="28"/>
          <w:szCs w:val="28"/>
        </w:rPr>
        <w:t>38.02.07 Банковское дело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sz w:val="28"/>
          <w:szCs w:val="28"/>
        </w:rPr>
        <w:t>и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учебному плану составляет </w:t>
      </w:r>
      <w:r w:rsidR="007B059D">
        <w:rPr>
          <w:bCs/>
          <w:sz w:val="28"/>
          <w:szCs w:val="28"/>
        </w:rPr>
        <w:t>2 недели</w:t>
      </w:r>
      <w:r w:rsidR="00ED4794">
        <w:rPr>
          <w:bCs/>
          <w:sz w:val="28"/>
          <w:szCs w:val="28"/>
        </w:rPr>
        <w:t xml:space="preserve"> (</w:t>
      </w:r>
      <w:r w:rsidR="007B059D">
        <w:rPr>
          <w:bCs/>
          <w:sz w:val="28"/>
          <w:szCs w:val="28"/>
        </w:rPr>
        <w:t xml:space="preserve">72 </w:t>
      </w:r>
      <w:r w:rsidR="00ED4794">
        <w:rPr>
          <w:bCs/>
          <w:sz w:val="28"/>
          <w:szCs w:val="28"/>
        </w:rPr>
        <w:t>час</w:t>
      </w:r>
      <w:r w:rsidR="007B059D">
        <w:rPr>
          <w:bCs/>
          <w:sz w:val="28"/>
          <w:szCs w:val="28"/>
        </w:rPr>
        <w:t>а</w:t>
      </w:r>
      <w:r w:rsidR="00ED4794">
        <w:rPr>
          <w:bCs/>
          <w:sz w:val="28"/>
          <w:szCs w:val="28"/>
        </w:rPr>
        <w:t>)</w:t>
      </w:r>
      <w:r w:rsidR="00C545F3">
        <w:rPr>
          <w:bCs/>
          <w:sz w:val="28"/>
          <w:szCs w:val="28"/>
        </w:rPr>
        <w:t>.</w:t>
      </w:r>
    </w:p>
    <w:p w14:paraId="180F8F64" w14:textId="77777777" w:rsidR="00F135EA" w:rsidRPr="008913FA" w:rsidRDefault="00F135EA" w:rsidP="00F135EA">
      <w:pPr>
        <w:ind w:firstLine="709"/>
        <w:jc w:val="both"/>
        <w:rPr>
          <w:iCs/>
          <w:sz w:val="28"/>
          <w:szCs w:val="28"/>
        </w:rPr>
      </w:pPr>
      <w:r w:rsidRPr="008913FA">
        <w:rPr>
          <w:sz w:val="28"/>
          <w:szCs w:val="28"/>
        </w:rPr>
        <w:t xml:space="preserve"> </w:t>
      </w:r>
    </w:p>
    <w:p w14:paraId="27FCC0B4" w14:textId="77777777" w:rsidR="00F135EA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2. Содержание этапов прохождения </w:t>
      </w:r>
      <w:r>
        <w:rPr>
          <w:b/>
          <w:bCs/>
          <w:sz w:val="28"/>
          <w:szCs w:val="28"/>
        </w:rPr>
        <w:t xml:space="preserve">производственной  </w:t>
      </w:r>
      <w:r w:rsidRPr="008913FA">
        <w:rPr>
          <w:b/>
          <w:bCs/>
          <w:sz w:val="28"/>
          <w:szCs w:val="28"/>
        </w:rPr>
        <w:t>практики</w:t>
      </w:r>
      <w:r w:rsidR="00ED4794">
        <w:rPr>
          <w:b/>
          <w:bCs/>
          <w:sz w:val="28"/>
          <w:szCs w:val="28"/>
        </w:rPr>
        <w:t xml:space="preserve"> (по профилю специальности)</w:t>
      </w:r>
    </w:p>
    <w:p w14:paraId="267976E9" w14:textId="77777777" w:rsidR="00F135EA" w:rsidRDefault="00F135EA" w:rsidP="00F135EA">
      <w:pPr>
        <w:contextualSpacing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F135EA" w:rsidRPr="00654204" w14:paraId="6A298BBB" w14:textId="77777777" w:rsidTr="007A29F3">
        <w:tc>
          <w:tcPr>
            <w:tcW w:w="675" w:type="dxa"/>
            <w:shd w:val="clear" w:color="auto" w:fill="auto"/>
            <w:vAlign w:val="center"/>
          </w:tcPr>
          <w:p w14:paraId="1CD380FE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z w:val="24"/>
                <w:szCs w:val="24"/>
              </w:rPr>
              <w:t xml:space="preserve">№ </w:t>
            </w:r>
            <w:r w:rsidRPr="000D3193">
              <w:rPr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085A86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pacing w:val="-2"/>
                <w:sz w:val="24"/>
                <w:szCs w:val="24"/>
              </w:rPr>
              <w:t>Разделы (этапы)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5085C71B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pacing w:val="-2"/>
                <w:sz w:val="24"/>
                <w:szCs w:val="24"/>
              </w:rPr>
              <w:t>Виды производственной работы</w:t>
            </w:r>
          </w:p>
          <w:p w14:paraId="37343D89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на практике</w:t>
            </w:r>
          </w:p>
        </w:tc>
      </w:tr>
      <w:tr w:rsidR="00F135EA" w:rsidRPr="0060136B" w14:paraId="53C393CC" w14:textId="77777777" w:rsidTr="007A29F3">
        <w:tc>
          <w:tcPr>
            <w:tcW w:w="675" w:type="dxa"/>
            <w:shd w:val="clear" w:color="auto" w:fill="auto"/>
            <w:vAlign w:val="center"/>
          </w:tcPr>
          <w:p w14:paraId="56E27267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84BC1B8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 xml:space="preserve">Подготовительный этап </w:t>
            </w:r>
          </w:p>
          <w:p w14:paraId="1D5383B1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14:paraId="27EFDA98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Инструктаж по технике безопасности, пожарной безопасности.</w:t>
            </w:r>
          </w:p>
          <w:p w14:paraId="37A1C306" w14:textId="77777777" w:rsidR="00F135EA" w:rsidRPr="000D3193" w:rsidRDefault="00F135EA" w:rsidP="007A29F3">
            <w:pPr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Ознакомление с требованиями охраны труда и правилами внутреннего трудового распорядка организации</w:t>
            </w:r>
          </w:p>
        </w:tc>
      </w:tr>
      <w:tr w:rsidR="00F135EA" w:rsidRPr="0060136B" w14:paraId="278CC5C5" w14:textId="77777777" w:rsidTr="007A29F3">
        <w:tc>
          <w:tcPr>
            <w:tcW w:w="675" w:type="dxa"/>
            <w:shd w:val="clear" w:color="auto" w:fill="auto"/>
            <w:vAlign w:val="center"/>
          </w:tcPr>
          <w:p w14:paraId="1109D20D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0CC0780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Основной этап</w:t>
            </w:r>
          </w:p>
          <w:p w14:paraId="6E489DFA" w14:textId="77777777" w:rsidR="00F135EA" w:rsidRPr="000D3193" w:rsidRDefault="00365752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202" w:type="dxa"/>
            <w:shd w:val="clear" w:color="auto" w:fill="auto"/>
          </w:tcPr>
          <w:p w14:paraId="72E16FE9" w14:textId="77777777" w:rsidR="00F135EA" w:rsidRPr="000D3193" w:rsidRDefault="00F135EA" w:rsidP="00C545F3">
            <w:pPr>
              <w:jc w:val="both"/>
              <w:rPr>
                <w:sz w:val="24"/>
                <w:szCs w:val="24"/>
              </w:rPr>
            </w:pPr>
            <w:r w:rsidRPr="000D3193">
              <w:rPr>
                <w:iCs/>
                <w:sz w:val="24"/>
                <w:szCs w:val="24"/>
              </w:rPr>
              <w:t>Выполнение элементов профессиональной деятельности</w:t>
            </w:r>
            <w:r w:rsidRPr="000D3193">
              <w:rPr>
                <w:sz w:val="24"/>
                <w:szCs w:val="24"/>
              </w:rPr>
              <w:t>:</w:t>
            </w:r>
          </w:p>
          <w:p w14:paraId="4D8F33A8" w14:textId="77777777" w:rsidR="0015668A" w:rsidRPr="0015668A" w:rsidRDefault="007B059D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 xml:space="preserve">Тема 1. </w:t>
            </w:r>
            <w:r w:rsidR="0015668A" w:rsidRPr="0015668A">
              <w:rPr>
                <w:sz w:val="22"/>
                <w:szCs w:val="22"/>
              </w:rPr>
              <w:t>Знакомство с банком</w:t>
            </w:r>
          </w:p>
          <w:p w14:paraId="09BD912C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2. 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      </w:r>
          </w:p>
          <w:p w14:paraId="4876EFFE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3. Знакомство с продуктовой линейкой банка.</w:t>
            </w:r>
          </w:p>
          <w:p w14:paraId="15E1C728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4. Изучение тарифов банка.</w:t>
            </w:r>
          </w:p>
          <w:p w14:paraId="11A201E1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5. Ознакомление с системой контроля в банке за соблюдением норм и правил обслуживания клиентов.</w:t>
            </w:r>
          </w:p>
          <w:p w14:paraId="0F2EDEFF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6. Характеристика зон обслуживания клиентов в банке.</w:t>
            </w:r>
          </w:p>
          <w:p w14:paraId="142D9057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7. Анализ клиентской базы банка.</w:t>
            </w:r>
          </w:p>
          <w:p w14:paraId="330719D2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8. Анализ каналов обслуживания розничных клиентов.</w:t>
            </w:r>
          </w:p>
          <w:p w14:paraId="32765A51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9. Изучение работы банка с группами клиентов, нуждающихся в социальной поддержке (молодежь, пенсионеры, инвалиды).</w:t>
            </w:r>
          </w:p>
          <w:p w14:paraId="0173A4C7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10. Изучение системы обеспечения безопасности (конфиденциальности) клиентов.</w:t>
            </w:r>
          </w:p>
          <w:p w14:paraId="4C85277B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11. Консультирование клиентов по различным видам продуктов и услуг в банке (работа под руководством сотрудника банка).</w:t>
            </w:r>
          </w:p>
          <w:p w14:paraId="2B487493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 xml:space="preserve">Тема 12. Наблюдение за действиями сотрудника банка при продаже банковских продуктов и услуг банке </w:t>
            </w:r>
          </w:p>
          <w:p w14:paraId="15ACF702" w14:textId="77777777" w:rsidR="00F135EA" w:rsidRPr="000D3193" w:rsidRDefault="0015668A" w:rsidP="004B44EA">
            <w:pPr>
              <w:shd w:val="clear" w:color="auto" w:fill="FFFFFF"/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15668A">
              <w:rPr>
                <w:sz w:val="22"/>
                <w:szCs w:val="22"/>
              </w:rPr>
              <w:t>Тема 13. Изучение организации послепродажного обслуживания клиентов.</w:t>
            </w:r>
          </w:p>
        </w:tc>
      </w:tr>
      <w:tr w:rsidR="00F135EA" w:rsidRPr="0060136B" w14:paraId="10A1AF2F" w14:textId="77777777" w:rsidTr="007A29F3">
        <w:tc>
          <w:tcPr>
            <w:tcW w:w="675" w:type="dxa"/>
            <w:shd w:val="clear" w:color="auto" w:fill="auto"/>
            <w:vAlign w:val="center"/>
          </w:tcPr>
          <w:p w14:paraId="5E8BD953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361D3F49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Этап обработки и анализа информации</w:t>
            </w:r>
            <w:r w:rsidR="00C25D34">
              <w:rPr>
                <w:sz w:val="24"/>
                <w:szCs w:val="24"/>
              </w:rPr>
              <w:t xml:space="preserve"> </w:t>
            </w:r>
            <w:r w:rsidR="00365752">
              <w:rPr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202" w:type="dxa"/>
            <w:shd w:val="clear" w:color="auto" w:fill="auto"/>
          </w:tcPr>
          <w:p w14:paraId="1B11B035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Сбор, обработка и систематизация фактического и литературного материала</w:t>
            </w:r>
          </w:p>
        </w:tc>
      </w:tr>
      <w:tr w:rsidR="00F135EA" w:rsidRPr="0060136B" w14:paraId="57BEF19F" w14:textId="77777777" w:rsidTr="007A29F3">
        <w:tc>
          <w:tcPr>
            <w:tcW w:w="675" w:type="dxa"/>
            <w:shd w:val="clear" w:color="auto" w:fill="auto"/>
            <w:vAlign w:val="center"/>
          </w:tcPr>
          <w:p w14:paraId="25CA4DF5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5D1D661A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Этап подготовки отчета</w:t>
            </w:r>
          </w:p>
        </w:tc>
        <w:tc>
          <w:tcPr>
            <w:tcW w:w="6202" w:type="dxa"/>
            <w:shd w:val="clear" w:color="auto" w:fill="auto"/>
          </w:tcPr>
          <w:p w14:paraId="4BE2D2D4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Оформление отчета по практике</w:t>
            </w:r>
          </w:p>
        </w:tc>
      </w:tr>
    </w:tbl>
    <w:p w14:paraId="53483C19" w14:textId="77777777" w:rsidR="00F135EA" w:rsidRPr="00C072D5" w:rsidRDefault="00F135EA" w:rsidP="00F135EA">
      <w:pPr>
        <w:contextualSpacing/>
        <w:rPr>
          <w:sz w:val="24"/>
          <w:szCs w:val="24"/>
          <w:highlight w:val="yellow"/>
        </w:rPr>
      </w:pPr>
    </w:p>
    <w:p w14:paraId="15367509" w14:textId="77777777" w:rsidR="00175747" w:rsidRDefault="00175747" w:rsidP="00ED4794">
      <w:pPr>
        <w:ind w:firstLine="709"/>
        <w:jc w:val="center"/>
        <w:rPr>
          <w:sz w:val="28"/>
          <w:szCs w:val="28"/>
        </w:rPr>
      </w:pPr>
    </w:p>
    <w:p w14:paraId="65348799" w14:textId="77777777" w:rsidR="00ED4794" w:rsidRPr="0015668A" w:rsidRDefault="00F135EA" w:rsidP="00ED4794">
      <w:pPr>
        <w:ind w:firstLine="709"/>
        <w:jc w:val="center"/>
        <w:rPr>
          <w:b/>
          <w:bCs/>
          <w:sz w:val="28"/>
          <w:szCs w:val="28"/>
        </w:rPr>
      </w:pPr>
      <w:r w:rsidRPr="0015668A">
        <w:rPr>
          <w:b/>
          <w:sz w:val="28"/>
          <w:szCs w:val="28"/>
        </w:rPr>
        <w:lastRenderedPageBreak/>
        <w:t xml:space="preserve">РАЗДЕЛ 3. СИСТЕМА ОЦЕНКИ КАЧЕСТВА ПРОХОЖДЕНИЯ </w:t>
      </w:r>
      <w:r w:rsidR="00FA59A8" w:rsidRPr="0015668A">
        <w:rPr>
          <w:b/>
          <w:sz w:val="28"/>
          <w:szCs w:val="28"/>
        </w:rPr>
        <w:t>ПРОИЗВОДСТВЕННОЙ</w:t>
      </w:r>
      <w:r w:rsidR="00365752">
        <w:rPr>
          <w:b/>
          <w:sz w:val="28"/>
          <w:szCs w:val="28"/>
        </w:rPr>
        <w:t xml:space="preserve"> ПРАКТИКИ</w:t>
      </w:r>
    </w:p>
    <w:p w14:paraId="2B42F4AA" w14:textId="77777777" w:rsidR="00F135EA" w:rsidRPr="006B4E21" w:rsidRDefault="00F135EA" w:rsidP="00F135EA">
      <w:pPr>
        <w:jc w:val="center"/>
      </w:pPr>
    </w:p>
    <w:p w14:paraId="42B0EFCE" w14:textId="77777777" w:rsidR="00CD192C" w:rsidRPr="008913FA" w:rsidRDefault="00CD192C" w:rsidP="00CD192C">
      <w:pPr>
        <w:ind w:firstLine="709"/>
        <w:jc w:val="center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3.1. Формы документов и отчетности </w:t>
      </w:r>
    </w:p>
    <w:p w14:paraId="18EC87B5" w14:textId="77777777" w:rsidR="00CD192C" w:rsidRDefault="00CD192C" w:rsidP="00CD192C">
      <w:pPr>
        <w:ind w:firstLine="709"/>
        <w:jc w:val="both"/>
        <w:rPr>
          <w:bCs/>
          <w:sz w:val="28"/>
          <w:szCs w:val="28"/>
        </w:rPr>
      </w:pPr>
    </w:p>
    <w:p w14:paraId="451EE460" w14:textId="77777777" w:rsidR="00CD192C" w:rsidRPr="00C664F7" w:rsidRDefault="00CD192C" w:rsidP="00CD192C">
      <w:pPr>
        <w:ind w:firstLine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Pr="00896125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ой</w:t>
      </w:r>
      <w:r w:rsidRPr="0089612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и</w:t>
      </w:r>
      <w:r w:rsidRPr="00896125">
        <w:rPr>
          <w:bCs/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по профессиональному модулю </w:t>
      </w:r>
      <w:r w:rsidRPr="00D00CCA">
        <w:rPr>
          <w:sz w:val="28"/>
          <w:szCs w:val="28"/>
        </w:rPr>
        <w:t>ПМ 0</w:t>
      </w:r>
      <w:r>
        <w:rPr>
          <w:sz w:val="28"/>
          <w:szCs w:val="28"/>
        </w:rPr>
        <w:t>3</w:t>
      </w:r>
      <w:r w:rsidRPr="00D00CCA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D00C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96125">
        <w:rPr>
          <w:iCs/>
          <w:sz w:val="28"/>
          <w:szCs w:val="28"/>
        </w:rPr>
        <w:t xml:space="preserve">обучающийся </w:t>
      </w:r>
      <w:r>
        <w:rPr>
          <w:iCs/>
          <w:sz w:val="28"/>
          <w:szCs w:val="28"/>
        </w:rPr>
        <w:t>обязан предоставить следующие документы:</w:t>
      </w:r>
    </w:p>
    <w:p w14:paraId="4D2C0480" w14:textId="77777777" w:rsidR="00CD192C" w:rsidRPr="00A46E54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4F7">
        <w:rPr>
          <w:rFonts w:ascii="Times New Roman" w:hAnsi="Times New Roman"/>
          <w:sz w:val="28"/>
          <w:szCs w:val="28"/>
        </w:rPr>
        <w:t xml:space="preserve">Аттестационный лист по освоению </w:t>
      </w:r>
      <w:r w:rsidRPr="00A46E54">
        <w:rPr>
          <w:rFonts w:ascii="Times New Roman" w:hAnsi="Times New Roman"/>
          <w:sz w:val="28"/>
          <w:szCs w:val="28"/>
        </w:rPr>
        <w:t xml:space="preserve">профессиональны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>производственной</w:t>
      </w:r>
      <w:r w:rsidR="00365752"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bCs/>
          <w:sz w:val="28"/>
          <w:szCs w:val="28"/>
        </w:rPr>
        <w:t xml:space="preserve"> (Приложение 1);</w:t>
      </w:r>
    </w:p>
    <w:p w14:paraId="2CB5833C" w14:textId="77777777" w:rsidR="00CD192C" w:rsidRPr="00A46E54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E54">
        <w:rPr>
          <w:rFonts w:ascii="Times New Roman" w:hAnsi="Times New Roman"/>
          <w:sz w:val="28"/>
          <w:szCs w:val="28"/>
        </w:rPr>
        <w:t xml:space="preserve">Характеристика обучающегося по освоению общи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365752">
        <w:rPr>
          <w:rFonts w:ascii="Times New Roman" w:hAnsi="Times New Roman"/>
          <w:sz w:val="28"/>
          <w:szCs w:val="28"/>
        </w:rPr>
        <w:t>практики</w:t>
      </w:r>
      <w:r w:rsidRPr="00A46E54">
        <w:rPr>
          <w:rFonts w:ascii="Times New Roman" w:hAnsi="Times New Roman"/>
          <w:sz w:val="28"/>
          <w:szCs w:val="28"/>
        </w:rPr>
        <w:t>;</w:t>
      </w:r>
    </w:p>
    <w:p w14:paraId="4A785B61" w14:textId="77777777" w:rsidR="00CD192C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Дневник прохождения практики.</w:t>
      </w:r>
    </w:p>
    <w:p w14:paraId="06567621" w14:textId="77777777" w:rsidR="00CD192C" w:rsidRPr="00196B5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sz w:val="28"/>
          <w:szCs w:val="28"/>
        </w:rPr>
        <w:t xml:space="preserve">Отчет о прохождении </w:t>
      </w:r>
      <w:r w:rsidRPr="00196B55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365752">
        <w:rPr>
          <w:rFonts w:ascii="Times New Roman" w:hAnsi="Times New Roman"/>
          <w:sz w:val="28"/>
          <w:szCs w:val="28"/>
        </w:rPr>
        <w:t>практики</w:t>
      </w:r>
      <w:r w:rsidRPr="00196B55">
        <w:rPr>
          <w:rFonts w:ascii="Times New Roman" w:hAnsi="Times New Roman"/>
          <w:bCs/>
          <w:sz w:val="28"/>
          <w:szCs w:val="28"/>
        </w:rPr>
        <w:t xml:space="preserve">, выполненный в соответствии с заданием </w:t>
      </w:r>
      <w:r w:rsidRPr="00196B55">
        <w:rPr>
          <w:rFonts w:ascii="Times New Roman" w:hAnsi="Times New Roman"/>
          <w:sz w:val="28"/>
          <w:szCs w:val="28"/>
        </w:rPr>
        <w:t>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и утвержденный организацией.</w:t>
      </w:r>
    </w:p>
    <w:p w14:paraId="3DFE73F4" w14:textId="77777777" w:rsidR="00CD192C" w:rsidRPr="008913FA" w:rsidRDefault="00CD192C" w:rsidP="00CD192C">
      <w:pPr>
        <w:pStyle w:val="aa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B338AC" w14:textId="77777777" w:rsidR="00CD192C" w:rsidRPr="00D65A07" w:rsidRDefault="00CD192C" w:rsidP="00CD192C">
      <w:pPr>
        <w:ind w:firstLine="709"/>
        <w:jc w:val="both"/>
        <w:rPr>
          <w:b/>
          <w:iCs/>
          <w:sz w:val="28"/>
          <w:szCs w:val="28"/>
        </w:rPr>
      </w:pPr>
      <w:r w:rsidRPr="00D65A07">
        <w:rPr>
          <w:b/>
          <w:bCs/>
          <w:sz w:val="28"/>
          <w:szCs w:val="28"/>
        </w:rPr>
        <w:t xml:space="preserve">3.2. Требования к содержанию и оформлению </w:t>
      </w:r>
      <w:r w:rsidRPr="00D65A07">
        <w:rPr>
          <w:b/>
          <w:iCs/>
          <w:sz w:val="28"/>
          <w:szCs w:val="28"/>
        </w:rPr>
        <w:t xml:space="preserve">Отчета о прохождении </w:t>
      </w:r>
      <w:r w:rsidRPr="00892508">
        <w:rPr>
          <w:b/>
          <w:bCs/>
          <w:sz w:val="28"/>
          <w:szCs w:val="28"/>
        </w:rPr>
        <w:t xml:space="preserve">производственной </w:t>
      </w:r>
      <w:r w:rsidRPr="00D65A07">
        <w:rPr>
          <w:b/>
          <w:iCs/>
          <w:sz w:val="28"/>
          <w:szCs w:val="28"/>
        </w:rPr>
        <w:t>практики</w:t>
      </w:r>
      <w:r>
        <w:rPr>
          <w:b/>
          <w:iCs/>
          <w:sz w:val="28"/>
          <w:szCs w:val="28"/>
        </w:rPr>
        <w:t xml:space="preserve"> </w:t>
      </w:r>
    </w:p>
    <w:p w14:paraId="279200F1" w14:textId="77777777" w:rsidR="00CD192C" w:rsidRDefault="00CD192C" w:rsidP="00CD192C">
      <w:pPr>
        <w:ind w:firstLine="709"/>
        <w:jc w:val="both"/>
        <w:rPr>
          <w:sz w:val="28"/>
          <w:szCs w:val="28"/>
        </w:rPr>
      </w:pPr>
    </w:p>
    <w:p w14:paraId="273AEAF4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При представлении Отчета о прохождении </w:t>
      </w:r>
      <w:r>
        <w:rPr>
          <w:sz w:val="28"/>
          <w:szCs w:val="28"/>
        </w:rPr>
        <w:t xml:space="preserve">производственной практики </w:t>
      </w:r>
      <w:r w:rsidRPr="00896125">
        <w:rPr>
          <w:sz w:val="28"/>
          <w:szCs w:val="28"/>
        </w:rPr>
        <w:t>основные структурные элементы располагаются в следующей последовательности:</w:t>
      </w:r>
    </w:p>
    <w:p w14:paraId="1A545E78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Титульный лист Отчета о прохождении </w:t>
      </w:r>
      <w:r w:rsidR="00365752">
        <w:rPr>
          <w:rFonts w:ascii="Times New Roman" w:hAnsi="Times New Roman"/>
          <w:sz w:val="28"/>
          <w:szCs w:val="28"/>
        </w:rPr>
        <w:t>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1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896125">
        <w:rPr>
          <w:rFonts w:ascii="Times New Roman" w:hAnsi="Times New Roman"/>
          <w:sz w:val="28"/>
          <w:szCs w:val="28"/>
        </w:rPr>
        <w:t>);</w:t>
      </w:r>
    </w:p>
    <w:p w14:paraId="31B8F48A" w14:textId="77777777" w:rsidR="00CD192C" w:rsidRPr="009245A8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дание на производственную практику</w:t>
      </w:r>
      <w:r w:rsidR="00365752">
        <w:rPr>
          <w:rFonts w:ascii="Times New Roman" w:hAnsi="Times New Roman"/>
          <w:sz w:val="28"/>
          <w:szCs w:val="28"/>
        </w:rPr>
        <w:t xml:space="preserve"> </w:t>
      </w:r>
      <w:r w:rsidRPr="009245A8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9245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F8A2EE5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одержание;</w:t>
      </w:r>
    </w:p>
    <w:p w14:paraId="1335DC17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Введение;</w:t>
      </w:r>
    </w:p>
    <w:p w14:paraId="14490A1E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Основная часть Отчета о прохождении производственной практики;</w:t>
      </w:r>
    </w:p>
    <w:p w14:paraId="5115D75F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ключение;</w:t>
      </w:r>
    </w:p>
    <w:p w14:paraId="4DF43360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2C63B7E0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Приложения.</w:t>
      </w:r>
    </w:p>
    <w:p w14:paraId="0891E997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Титульный лист выступает первой страницей Отчета о прохождении производственной практики, при этом номер страницы не проставляется. </w:t>
      </w:r>
    </w:p>
    <w:p w14:paraId="60BAF7D5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является второй страницей Отчета о прохождении производственной практики, на которой номер страницы проставляется.</w:t>
      </w:r>
    </w:p>
    <w:p w14:paraId="7FC28622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Содержание включает Введение, наименование разделов основной части Отчета о прохождении производственной практики, Заключение, Список использованных источников и Приложения с указанием номеров </w:t>
      </w:r>
      <w:r w:rsidRPr="00896125">
        <w:rPr>
          <w:sz w:val="28"/>
          <w:szCs w:val="28"/>
        </w:rPr>
        <w:lastRenderedPageBreak/>
        <w:t xml:space="preserve">страниц, с которых начинаются перечисленные элементы. Слово «Содержание» записывается в виде заголовка прописными буквами. </w:t>
      </w:r>
    </w:p>
    <w:p w14:paraId="64A0CBCC" w14:textId="77777777" w:rsidR="00CD192C" w:rsidRPr="00896125" w:rsidRDefault="00CD192C" w:rsidP="00CD19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Введение включает следующие обязательные элементы: цель и задачи </w:t>
      </w:r>
      <w:r>
        <w:rPr>
          <w:sz w:val="28"/>
          <w:szCs w:val="28"/>
        </w:rPr>
        <w:t>производственной пра</w:t>
      </w:r>
      <w:r w:rsidR="00365752">
        <w:rPr>
          <w:sz w:val="28"/>
          <w:szCs w:val="28"/>
        </w:rPr>
        <w:t>ктики</w:t>
      </w:r>
      <w:r w:rsidRPr="00896125">
        <w:rPr>
          <w:rStyle w:val="a8"/>
          <w:bCs/>
          <w:sz w:val="28"/>
          <w:szCs w:val="28"/>
        </w:rPr>
        <w:t xml:space="preserve">, указание организации, на базе которой проходила </w:t>
      </w:r>
      <w:r>
        <w:rPr>
          <w:sz w:val="28"/>
          <w:szCs w:val="28"/>
        </w:rPr>
        <w:t>производственная пра</w:t>
      </w:r>
      <w:r w:rsidR="00365752">
        <w:rPr>
          <w:sz w:val="28"/>
          <w:szCs w:val="28"/>
        </w:rPr>
        <w:t>ктика</w:t>
      </w:r>
      <w:r w:rsidRPr="00896125">
        <w:rPr>
          <w:rStyle w:val="a8"/>
          <w:bCs/>
          <w:sz w:val="28"/>
          <w:szCs w:val="28"/>
        </w:rPr>
        <w:t xml:space="preserve">, </w:t>
      </w:r>
      <w:r w:rsidRPr="00896125">
        <w:rPr>
          <w:sz w:val="28"/>
          <w:szCs w:val="28"/>
        </w:rPr>
        <w:t xml:space="preserve">краткое описание выполненных работ на практике, практическая значимость полученных результатов. </w:t>
      </w:r>
    </w:p>
    <w:p w14:paraId="07B73E49" w14:textId="77777777" w:rsidR="00BB5069" w:rsidRDefault="00F135EA" w:rsidP="00CD19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33ED">
        <w:rPr>
          <w:sz w:val="28"/>
          <w:szCs w:val="28"/>
        </w:rPr>
        <w:t>Основная часть Отчета о прохождении производств</w:t>
      </w:r>
      <w:r w:rsidR="00365752">
        <w:rPr>
          <w:sz w:val="28"/>
          <w:szCs w:val="28"/>
        </w:rPr>
        <w:t>енной</w:t>
      </w:r>
      <w:r w:rsidRPr="000833ED">
        <w:rPr>
          <w:sz w:val="28"/>
          <w:szCs w:val="28"/>
        </w:rPr>
        <w:t xml:space="preserve"> практики включает </w:t>
      </w:r>
      <w:r w:rsidR="00B41AB4">
        <w:rPr>
          <w:sz w:val="28"/>
          <w:szCs w:val="28"/>
        </w:rPr>
        <w:t>темы</w:t>
      </w:r>
      <w:r w:rsidR="00BB5069">
        <w:rPr>
          <w:sz w:val="28"/>
          <w:szCs w:val="28"/>
        </w:rPr>
        <w:t>:</w:t>
      </w:r>
    </w:p>
    <w:p w14:paraId="1BDD1C96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. Знакомство с банком</w:t>
      </w:r>
    </w:p>
    <w:p w14:paraId="0C9E6476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2. 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</w:r>
    </w:p>
    <w:p w14:paraId="3380BEA9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3. Знакомство с продуктовой линейкой банка.</w:t>
      </w:r>
    </w:p>
    <w:p w14:paraId="6D1F3148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4. Изучение тарифов банка.</w:t>
      </w:r>
    </w:p>
    <w:p w14:paraId="60B299D4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5. Ознакомление с системой контроля в банке за соблюдением норм и правил обслуживания клиентов.</w:t>
      </w:r>
    </w:p>
    <w:p w14:paraId="3EC451D4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6. Характеристика зон обслуживания клиентов в банке.</w:t>
      </w:r>
    </w:p>
    <w:p w14:paraId="0C83F681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7. Анализ клиентской базы банка.</w:t>
      </w:r>
    </w:p>
    <w:p w14:paraId="3D946717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8. Анализ каналов обслуживания розничных клиентов.</w:t>
      </w:r>
    </w:p>
    <w:p w14:paraId="0143A7FD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9. Изучение работы банка с группами клиентов, нуждающихся в социальной поддержке (молодежь, пенсионеры, инвалиды).</w:t>
      </w:r>
    </w:p>
    <w:p w14:paraId="1B904517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0. Изучение системы обеспечения безопасности (конфиденциальности) клиентов.</w:t>
      </w:r>
    </w:p>
    <w:p w14:paraId="08B75555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1. Консультирование клиентов по различным видам продуктов и услуг в банке (работа под руководством сотрудника банка).</w:t>
      </w:r>
    </w:p>
    <w:p w14:paraId="7C5151EA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 xml:space="preserve">Тема 12. Наблюдение за действиями сотрудника банка при продаже банковских продуктов и услуг банке </w:t>
      </w:r>
    </w:p>
    <w:p w14:paraId="56C070C2" w14:textId="77777777" w:rsidR="0015668A" w:rsidRDefault="0015668A" w:rsidP="0015668A">
      <w:pPr>
        <w:shd w:val="clear" w:color="auto" w:fill="FFFFFF"/>
        <w:jc w:val="both"/>
        <w:rPr>
          <w:sz w:val="22"/>
          <w:szCs w:val="22"/>
        </w:rPr>
      </w:pPr>
      <w:r w:rsidRPr="0015668A">
        <w:rPr>
          <w:sz w:val="28"/>
          <w:szCs w:val="28"/>
        </w:rPr>
        <w:t>Тема 13. Изучение организации послепродажного обслуживания клиентов</w:t>
      </w:r>
      <w:r w:rsidRPr="0015668A">
        <w:rPr>
          <w:sz w:val="22"/>
          <w:szCs w:val="22"/>
        </w:rPr>
        <w:t>.</w:t>
      </w:r>
    </w:p>
    <w:p w14:paraId="2FB2B68B" w14:textId="77777777" w:rsidR="00F135EA" w:rsidRPr="007F12E5" w:rsidRDefault="00F135EA" w:rsidP="0015668A">
      <w:pPr>
        <w:shd w:val="clear" w:color="auto" w:fill="FFFFFF"/>
        <w:ind w:firstLine="709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Заключении </w:t>
      </w:r>
      <w:r>
        <w:rPr>
          <w:sz w:val="28"/>
          <w:szCs w:val="28"/>
        </w:rPr>
        <w:t xml:space="preserve">Отчета </w:t>
      </w:r>
      <w:r w:rsidRPr="007F12E5">
        <w:rPr>
          <w:sz w:val="28"/>
          <w:szCs w:val="28"/>
        </w:rPr>
        <w:t xml:space="preserve">должны быть представлены основные итоговые результаты выполненных работ, изложены краткие выводы. </w:t>
      </w:r>
    </w:p>
    <w:p w14:paraId="7611B3D5" w14:textId="77777777" w:rsidR="00F135EA" w:rsidRPr="007F12E5" w:rsidRDefault="00F135EA" w:rsidP="00F135EA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F12E5">
        <w:rPr>
          <w:spacing w:val="-1"/>
          <w:sz w:val="28"/>
          <w:szCs w:val="28"/>
        </w:rPr>
        <w:t xml:space="preserve">Список использованных источников является </w:t>
      </w:r>
      <w:r w:rsidRPr="007F12E5">
        <w:rPr>
          <w:sz w:val="28"/>
          <w:szCs w:val="28"/>
        </w:rPr>
        <w:t xml:space="preserve">необходимым и завершающим элементом Отчета о прохождении </w:t>
      </w:r>
      <w:r>
        <w:rPr>
          <w:sz w:val="28"/>
          <w:szCs w:val="28"/>
        </w:rPr>
        <w:t xml:space="preserve">производственной  </w:t>
      </w:r>
      <w:r w:rsidRPr="007F12E5">
        <w:rPr>
          <w:sz w:val="28"/>
          <w:szCs w:val="28"/>
        </w:rPr>
        <w:t xml:space="preserve">практики.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z w:val="28"/>
          <w:szCs w:val="28"/>
        </w:rPr>
        <w:t xml:space="preserve"> должен содержать </w:t>
      </w:r>
      <w:r w:rsidRPr="007F12E5">
        <w:rPr>
          <w:spacing w:val="1"/>
          <w:sz w:val="28"/>
          <w:szCs w:val="28"/>
        </w:rPr>
        <w:t xml:space="preserve">библиографическое описание источников, непосредственно использованных студентом в процессе </w:t>
      </w:r>
      <w:r w:rsidRPr="007F12E5">
        <w:rPr>
          <w:sz w:val="28"/>
          <w:szCs w:val="28"/>
        </w:rPr>
        <w:t xml:space="preserve">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 xml:space="preserve">практики </w:t>
      </w:r>
      <w:r w:rsidR="00365752">
        <w:rPr>
          <w:sz w:val="28"/>
          <w:szCs w:val="28"/>
        </w:rPr>
        <w:t xml:space="preserve">и </w:t>
      </w:r>
      <w:r w:rsidRPr="007F12E5">
        <w:rPr>
          <w:sz w:val="28"/>
          <w:szCs w:val="28"/>
        </w:rPr>
        <w:t xml:space="preserve">подготовки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ики</w:t>
      </w:r>
      <w:r w:rsidRPr="007F12E5">
        <w:rPr>
          <w:spacing w:val="1"/>
          <w:sz w:val="28"/>
          <w:szCs w:val="28"/>
        </w:rPr>
        <w:t xml:space="preserve">. В данный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pacing w:val="1"/>
          <w:sz w:val="28"/>
          <w:szCs w:val="28"/>
        </w:rPr>
        <w:t xml:space="preserve"> могут быть включены источники, как рекомендованные преподавателем профессионального модуля (руководителем </w:t>
      </w:r>
      <w:r>
        <w:rPr>
          <w:sz w:val="28"/>
          <w:szCs w:val="28"/>
        </w:rPr>
        <w:t xml:space="preserve">производственной  </w:t>
      </w:r>
      <w:r w:rsidRPr="007F12E5">
        <w:rPr>
          <w:spacing w:val="1"/>
          <w:sz w:val="28"/>
          <w:szCs w:val="28"/>
        </w:rPr>
        <w:t>практики), так и самостоятельно найденные и использованные обучающимся при выполнении работы.</w:t>
      </w:r>
    </w:p>
    <w:p w14:paraId="202CDB35" w14:textId="77777777" w:rsidR="00F135EA" w:rsidRPr="007F12E5" w:rsidRDefault="00F135EA" w:rsidP="00F135EA">
      <w:pPr>
        <w:shd w:val="clear" w:color="auto" w:fill="FFFFFF"/>
        <w:ind w:firstLine="709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Приложения включаются материалы, связанные с выполнением работ на практике, но которые по каким-либо причинам не могут быть включены в основную часть Отчета о прохождении </w:t>
      </w:r>
      <w:r>
        <w:rPr>
          <w:sz w:val="28"/>
          <w:szCs w:val="28"/>
        </w:rPr>
        <w:t xml:space="preserve">производственной  </w:t>
      </w:r>
      <w:r w:rsidRPr="007F12E5">
        <w:rPr>
          <w:sz w:val="28"/>
          <w:szCs w:val="28"/>
        </w:rPr>
        <w:t>практики. К ним могут относиться:</w:t>
      </w:r>
    </w:p>
    <w:p w14:paraId="73E23839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lastRenderedPageBreak/>
        <w:t>таблицы вспомогательных цифровых данных;</w:t>
      </w:r>
    </w:p>
    <w:p w14:paraId="4893D6D8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справочные данные;</w:t>
      </w:r>
    </w:p>
    <w:p w14:paraId="6AA60B49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документы организации;</w:t>
      </w:r>
    </w:p>
    <w:p w14:paraId="7F0BE228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фотографии;</w:t>
      </w:r>
    </w:p>
    <w:p w14:paraId="05F0154A" w14:textId="77777777" w:rsidR="00F135EA" w:rsidRPr="006B4E21" w:rsidRDefault="0015668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35EA" w:rsidRPr="007F12E5">
        <w:rPr>
          <w:rFonts w:ascii="Times New Roman" w:hAnsi="Times New Roman"/>
          <w:sz w:val="28"/>
          <w:szCs w:val="28"/>
        </w:rPr>
        <w:t>крупные схемы, графики, рисунки, диаграммы</w:t>
      </w:r>
      <w:r w:rsidR="00F135EA" w:rsidRPr="006B4E21">
        <w:rPr>
          <w:rFonts w:ascii="Times New Roman" w:hAnsi="Times New Roman"/>
          <w:sz w:val="24"/>
          <w:szCs w:val="24"/>
        </w:rPr>
        <w:t xml:space="preserve"> и др.</w:t>
      </w:r>
    </w:p>
    <w:p w14:paraId="666D7BFE" w14:textId="77777777" w:rsidR="00F135EA" w:rsidRPr="00F16503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 xml:space="preserve">Оптимальный объем Отчета по </w:t>
      </w:r>
      <w:r w:rsidR="000B302B">
        <w:rPr>
          <w:sz w:val="28"/>
          <w:szCs w:val="28"/>
        </w:rPr>
        <w:t>производственной практик</w:t>
      </w:r>
      <w:r w:rsidR="00365752">
        <w:rPr>
          <w:sz w:val="28"/>
          <w:szCs w:val="28"/>
        </w:rPr>
        <w:t>е</w:t>
      </w:r>
      <w:r w:rsidR="000B302B">
        <w:rPr>
          <w:sz w:val="28"/>
          <w:szCs w:val="28"/>
        </w:rPr>
        <w:t xml:space="preserve"> </w:t>
      </w:r>
      <w:r w:rsidRPr="00F16503">
        <w:rPr>
          <w:sz w:val="28"/>
          <w:szCs w:val="28"/>
        </w:rPr>
        <w:t xml:space="preserve">– </w:t>
      </w:r>
      <w:r w:rsidR="009D2ED6">
        <w:rPr>
          <w:sz w:val="28"/>
          <w:szCs w:val="28"/>
        </w:rPr>
        <w:t>30</w:t>
      </w:r>
      <w:r w:rsidRPr="00F16503">
        <w:rPr>
          <w:sz w:val="28"/>
          <w:szCs w:val="28"/>
        </w:rPr>
        <w:t>-3</w:t>
      </w:r>
      <w:r w:rsidR="009D2ED6">
        <w:rPr>
          <w:sz w:val="28"/>
          <w:szCs w:val="28"/>
        </w:rPr>
        <w:t>5</w:t>
      </w:r>
      <w:r w:rsidRPr="00F16503">
        <w:rPr>
          <w:sz w:val="28"/>
          <w:szCs w:val="28"/>
        </w:rPr>
        <w:t xml:space="preserve"> страниц машинописного текста. Текст Отчета по практике печатается на стандартных листах формата А4 с одной стороны шрифтом Times New Roman размером 14 кеглей (через 1,5 интервала) с оставлением полей: слева – 30 мм, сверху – 25 мм, справа – 10 мм, снизу – 25 мм. Расстановка переносов – автоматически, абзац – 1,25.</w:t>
      </w:r>
    </w:p>
    <w:p w14:paraId="113A9D63" w14:textId="77777777" w:rsidR="00F135EA" w:rsidRDefault="00F135EA" w:rsidP="00F135EA">
      <w:pPr>
        <w:ind w:firstLine="709"/>
        <w:jc w:val="both"/>
        <w:rPr>
          <w:sz w:val="28"/>
          <w:szCs w:val="28"/>
        </w:rPr>
      </w:pPr>
      <w:r w:rsidRPr="00F16503">
        <w:rPr>
          <w:sz w:val="28"/>
          <w:szCs w:val="28"/>
        </w:rPr>
        <w:t>В работе используется сквозная нумерация страниц. На первой странице (титульном листе) и на оглавлении (содержании) работы номер не ставится. Номер страницы проставляется арабскими цифрами в центре в</w:t>
      </w:r>
      <w:r>
        <w:rPr>
          <w:sz w:val="28"/>
          <w:szCs w:val="28"/>
        </w:rPr>
        <w:t>верху</w:t>
      </w:r>
      <w:r w:rsidRPr="00F16503">
        <w:rPr>
          <w:sz w:val="28"/>
          <w:szCs w:val="28"/>
        </w:rPr>
        <w:t xml:space="preserve"> страницы. Каждая глава, а также введение, заключение, приложения начинаются с новой страницы. </w:t>
      </w:r>
    </w:p>
    <w:p w14:paraId="10B497D7" w14:textId="77777777" w:rsidR="00F135EA" w:rsidRPr="00F16503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>Отчет о практике должен содержать ответы на все вопросы программы практики и быть составленным в строгом соответствии с ней.</w:t>
      </w:r>
    </w:p>
    <w:p w14:paraId="7B31C168" w14:textId="77777777" w:rsidR="00F135EA" w:rsidRDefault="00F135EA" w:rsidP="00F135EA">
      <w:pPr>
        <w:ind w:firstLine="709"/>
        <w:jc w:val="center"/>
        <w:rPr>
          <w:b/>
          <w:bCs/>
          <w:sz w:val="28"/>
          <w:szCs w:val="28"/>
        </w:rPr>
      </w:pPr>
    </w:p>
    <w:p w14:paraId="3ED5BCBA" w14:textId="77777777" w:rsidR="00F135EA" w:rsidRPr="007F12E5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7F12E5">
        <w:rPr>
          <w:b/>
          <w:bCs/>
          <w:sz w:val="28"/>
          <w:szCs w:val="28"/>
        </w:rPr>
        <w:t xml:space="preserve">3.3. Порядок проведения промежуточной аттестации по итогам </w:t>
      </w:r>
      <w:r w:rsidRPr="00892508">
        <w:rPr>
          <w:b/>
          <w:sz w:val="28"/>
          <w:szCs w:val="28"/>
        </w:rPr>
        <w:t xml:space="preserve">производственной </w:t>
      </w:r>
      <w:r w:rsidRPr="007F12E5">
        <w:rPr>
          <w:b/>
          <w:bCs/>
          <w:sz w:val="28"/>
          <w:szCs w:val="28"/>
        </w:rPr>
        <w:t>практики</w:t>
      </w:r>
    </w:p>
    <w:p w14:paraId="28B5EE7C" w14:textId="77777777" w:rsidR="00F135EA" w:rsidRDefault="00F135EA" w:rsidP="00F135EA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14:paraId="668AC663" w14:textId="77777777" w:rsidR="00175747" w:rsidRDefault="00CD192C" w:rsidP="00175747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 xml:space="preserve">производственной практики </w:t>
      </w:r>
      <w:r w:rsidR="00175747" w:rsidRPr="00E812C9">
        <w:rPr>
          <w:sz w:val="28"/>
          <w:szCs w:val="28"/>
        </w:rPr>
        <w:t xml:space="preserve">проводится у </w:t>
      </w:r>
      <w:r w:rsidR="00175747">
        <w:rPr>
          <w:sz w:val="28"/>
          <w:szCs w:val="28"/>
        </w:rPr>
        <w:t xml:space="preserve">обучающихся </w:t>
      </w:r>
      <w:r w:rsidR="00175747" w:rsidRPr="00B50BED">
        <w:rPr>
          <w:sz w:val="28"/>
          <w:szCs w:val="28"/>
        </w:rPr>
        <w:t xml:space="preserve">осваивающих ОПОП СПО </w:t>
      </w:r>
      <w:r w:rsidR="00B41AB4" w:rsidRPr="008D2BA3">
        <w:rPr>
          <w:sz w:val="28"/>
          <w:szCs w:val="28"/>
        </w:rPr>
        <w:t>на базе основного общего образовани</w:t>
      </w:r>
      <w:r w:rsidR="00B41AB4">
        <w:rPr>
          <w:sz w:val="28"/>
          <w:szCs w:val="28"/>
        </w:rPr>
        <w:t>я</w:t>
      </w:r>
      <w:r w:rsidR="00B41AB4" w:rsidRPr="008D2BA3">
        <w:rPr>
          <w:sz w:val="28"/>
          <w:szCs w:val="28"/>
        </w:rPr>
        <w:t xml:space="preserve"> по очной форме обучен</w:t>
      </w:r>
      <w:r w:rsidR="00B41AB4">
        <w:rPr>
          <w:sz w:val="28"/>
          <w:szCs w:val="28"/>
        </w:rPr>
        <w:t>ия</w:t>
      </w:r>
      <w:r w:rsidR="00B41AB4" w:rsidRPr="008D2BA3">
        <w:rPr>
          <w:sz w:val="28"/>
          <w:szCs w:val="28"/>
        </w:rPr>
        <w:t xml:space="preserve"> на </w:t>
      </w:r>
      <w:r w:rsidR="00B41AB4">
        <w:rPr>
          <w:sz w:val="28"/>
          <w:szCs w:val="28"/>
        </w:rPr>
        <w:t>2</w:t>
      </w:r>
      <w:r w:rsidR="00B41AB4" w:rsidRPr="008D2BA3">
        <w:rPr>
          <w:sz w:val="28"/>
          <w:szCs w:val="28"/>
        </w:rPr>
        <w:t xml:space="preserve"> курсе в </w:t>
      </w:r>
      <w:r w:rsidR="00B41AB4">
        <w:rPr>
          <w:sz w:val="28"/>
          <w:szCs w:val="28"/>
        </w:rPr>
        <w:t>4</w:t>
      </w:r>
      <w:r w:rsidR="00B41AB4" w:rsidRPr="008D2BA3">
        <w:rPr>
          <w:sz w:val="28"/>
          <w:szCs w:val="28"/>
        </w:rPr>
        <w:t xml:space="preserve"> семестре</w:t>
      </w:r>
      <w:r w:rsidR="00B41AB4">
        <w:rPr>
          <w:sz w:val="28"/>
          <w:szCs w:val="28"/>
        </w:rPr>
        <w:t>.</w:t>
      </w:r>
      <w:r w:rsidR="00175747">
        <w:rPr>
          <w:sz w:val="28"/>
          <w:szCs w:val="28"/>
        </w:rPr>
        <w:t xml:space="preserve"> </w:t>
      </w:r>
    </w:p>
    <w:p w14:paraId="74E9BEC5" w14:textId="77777777" w:rsidR="00CD192C" w:rsidRPr="00896125" w:rsidRDefault="00CD192C" w:rsidP="00175747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96125">
        <w:rPr>
          <w:sz w:val="28"/>
          <w:szCs w:val="28"/>
        </w:rPr>
        <w:t xml:space="preserve">В качестве формы контроля предусмотрен </w:t>
      </w:r>
      <w:r w:rsidRPr="00896125">
        <w:rPr>
          <w:iCs/>
          <w:sz w:val="28"/>
          <w:szCs w:val="28"/>
        </w:rPr>
        <w:t>дифференцированный зачет в форме собеседования</w:t>
      </w:r>
      <w:r w:rsidRPr="00896125">
        <w:rPr>
          <w:sz w:val="28"/>
          <w:szCs w:val="28"/>
        </w:rPr>
        <w:t xml:space="preserve">, который выставляется </w:t>
      </w:r>
      <w:r w:rsidRPr="00896125">
        <w:rPr>
          <w:spacing w:val="2"/>
          <w:sz w:val="28"/>
          <w:szCs w:val="28"/>
        </w:rPr>
        <w:t>при условии:</w:t>
      </w:r>
    </w:p>
    <w:p w14:paraId="4648809B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производственной  практике руководителей практики от организации и образовательной организации об уровне освоения профессиональных компетенций; </w:t>
      </w:r>
    </w:p>
    <w:p w14:paraId="667A89A8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наличия положительной Характеристики организации на обучающегося по освоению профессиональных компетенций в период прохождения практики; </w:t>
      </w:r>
    </w:p>
    <w:p w14:paraId="05FFD996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Дневника о прохождении практики; </w:t>
      </w:r>
    </w:p>
    <w:p w14:paraId="434B0404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Отчета о прохождении </w:t>
      </w:r>
      <w:r w:rsidR="00365752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96125">
        <w:rPr>
          <w:rFonts w:ascii="Times New Roman" w:hAnsi="Times New Roman"/>
          <w:sz w:val="28"/>
          <w:szCs w:val="28"/>
        </w:rPr>
        <w:t xml:space="preserve">в соответствии </w:t>
      </w:r>
      <w:r w:rsidRPr="00045777">
        <w:rPr>
          <w:rFonts w:ascii="Times New Roman" w:hAnsi="Times New Roman"/>
          <w:sz w:val="28"/>
          <w:szCs w:val="28"/>
        </w:rPr>
        <w:t xml:space="preserve">с Заданием на производственную </w:t>
      </w:r>
      <w:r w:rsidRPr="00896125">
        <w:rPr>
          <w:rFonts w:ascii="Times New Roman" w:hAnsi="Times New Roman"/>
          <w:sz w:val="28"/>
          <w:szCs w:val="28"/>
        </w:rPr>
        <w:t>практику</w:t>
      </w:r>
      <w:r w:rsidR="003657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ого организацией.</w:t>
      </w:r>
    </w:p>
    <w:p w14:paraId="2FE5F3F5" w14:textId="77777777" w:rsidR="00C33FCA" w:rsidRDefault="00C33FCA" w:rsidP="00F135EA">
      <w:pPr>
        <w:jc w:val="both"/>
        <w:rPr>
          <w:i/>
          <w:iCs/>
        </w:rPr>
      </w:pPr>
    </w:p>
    <w:p w14:paraId="23CCC410" w14:textId="77777777" w:rsidR="00F135EA" w:rsidRPr="004E2259" w:rsidRDefault="00F135EA" w:rsidP="00F135EA">
      <w:pPr>
        <w:jc w:val="center"/>
        <w:rPr>
          <w:b/>
          <w:sz w:val="28"/>
          <w:szCs w:val="28"/>
        </w:rPr>
      </w:pPr>
      <w:r w:rsidRPr="004E2259">
        <w:rPr>
          <w:b/>
          <w:sz w:val="28"/>
          <w:szCs w:val="28"/>
        </w:rPr>
        <w:t xml:space="preserve">РАЗДЕЛ 4. УЧЕБНО-МЕТОДИЧЕСКОЕ И МАТЕРИАЛЬНО-ТЕХНИЧЕСКОЕ ОБЕСПЕЧЕНИЕ </w:t>
      </w:r>
      <w:r w:rsidR="000D3193" w:rsidRPr="004E2259">
        <w:rPr>
          <w:b/>
          <w:sz w:val="28"/>
          <w:szCs w:val="28"/>
        </w:rPr>
        <w:t>ПРОИЗВОДСТВЕННОЙ</w:t>
      </w:r>
      <w:r w:rsidRPr="004E2259">
        <w:rPr>
          <w:b/>
          <w:sz w:val="28"/>
          <w:szCs w:val="28"/>
        </w:rPr>
        <w:t xml:space="preserve"> ПРАКТИКИ</w:t>
      </w:r>
    </w:p>
    <w:p w14:paraId="018A6D49" w14:textId="77777777" w:rsidR="00F135EA" w:rsidRPr="004E2259" w:rsidRDefault="00F135EA" w:rsidP="00F135EA">
      <w:pPr>
        <w:rPr>
          <w:b/>
          <w:bCs/>
        </w:rPr>
      </w:pPr>
    </w:p>
    <w:p w14:paraId="368F4A55" w14:textId="77777777" w:rsidR="00F135EA" w:rsidRPr="00BD1401" w:rsidRDefault="00F135EA" w:rsidP="00BD1401">
      <w:pPr>
        <w:ind w:firstLine="709"/>
        <w:jc w:val="center"/>
        <w:rPr>
          <w:b/>
          <w:bCs/>
          <w:sz w:val="28"/>
          <w:szCs w:val="28"/>
        </w:rPr>
      </w:pPr>
      <w:r w:rsidRPr="00BD1401">
        <w:rPr>
          <w:b/>
          <w:bCs/>
          <w:sz w:val="28"/>
          <w:szCs w:val="28"/>
        </w:rPr>
        <w:t xml:space="preserve">4.1. Учебно-методическое и информационное обеспечение </w:t>
      </w:r>
      <w:r w:rsidR="000D3193" w:rsidRPr="00BD1401">
        <w:rPr>
          <w:b/>
          <w:bCs/>
          <w:sz w:val="28"/>
          <w:szCs w:val="28"/>
        </w:rPr>
        <w:t>производственной</w:t>
      </w:r>
      <w:r w:rsidRPr="00BD1401">
        <w:rPr>
          <w:b/>
          <w:bCs/>
          <w:sz w:val="28"/>
          <w:szCs w:val="28"/>
        </w:rPr>
        <w:t xml:space="preserve"> практики</w:t>
      </w:r>
    </w:p>
    <w:p w14:paraId="5FAD3A41" w14:textId="77777777" w:rsidR="00285EB0" w:rsidRPr="006E756B" w:rsidRDefault="00285EB0" w:rsidP="00285EB0">
      <w:pPr>
        <w:jc w:val="center"/>
        <w:rPr>
          <w:b/>
          <w:sz w:val="28"/>
          <w:szCs w:val="28"/>
        </w:rPr>
      </w:pPr>
      <w:r w:rsidRPr="006E756B">
        <w:rPr>
          <w:b/>
          <w:sz w:val="28"/>
          <w:szCs w:val="28"/>
        </w:rPr>
        <w:lastRenderedPageBreak/>
        <w:t>Основная учебная литература</w:t>
      </w:r>
    </w:p>
    <w:p w14:paraId="13A0B631" w14:textId="77777777" w:rsidR="00285EB0" w:rsidRPr="001A3C4C" w:rsidRDefault="00285EB0" w:rsidP="00285EB0">
      <w:pPr>
        <w:pStyle w:val="ae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A3C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дело : учебник и практикум для среднего профессионального образования / под редакцией В. А. Боровковой. — 7-е изд., перераб. и доп. — Москва : Издательство Юрайт, 2025. — 606 с. — (Профессиональное образование). — ISBN 978-5-534-16819-8. — Текст : электронный // Образовательная платформа Юрайт [сайт]. — URL: </w:t>
      </w:r>
      <w:hyperlink r:id="rId12" w:tgtFrame="_blank" w:history="1">
        <w:r w:rsidRPr="001A3C4C">
          <w:rPr>
            <w:rStyle w:val="a9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8558</w:t>
        </w:r>
      </w:hyperlink>
      <w:r w:rsidRPr="001A3C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77A42D4" w14:textId="77777777" w:rsidR="00285EB0" w:rsidRPr="001A3C4C" w:rsidRDefault="00285EB0" w:rsidP="00285EB0">
      <w:pPr>
        <w:pStyle w:val="ae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A3C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дело : учебник для среднего профессионального образования / Н. Н. Мартыненко, О. М. Маркова, О. С. Рудакова, Н. В. Сергеева ; под редакцией Н. Н. Мартыненко. — 3-е изд., испр. и доп. — Москва : Издательство Юрайт, 2025. — 524 с. — (Профессиональное образование). — ISBN 978-5-534-16709-2. — Текст : электронный // Образовательная платформа Юрайт [сайт]. — URL: </w:t>
      </w:r>
      <w:hyperlink r:id="rId13" w:tgtFrame="_blank" w:history="1">
        <w:r w:rsidRPr="001A3C4C">
          <w:rPr>
            <w:rStyle w:val="a9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8548</w:t>
        </w:r>
      </w:hyperlink>
    </w:p>
    <w:p w14:paraId="48628E5D" w14:textId="77777777" w:rsidR="00285EB0" w:rsidRPr="001A3C4C" w:rsidRDefault="00285EB0" w:rsidP="00285EB0">
      <w:pPr>
        <w:pStyle w:val="aa"/>
        <w:numPr>
          <w:ilvl w:val="0"/>
          <w:numId w:val="2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3C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ги, кредит, банки. Денежный и кредитный рынки : учебник для среднего профессионального образования / под общей редакцией М. А. Абрамовой, Л. С. Александровой. — 3-е изд., испр. и доп. — Москва : Издательство Юрайт, 2025. — 424 с. — (Профессиональное образование). — ISBN 978-5-534-15075-9. — Текст : электронный // Образовательная платформа Юрайт [сайт]. — URL: </w:t>
      </w:r>
      <w:hyperlink r:id="rId14" w:tgtFrame="_blank" w:history="1">
        <w:r w:rsidRPr="001A3C4C">
          <w:rPr>
            <w:rStyle w:val="a9"/>
            <w:rFonts w:ascii="Times New Roman" w:eastAsia="Calibri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958</w:t>
        </w:r>
      </w:hyperlink>
    </w:p>
    <w:p w14:paraId="07FC6D57" w14:textId="77777777" w:rsidR="00285EB0" w:rsidRDefault="00285EB0" w:rsidP="00285EB0">
      <w:pPr>
        <w:jc w:val="center"/>
      </w:pPr>
    </w:p>
    <w:p w14:paraId="79FB5721" w14:textId="77777777" w:rsidR="00285EB0" w:rsidRPr="006E756B" w:rsidRDefault="00285EB0" w:rsidP="00285EB0">
      <w:pPr>
        <w:jc w:val="center"/>
        <w:rPr>
          <w:b/>
          <w:sz w:val="28"/>
          <w:szCs w:val="28"/>
        </w:rPr>
      </w:pPr>
      <w:r w:rsidRPr="006E756B">
        <w:rPr>
          <w:b/>
          <w:sz w:val="28"/>
          <w:szCs w:val="28"/>
        </w:rPr>
        <w:t>Дополнительная</w:t>
      </w:r>
    </w:p>
    <w:p w14:paraId="3A4A737E" w14:textId="77777777" w:rsidR="00285EB0" w:rsidRPr="00EF1EDF" w:rsidRDefault="00285EB0" w:rsidP="00285EB0">
      <w:pPr>
        <w:pStyle w:val="aa"/>
        <w:numPr>
          <w:ilvl w:val="0"/>
          <w:numId w:val="28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68D2">
        <w:rPr>
          <w:sz w:val="28"/>
          <w:szCs w:val="28"/>
          <w:shd w:val="clear" w:color="auto" w:fill="FFFFFF"/>
        </w:rPr>
        <w:t xml:space="preserve">Банковское дело: организация деятельности центрального банка и </w:t>
      </w:r>
      <w:r w:rsidRPr="00EF1EDF">
        <w:rPr>
          <w:rFonts w:ascii="Times New Roman" w:hAnsi="Times New Roman"/>
          <w:sz w:val="28"/>
          <w:szCs w:val="28"/>
          <w:shd w:val="clear" w:color="auto" w:fill="FFFFFF"/>
        </w:rPr>
        <w:t>коммерческого банка, небанковских организаций: Учебник / Казимагомедов А.А. - Москва :НИЦ ИНФРА-М, 2023. - 502 с. - (Среднее профессиональное образование) (Переплёт) ISBN 978-5-16-013890-9 - Текст : электронный. - URL: https://new.znanium.com/catalog/product/960104</w:t>
      </w:r>
    </w:p>
    <w:p w14:paraId="553D6ED5" w14:textId="77777777" w:rsidR="00285EB0" w:rsidRPr="00EF1EDF" w:rsidRDefault="00285EB0" w:rsidP="00285EB0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EF1EDF">
        <w:rPr>
          <w:color w:val="000000"/>
          <w:sz w:val="28"/>
          <w:szCs w:val="28"/>
          <w:shd w:val="clear" w:color="auto" w:fill="FFFFFF"/>
        </w:rPr>
        <w:t>Деньги, кредит, банки. Денежный и кредитный рынки : учебник для среднего профессионального образования / под общей редакцией М. А. Абрамовой, Л. С. Александровой. — 3-е изд., испр. и доп. — Москва : Издательство Юрайт, 2025. — 424 с. — (Профессиональное образование). — ISBN 978-5-534-15075-9. — Текст : электронный // Образовательная платформа Юрайт [сайт]. — URL: </w:t>
      </w:r>
      <w:hyperlink r:id="rId15" w:tgtFrame="_blank" w:history="1">
        <w:r w:rsidRPr="00EF1EDF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958</w:t>
        </w:r>
      </w:hyperlink>
    </w:p>
    <w:p w14:paraId="30D1B4DA" w14:textId="77777777" w:rsidR="00285EB0" w:rsidRPr="00EF1EDF" w:rsidRDefault="00285EB0" w:rsidP="00285EB0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EF1EDF">
        <w:rPr>
          <w:sz w:val="28"/>
          <w:szCs w:val="28"/>
        </w:rPr>
        <w:t>Кропин, Ю. А. Деньги, кредит, банки : учебник и практикум для среднего профессионального образования / Ю. А. Кропин. — 2-е изд., перераб. и доп. — М. : Издательство Юрайт, 20</w:t>
      </w:r>
      <w:r>
        <w:rPr>
          <w:sz w:val="28"/>
          <w:szCs w:val="28"/>
        </w:rPr>
        <w:t>20</w:t>
      </w:r>
      <w:r w:rsidRPr="00EF1EDF">
        <w:rPr>
          <w:sz w:val="28"/>
          <w:szCs w:val="28"/>
        </w:rPr>
        <w:t>. — 397 с. — (Профессиональное образование). — ISBN 978-5-534-11208-5. — Текст : электронный // ЭБС Юрайт [сайт]. — URL: </w:t>
      </w:r>
      <w:hyperlink r:id="rId16" w:tgtFrame="_blank" w:history="1">
        <w:r w:rsidRPr="00EF1EDF">
          <w:rPr>
            <w:rStyle w:val="a9"/>
            <w:sz w:val="28"/>
            <w:szCs w:val="28"/>
          </w:rPr>
          <w:t>https://biblio-online.ru/bcode/444739</w:t>
        </w:r>
      </w:hyperlink>
      <w:r w:rsidRPr="00EF1EDF">
        <w:rPr>
          <w:sz w:val="28"/>
          <w:szCs w:val="28"/>
        </w:rPr>
        <w:t> </w:t>
      </w:r>
    </w:p>
    <w:p w14:paraId="7813D001" w14:textId="77777777" w:rsidR="00285EB0" w:rsidRPr="000068D2" w:rsidRDefault="00285EB0" w:rsidP="00285EB0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EF1EDF">
        <w:rPr>
          <w:sz w:val="28"/>
          <w:szCs w:val="28"/>
          <w:shd w:val="clear" w:color="auto" w:fill="FFFFFF"/>
        </w:rPr>
        <w:t>Основы банковского дела : учебник / Е.Б</w:t>
      </w:r>
      <w:r w:rsidRPr="000068D2">
        <w:rPr>
          <w:sz w:val="28"/>
          <w:szCs w:val="28"/>
          <w:shd w:val="clear" w:color="auto" w:fill="FFFFFF"/>
        </w:rPr>
        <w:t>. Стародубцева. — 2-е изд., перераб. и доп. — Москва : ИД «ФОРУМ» : ИНФРА-М, 2020. — 288 с. — (Среднее профессиональное образование). - Текст : электронный. - URL: https://new.znanium.com/catalog/product/1055101 (дата обращения: 21.11.2019)</w:t>
      </w:r>
    </w:p>
    <w:p w14:paraId="2B1FBB23" w14:textId="77777777" w:rsidR="00285EB0" w:rsidRPr="000068D2" w:rsidRDefault="00285EB0" w:rsidP="00285EB0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0068D2">
        <w:rPr>
          <w:iCs/>
          <w:sz w:val="28"/>
          <w:szCs w:val="28"/>
          <w:shd w:val="clear" w:color="auto" w:fill="FFFFFF"/>
        </w:rPr>
        <w:t>Рождественская, Т. Э.</w:t>
      </w:r>
      <w:r w:rsidRPr="000068D2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0068D2">
        <w:rPr>
          <w:sz w:val="28"/>
          <w:szCs w:val="28"/>
          <w:shd w:val="clear" w:color="auto" w:fill="FFFFFF"/>
        </w:rPr>
        <w:t xml:space="preserve">Банковское регулирование и надзор. Банкротство финансовых организаций. Меры воздействия банка России : учебное пособие </w:t>
      </w:r>
      <w:r w:rsidRPr="000068D2">
        <w:rPr>
          <w:sz w:val="28"/>
          <w:szCs w:val="28"/>
          <w:shd w:val="clear" w:color="auto" w:fill="FFFFFF"/>
        </w:rPr>
        <w:lastRenderedPageBreak/>
        <w:t>для среднего профессионального образования / Т. Э. Рождественская, А. Г. Гузнов. — Москва : Издательство Юрайт, 20</w:t>
      </w:r>
      <w:r>
        <w:rPr>
          <w:sz w:val="28"/>
          <w:szCs w:val="28"/>
          <w:shd w:val="clear" w:color="auto" w:fill="FFFFFF"/>
        </w:rPr>
        <w:t>20</w:t>
      </w:r>
      <w:r w:rsidRPr="000068D2">
        <w:rPr>
          <w:sz w:val="28"/>
          <w:szCs w:val="28"/>
          <w:shd w:val="clear" w:color="auto" w:fill="FFFFFF"/>
        </w:rPr>
        <w:t>. — 170 с. — (Профессиональное образование). — ISBN 978-5-9916-9146-8. — Текст : электронный // ЭБС Юрайт [сайт]. — URL:</w:t>
      </w:r>
      <w:r w:rsidRPr="000068D2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gtFrame="_blank" w:history="1">
        <w:r w:rsidRPr="000068D2">
          <w:rPr>
            <w:rStyle w:val="a9"/>
            <w:sz w:val="28"/>
            <w:szCs w:val="28"/>
            <w:shd w:val="clear" w:color="auto" w:fill="FFFFFF"/>
          </w:rPr>
          <w:t>https://biblio-online.ru/bcode/437176</w:t>
        </w:r>
      </w:hyperlink>
      <w:r w:rsidRPr="000068D2">
        <w:rPr>
          <w:sz w:val="28"/>
          <w:szCs w:val="28"/>
          <w:shd w:val="clear" w:color="auto" w:fill="FFFFFF"/>
        </w:rPr>
        <w:t>(дата обращения: 21.11.2019).</w:t>
      </w:r>
    </w:p>
    <w:p w14:paraId="0080E396" w14:textId="77777777" w:rsidR="00175747" w:rsidRDefault="00175747" w:rsidP="00BA7C58">
      <w:pPr>
        <w:ind w:firstLine="709"/>
        <w:jc w:val="center"/>
        <w:rPr>
          <w:b/>
          <w:spacing w:val="-2"/>
          <w:sz w:val="28"/>
          <w:szCs w:val="28"/>
        </w:rPr>
      </w:pPr>
    </w:p>
    <w:p w14:paraId="6BA7A231" w14:textId="77777777" w:rsidR="00BA7C58" w:rsidRPr="007F12E5" w:rsidRDefault="00BA7C58" w:rsidP="00BA7C58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spacing w:val="-2"/>
          <w:sz w:val="28"/>
          <w:szCs w:val="28"/>
        </w:rPr>
        <w:t>Программное обеспечение и Интернет-ресурсы:</w:t>
      </w:r>
    </w:p>
    <w:p w14:paraId="1906348E" w14:textId="77777777" w:rsidR="00BA7C58" w:rsidRDefault="00BA7C58" w:rsidP="00BA7C58">
      <w:pPr>
        <w:ind w:firstLine="709"/>
        <w:rPr>
          <w:i/>
          <w:iCs/>
        </w:rPr>
      </w:pPr>
    </w:p>
    <w:p w14:paraId="1E1AE941" w14:textId="77777777" w:rsidR="00BA7C58" w:rsidRPr="00896125" w:rsidRDefault="00BA7C58" w:rsidP="00BA7C58">
      <w:pPr>
        <w:ind w:firstLine="709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4318"/>
      </w:tblGrid>
      <w:tr w:rsidR="00BA7C58" w:rsidRPr="00896125" w14:paraId="45B2B27D" w14:textId="77777777" w:rsidTr="007A29F3">
        <w:tc>
          <w:tcPr>
            <w:tcW w:w="2744" w:type="pct"/>
            <w:vAlign w:val="center"/>
          </w:tcPr>
          <w:p w14:paraId="097328E6" w14:textId="77777777" w:rsidR="00BA7C58" w:rsidRPr="00896125" w:rsidRDefault="00BA7C58" w:rsidP="007A29F3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2256" w:type="pct"/>
            <w:vAlign w:val="center"/>
          </w:tcPr>
          <w:p w14:paraId="21F4C192" w14:textId="77777777" w:rsidR="00BA7C58" w:rsidRPr="00896125" w:rsidRDefault="00BA7C58" w:rsidP="007A29F3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Электронный адрес</w:t>
            </w:r>
          </w:p>
        </w:tc>
      </w:tr>
      <w:tr w:rsidR="00BA7C58" w:rsidRPr="00896125" w14:paraId="7805E5F6" w14:textId="77777777" w:rsidTr="007A29F3">
        <w:tc>
          <w:tcPr>
            <w:tcW w:w="2744" w:type="pct"/>
          </w:tcPr>
          <w:p w14:paraId="737644F1" w14:textId="77777777" w:rsidR="00BA7C58" w:rsidRPr="004E5A11" w:rsidRDefault="00BA7C58" w:rsidP="007A29F3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256" w:type="pct"/>
          </w:tcPr>
          <w:p w14:paraId="1B3FC218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18" w:history="1">
              <w:r w:rsidRPr="004E5A11">
                <w:rPr>
                  <w:rStyle w:val="a9"/>
                  <w:sz w:val="24"/>
                  <w:szCs w:val="24"/>
                  <w:lang w:val="en-US"/>
                </w:rPr>
                <w:t>president</w:t>
              </w:r>
              <w:r w:rsidRPr="004E5A11">
                <w:rPr>
                  <w:rStyle w:val="a9"/>
                  <w:sz w:val="24"/>
                  <w:szCs w:val="24"/>
                </w:rPr>
                <w:t>.</w:t>
              </w:r>
              <w:r w:rsidRPr="004E5A11">
                <w:rPr>
                  <w:rStyle w:val="a9"/>
                  <w:sz w:val="24"/>
                  <w:szCs w:val="24"/>
                  <w:lang w:val="en-US"/>
                </w:rPr>
                <w:t>kremlin</w:t>
              </w:r>
              <w:r w:rsidRPr="004E5A11">
                <w:rPr>
                  <w:rStyle w:val="a9"/>
                  <w:sz w:val="24"/>
                  <w:szCs w:val="24"/>
                </w:rPr>
                <w:t>.</w:t>
              </w:r>
              <w:r w:rsidRPr="004E5A11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A7C58" w:rsidRPr="00896125" w14:paraId="5AC1C04A" w14:textId="77777777" w:rsidTr="007A29F3">
        <w:tc>
          <w:tcPr>
            <w:tcW w:w="2744" w:type="pct"/>
          </w:tcPr>
          <w:p w14:paraId="15540701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овет Федерации ФС РФ</w:t>
            </w:r>
          </w:p>
        </w:tc>
        <w:tc>
          <w:tcPr>
            <w:tcW w:w="2256" w:type="pct"/>
          </w:tcPr>
          <w:p w14:paraId="539D75EC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19" w:history="1">
              <w:r w:rsidRPr="004E5A11">
                <w:rPr>
                  <w:rStyle w:val="a9"/>
                  <w:sz w:val="24"/>
                  <w:szCs w:val="24"/>
                </w:rPr>
                <w:t>www.council.gov.ru</w:t>
              </w:r>
            </w:hyperlink>
          </w:p>
        </w:tc>
      </w:tr>
      <w:tr w:rsidR="00BA7C58" w:rsidRPr="00896125" w14:paraId="4D05F35B" w14:textId="77777777" w:rsidTr="007A29F3">
        <w:tc>
          <w:tcPr>
            <w:tcW w:w="2744" w:type="pct"/>
          </w:tcPr>
          <w:p w14:paraId="55FAC3C1" w14:textId="77777777" w:rsidR="00BA7C58" w:rsidRPr="004E5A11" w:rsidRDefault="00BA7C58" w:rsidP="007A29F3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Государственная Дума ФС РФ</w:t>
            </w:r>
          </w:p>
        </w:tc>
        <w:tc>
          <w:tcPr>
            <w:tcW w:w="2256" w:type="pct"/>
          </w:tcPr>
          <w:p w14:paraId="10349A09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:// </w:t>
            </w:r>
            <w:hyperlink r:id="rId20" w:history="1">
              <w:r w:rsidRPr="004E5A11">
                <w:rPr>
                  <w:rStyle w:val="a9"/>
                  <w:sz w:val="24"/>
                  <w:szCs w:val="24"/>
                </w:rPr>
                <w:t>www.duma.gov.ru</w:t>
              </w:r>
            </w:hyperlink>
          </w:p>
        </w:tc>
      </w:tr>
      <w:tr w:rsidR="00BA7C58" w:rsidRPr="00896125" w14:paraId="7C6DCE95" w14:textId="77777777" w:rsidTr="007A29F3">
        <w:tc>
          <w:tcPr>
            <w:tcW w:w="2744" w:type="pct"/>
          </w:tcPr>
          <w:p w14:paraId="7855CAB7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256" w:type="pct"/>
          </w:tcPr>
          <w:p w14:paraId="0E4EB476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1" w:history="1">
              <w:r w:rsidRPr="004E5A11">
                <w:rPr>
                  <w:rStyle w:val="a9"/>
                  <w:sz w:val="24"/>
                  <w:szCs w:val="24"/>
                </w:rPr>
                <w:t>www.government.gov.ru</w:t>
              </w:r>
            </w:hyperlink>
          </w:p>
        </w:tc>
      </w:tr>
      <w:tr w:rsidR="00BA7C58" w:rsidRPr="00896125" w14:paraId="0C9951A0" w14:textId="77777777" w:rsidTr="007A29F3">
        <w:tc>
          <w:tcPr>
            <w:tcW w:w="2744" w:type="pct"/>
          </w:tcPr>
          <w:p w14:paraId="1B9B216B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Конституционный суд РФ</w:t>
            </w:r>
          </w:p>
        </w:tc>
        <w:tc>
          <w:tcPr>
            <w:tcW w:w="2256" w:type="pct"/>
          </w:tcPr>
          <w:p w14:paraId="295DBFF1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2" w:history="1">
              <w:r w:rsidRPr="004E5A11">
                <w:rPr>
                  <w:rStyle w:val="a9"/>
                  <w:sz w:val="24"/>
                  <w:szCs w:val="24"/>
                </w:rPr>
                <w:t>www.ksrf.ru</w:t>
              </w:r>
            </w:hyperlink>
          </w:p>
        </w:tc>
      </w:tr>
      <w:tr w:rsidR="00BA7C58" w:rsidRPr="00896125" w14:paraId="125577D5" w14:textId="77777777" w:rsidTr="007A29F3">
        <w:tc>
          <w:tcPr>
            <w:tcW w:w="2744" w:type="pct"/>
          </w:tcPr>
          <w:p w14:paraId="70DD2F21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Верховный суд РФ</w:t>
            </w:r>
          </w:p>
        </w:tc>
        <w:tc>
          <w:tcPr>
            <w:tcW w:w="2256" w:type="pct"/>
          </w:tcPr>
          <w:p w14:paraId="7065F42E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3" w:history="1">
              <w:r w:rsidRPr="004E5A11">
                <w:rPr>
                  <w:rStyle w:val="a9"/>
                  <w:sz w:val="24"/>
                  <w:szCs w:val="24"/>
                </w:rPr>
                <w:t>www.supcourt.ru</w:t>
              </w:r>
            </w:hyperlink>
          </w:p>
        </w:tc>
      </w:tr>
      <w:tr w:rsidR="00BA7C58" w:rsidRPr="00896125" w14:paraId="53FCB3FB" w14:textId="77777777" w:rsidTr="007A29F3">
        <w:tc>
          <w:tcPr>
            <w:tcW w:w="2744" w:type="pct"/>
          </w:tcPr>
          <w:p w14:paraId="73E2E83D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2256" w:type="pct"/>
          </w:tcPr>
          <w:p w14:paraId="62F45F66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4" w:history="1">
              <w:r w:rsidRPr="004E5A11">
                <w:rPr>
                  <w:rStyle w:val="a9"/>
                  <w:sz w:val="24"/>
                  <w:szCs w:val="24"/>
                </w:rPr>
                <w:t>gov.ru</w:t>
              </w:r>
            </w:hyperlink>
          </w:p>
        </w:tc>
      </w:tr>
      <w:tr w:rsidR="00BA7C58" w:rsidRPr="00896125" w14:paraId="3F814731" w14:textId="77777777" w:rsidTr="007A29F3">
        <w:tc>
          <w:tcPr>
            <w:tcW w:w="2744" w:type="pct"/>
          </w:tcPr>
          <w:p w14:paraId="20917B8D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Официальный интернет-портал правовой информации</w:t>
            </w:r>
          </w:p>
        </w:tc>
        <w:tc>
          <w:tcPr>
            <w:tcW w:w="2256" w:type="pct"/>
          </w:tcPr>
          <w:p w14:paraId="083DA21F" w14:textId="77777777" w:rsidR="00BA7C58" w:rsidRPr="004E5A11" w:rsidRDefault="00BA7C58" w:rsidP="007A29F3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5" w:tgtFrame="_blank" w:history="1">
              <w:r w:rsidRPr="004E5A11">
                <w:rPr>
                  <w:rStyle w:val="a9"/>
                  <w:sz w:val="24"/>
                  <w:szCs w:val="24"/>
                </w:rPr>
                <w:t>pravo.gov.ru</w:t>
              </w:r>
            </w:hyperlink>
          </w:p>
        </w:tc>
      </w:tr>
      <w:tr w:rsidR="00BA7C58" w:rsidRPr="00F06D48" w14:paraId="357F68A6" w14:textId="77777777" w:rsidTr="007A29F3">
        <w:tc>
          <w:tcPr>
            <w:tcW w:w="2744" w:type="pct"/>
          </w:tcPr>
          <w:p w14:paraId="5D950B06" w14:textId="77777777" w:rsidR="00BA7C58" w:rsidRPr="004E5A11" w:rsidRDefault="00BA7C58" w:rsidP="007A29F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ЭБС znanium.com издательства "ИНФРА-М"</w:t>
            </w:r>
          </w:p>
        </w:tc>
        <w:tc>
          <w:tcPr>
            <w:tcW w:w="2256" w:type="pct"/>
          </w:tcPr>
          <w:p w14:paraId="39D4D86C" w14:textId="77777777" w:rsidR="00BA7C58" w:rsidRPr="004E5A11" w:rsidRDefault="005355C5" w:rsidP="007A29F3">
            <w:pPr>
              <w:rPr>
                <w:sz w:val="24"/>
                <w:szCs w:val="24"/>
                <w:lang w:val="en-US"/>
              </w:rPr>
            </w:pPr>
            <w:hyperlink r:id="rId26" w:history="1">
              <w:r w:rsidR="00BA7C58" w:rsidRPr="004E5A11">
                <w:rPr>
                  <w:rStyle w:val="a9"/>
                  <w:sz w:val="24"/>
                  <w:szCs w:val="24"/>
                  <w:lang w:val="en-US"/>
                </w:rPr>
                <w:t>http://www.znanium.com/</w:t>
              </w:r>
            </w:hyperlink>
            <w:r w:rsidR="00BA7C58" w:rsidRPr="004E5A11">
              <w:rPr>
                <w:sz w:val="24"/>
                <w:szCs w:val="24"/>
                <w:lang w:val="en-US"/>
              </w:rPr>
              <w:t xml:space="preserve"> index.php?item=main</w:t>
            </w:r>
          </w:p>
        </w:tc>
      </w:tr>
      <w:tr w:rsidR="00BA7C58" w:rsidRPr="002C2AA4" w14:paraId="11FC76F3" w14:textId="77777777" w:rsidTr="007A29F3">
        <w:tc>
          <w:tcPr>
            <w:tcW w:w="2744" w:type="pct"/>
          </w:tcPr>
          <w:p w14:paraId="73DE71BB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«КиберЛенинка»;</w:t>
            </w:r>
          </w:p>
        </w:tc>
        <w:tc>
          <w:tcPr>
            <w:tcW w:w="2256" w:type="pct"/>
          </w:tcPr>
          <w:p w14:paraId="37BE1370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7" w:tgtFrame="_blank" w:history="1">
              <w:r w:rsidRPr="004E5A11">
                <w:rPr>
                  <w:rStyle w:val="a9"/>
                  <w:sz w:val="24"/>
                  <w:szCs w:val="24"/>
                </w:rPr>
                <w:t>cyberleninka.ru</w:t>
              </w:r>
            </w:hyperlink>
          </w:p>
        </w:tc>
      </w:tr>
      <w:tr w:rsidR="00BA7C58" w:rsidRPr="004E5A11" w14:paraId="77E4B0F3" w14:textId="77777777" w:rsidTr="007A29F3">
        <w:tc>
          <w:tcPr>
            <w:tcW w:w="2744" w:type="pct"/>
          </w:tcPr>
          <w:p w14:paraId="1D6BF1CA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диссертаций и авторефератов</w:t>
            </w:r>
          </w:p>
        </w:tc>
        <w:tc>
          <w:tcPr>
            <w:tcW w:w="2256" w:type="pct"/>
          </w:tcPr>
          <w:p w14:paraId="51279DFC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8" w:tgtFrame="_blank" w:history="1">
              <w:r w:rsidRPr="004E5A11">
                <w:rPr>
                  <w:rStyle w:val="a9"/>
                  <w:sz w:val="24"/>
                  <w:szCs w:val="24"/>
                </w:rPr>
                <w:t>dissercat.com</w:t>
              </w:r>
            </w:hyperlink>
          </w:p>
        </w:tc>
      </w:tr>
      <w:tr w:rsidR="00BA7C58" w:rsidRPr="004E5A11" w14:paraId="6845DFFE" w14:textId="77777777" w:rsidTr="007A29F3">
        <w:tc>
          <w:tcPr>
            <w:tcW w:w="2744" w:type="pct"/>
          </w:tcPr>
          <w:p w14:paraId="1B654368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rStyle w:val="serp-urlitem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256" w:type="pct"/>
          </w:tcPr>
          <w:p w14:paraId="16D79A44" w14:textId="77777777" w:rsidR="00BA7C58" w:rsidRPr="004E5A11" w:rsidRDefault="00BA7C58" w:rsidP="007A29F3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9" w:tgtFrame="_blank" w:history="1">
              <w:r w:rsidRPr="004E5A11">
                <w:rPr>
                  <w:rStyle w:val="a9"/>
                  <w:sz w:val="24"/>
                  <w:szCs w:val="24"/>
                </w:rPr>
                <w:t>elibrary.ru</w:t>
              </w:r>
            </w:hyperlink>
          </w:p>
        </w:tc>
      </w:tr>
      <w:tr w:rsidR="00BA7C58" w:rsidRPr="00896125" w14:paraId="4ED5650F" w14:textId="77777777" w:rsidTr="007A29F3">
        <w:tc>
          <w:tcPr>
            <w:tcW w:w="2744" w:type="pct"/>
          </w:tcPr>
          <w:p w14:paraId="5BAF0371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ортал Центр Управления финансами</w:t>
            </w:r>
          </w:p>
        </w:tc>
        <w:tc>
          <w:tcPr>
            <w:tcW w:w="2256" w:type="pct"/>
          </w:tcPr>
          <w:p w14:paraId="6423DCAA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 center-yf.ru</w:t>
            </w:r>
          </w:p>
        </w:tc>
      </w:tr>
      <w:tr w:rsidR="00BA7C58" w:rsidRPr="00896125" w14:paraId="022EA70D" w14:textId="77777777" w:rsidTr="007A29F3">
        <w:tc>
          <w:tcPr>
            <w:tcW w:w="2744" w:type="pct"/>
          </w:tcPr>
          <w:p w14:paraId="6B92E197" w14:textId="77777777" w:rsidR="00BA7C58" w:rsidRPr="004E5A11" w:rsidRDefault="00BA7C58" w:rsidP="00175747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правочн</w:t>
            </w:r>
            <w:r w:rsidR="00175747">
              <w:rPr>
                <w:sz w:val="24"/>
                <w:szCs w:val="24"/>
              </w:rPr>
              <w:t>о - правовая</w:t>
            </w:r>
            <w:r w:rsidRPr="004E5A11">
              <w:rPr>
                <w:sz w:val="24"/>
                <w:szCs w:val="24"/>
              </w:rPr>
              <w:t xml:space="preserve"> система Гарант</w:t>
            </w:r>
          </w:p>
        </w:tc>
        <w:tc>
          <w:tcPr>
            <w:tcW w:w="2256" w:type="pct"/>
          </w:tcPr>
          <w:p w14:paraId="7CE54255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  <w:lang w:eastAsia="en-US"/>
              </w:rPr>
              <w:t>http://www.garant.ru/</w:t>
            </w:r>
          </w:p>
        </w:tc>
      </w:tr>
    </w:tbl>
    <w:p w14:paraId="52CB4E0D" w14:textId="77777777" w:rsidR="00BA7C58" w:rsidRPr="00896125" w:rsidRDefault="00BA7C58" w:rsidP="00BA7C58">
      <w:pPr>
        <w:ind w:firstLine="709"/>
        <w:rPr>
          <w:i/>
          <w:iCs/>
        </w:rPr>
      </w:pPr>
    </w:p>
    <w:p w14:paraId="5C7E28A2" w14:textId="77777777" w:rsidR="00F135EA" w:rsidRPr="009529F4" w:rsidRDefault="00F135EA" w:rsidP="00F135EA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14:paraId="6EE9AC82" w14:textId="77777777" w:rsidR="00175747" w:rsidRDefault="00175747" w:rsidP="00F135EA">
      <w:pPr>
        <w:jc w:val="center"/>
        <w:rPr>
          <w:rFonts w:eastAsia="Times New Roman"/>
          <w:b/>
          <w:sz w:val="28"/>
          <w:szCs w:val="28"/>
        </w:rPr>
      </w:pPr>
    </w:p>
    <w:p w14:paraId="158BF961" w14:textId="77777777" w:rsidR="004E2259" w:rsidRDefault="004E2259" w:rsidP="00F135EA">
      <w:pPr>
        <w:jc w:val="center"/>
        <w:rPr>
          <w:rFonts w:eastAsia="Times New Roman"/>
          <w:b/>
          <w:sz w:val="28"/>
          <w:szCs w:val="28"/>
        </w:rPr>
      </w:pPr>
    </w:p>
    <w:p w14:paraId="35EAC559" w14:textId="77777777" w:rsidR="004E2259" w:rsidRDefault="004E2259" w:rsidP="00F135EA">
      <w:pPr>
        <w:jc w:val="center"/>
        <w:rPr>
          <w:rFonts w:eastAsia="Times New Roman"/>
          <w:b/>
          <w:sz w:val="28"/>
          <w:szCs w:val="28"/>
        </w:rPr>
      </w:pPr>
    </w:p>
    <w:p w14:paraId="0AA1A946" w14:textId="77777777" w:rsidR="00F135EA" w:rsidRPr="00B27D5D" w:rsidRDefault="00F135EA" w:rsidP="00F135EA">
      <w:pPr>
        <w:jc w:val="center"/>
        <w:rPr>
          <w:rFonts w:eastAsia="Times New Roman"/>
          <w:b/>
          <w:sz w:val="28"/>
          <w:szCs w:val="28"/>
        </w:rPr>
      </w:pPr>
      <w:r w:rsidRPr="00B27D5D">
        <w:rPr>
          <w:rFonts w:eastAsia="Times New Roman"/>
          <w:b/>
          <w:sz w:val="28"/>
          <w:szCs w:val="28"/>
        </w:rPr>
        <w:t>5. Оценочные материалы</w:t>
      </w:r>
    </w:p>
    <w:p w14:paraId="76E78FE8" w14:textId="77777777" w:rsidR="00F135EA" w:rsidRPr="00B27D5D" w:rsidRDefault="00F135EA" w:rsidP="00F135EA">
      <w:pPr>
        <w:jc w:val="center"/>
        <w:rPr>
          <w:rFonts w:eastAsia="Times New Roman"/>
          <w:sz w:val="24"/>
          <w:szCs w:val="24"/>
        </w:rPr>
      </w:pPr>
    </w:p>
    <w:p w14:paraId="2C88C14D" w14:textId="77777777" w:rsidR="006321C2" w:rsidRPr="00896125" w:rsidRDefault="006321C2" w:rsidP="006321C2">
      <w:pPr>
        <w:jc w:val="center"/>
        <w:rPr>
          <w:rFonts w:eastAsia="Times New Roman"/>
          <w:b/>
          <w:sz w:val="28"/>
          <w:szCs w:val="28"/>
        </w:rPr>
      </w:pPr>
      <w:r w:rsidRPr="00896125">
        <w:rPr>
          <w:rFonts w:eastAsia="Times New Roman"/>
          <w:b/>
          <w:sz w:val="28"/>
          <w:szCs w:val="28"/>
        </w:rPr>
        <w:t>5.1 Текущий контроль</w:t>
      </w:r>
    </w:p>
    <w:p w14:paraId="156C70EE" w14:textId="77777777" w:rsidR="006321C2" w:rsidRPr="00896125" w:rsidRDefault="006321C2" w:rsidP="006321C2">
      <w:pPr>
        <w:ind w:firstLine="708"/>
        <w:jc w:val="both"/>
        <w:rPr>
          <w:rFonts w:eastAsia="Times New Roman"/>
          <w:sz w:val="28"/>
          <w:szCs w:val="28"/>
        </w:rPr>
      </w:pPr>
      <w:r w:rsidRPr="00896125">
        <w:rPr>
          <w:rFonts w:eastAsia="Times New Roman"/>
          <w:sz w:val="28"/>
          <w:szCs w:val="28"/>
        </w:rPr>
        <w:t xml:space="preserve">Текущий контроль оценивает ход прохождения </w:t>
      </w:r>
      <w:r>
        <w:rPr>
          <w:sz w:val="28"/>
          <w:szCs w:val="28"/>
        </w:rPr>
        <w:t>прои</w:t>
      </w:r>
      <w:r w:rsidR="00365752">
        <w:rPr>
          <w:sz w:val="28"/>
          <w:szCs w:val="28"/>
        </w:rPr>
        <w:t>зводственной  практики</w:t>
      </w:r>
      <w:r w:rsidRPr="00896125">
        <w:rPr>
          <w:rFonts w:eastAsia="Times New Roman"/>
          <w:sz w:val="28"/>
          <w:szCs w:val="28"/>
        </w:rPr>
        <w:t xml:space="preserve">, применяемый для проверки степени освоения программы  прохождения практики и проводится в </w:t>
      </w:r>
      <w:r>
        <w:rPr>
          <w:rFonts w:eastAsia="Times New Roman"/>
          <w:sz w:val="28"/>
          <w:szCs w:val="28"/>
        </w:rPr>
        <w:t xml:space="preserve">ходе посещения базы практики руководителем практики от кафедры с отметкой в дневнике. </w:t>
      </w:r>
    </w:p>
    <w:p w14:paraId="7C3518A6" w14:textId="77777777" w:rsidR="006321C2" w:rsidRPr="00896125" w:rsidRDefault="006321C2" w:rsidP="006321C2">
      <w:pPr>
        <w:ind w:firstLine="708"/>
        <w:jc w:val="both"/>
        <w:rPr>
          <w:rFonts w:eastAsia="Times New Roman"/>
          <w:sz w:val="28"/>
          <w:szCs w:val="28"/>
        </w:rPr>
      </w:pPr>
    </w:p>
    <w:p w14:paraId="1BFF8F5E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2. Промежуточная аттестация</w:t>
      </w:r>
    </w:p>
    <w:p w14:paraId="362BD4C1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8DAE27" w14:textId="77777777" w:rsidR="006321C2" w:rsidRPr="00464ABA" w:rsidRDefault="006321C2" w:rsidP="006321C2">
      <w:pPr>
        <w:ind w:firstLine="709"/>
        <w:jc w:val="both"/>
        <w:rPr>
          <w:color w:val="000000"/>
          <w:sz w:val="28"/>
          <w:szCs w:val="28"/>
        </w:rPr>
      </w:pPr>
      <w:r w:rsidRPr="00464ABA">
        <w:rPr>
          <w:color w:val="000000"/>
          <w:sz w:val="28"/>
          <w:szCs w:val="28"/>
        </w:rPr>
        <w:t xml:space="preserve">Форма промежуточной аттестации по итогам прохождения практики – дифференцированный зачет имеет целью – определить </w:t>
      </w:r>
      <w:r>
        <w:rPr>
          <w:color w:val="000000"/>
          <w:sz w:val="28"/>
          <w:szCs w:val="28"/>
        </w:rPr>
        <w:t>уровень освоения общих и профессиональных компетенций, приобретение практического опыта в рамках профессионального модуля</w:t>
      </w:r>
      <w:r w:rsidRPr="00464ABA">
        <w:rPr>
          <w:sz w:val="28"/>
          <w:szCs w:val="28"/>
        </w:rPr>
        <w:t xml:space="preserve"> </w:t>
      </w:r>
      <w:r w:rsidRPr="00896125">
        <w:rPr>
          <w:sz w:val="28"/>
          <w:szCs w:val="28"/>
        </w:rPr>
        <w:t>ПМ</w:t>
      </w:r>
      <w:r>
        <w:rPr>
          <w:sz w:val="28"/>
          <w:szCs w:val="28"/>
        </w:rPr>
        <w:t xml:space="preserve"> 03</w:t>
      </w:r>
      <w:r w:rsidRPr="00896125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896125">
        <w:rPr>
          <w:sz w:val="28"/>
          <w:szCs w:val="28"/>
        </w:rPr>
        <w:t>»</w:t>
      </w:r>
      <w:r w:rsidRPr="00464ABA">
        <w:rPr>
          <w:color w:val="000000"/>
          <w:sz w:val="28"/>
          <w:szCs w:val="28"/>
        </w:rPr>
        <w:t>.</w:t>
      </w:r>
    </w:p>
    <w:p w14:paraId="385EF74B" w14:textId="77777777" w:rsidR="006321C2" w:rsidRPr="007C480D" w:rsidRDefault="006321C2" w:rsidP="006321C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C480D">
        <w:rPr>
          <w:color w:val="000000"/>
          <w:sz w:val="28"/>
          <w:szCs w:val="28"/>
        </w:rPr>
        <w:lastRenderedPageBreak/>
        <w:t xml:space="preserve">В ходе дифференцированного зачета обучающийся защищает отчет по практике и отвечает на вопросы. Оценка выставляется с учетом </w:t>
      </w:r>
      <w:r w:rsidRPr="007C480D">
        <w:rPr>
          <w:rFonts w:eastAsia="Times New Roman"/>
          <w:color w:val="000000"/>
          <w:sz w:val="28"/>
          <w:szCs w:val="28"/>
        </w:rPr>
        <w:t>положительного атт</w:t>
      </w:r>
      <w:r>
        <w:rPr>
          <w:rFonts w:eastAsia="Times New Roman"/>
          <w:color w:val="000000"/>
          <w:sz w:val="28"/>
          <w:szCs w:val="28"/>
        </w:rPr>
        <w:t xml:space="preserve">естационного листа по практике, </w:t>
      </w:r>
      <w:r w:rsidRPr="007C480D">
        <w:rPr>
          <w:rFonts w:eastAsia="Times New Roman"/>
          <w:color w:val="000000"/>
          <w:sz w:val="28"/>
          <w:szCs w:val="28"/>
        </w:rPr>
        <w:t xml:space="preserve">наличия положительной характеристики организации на обучающегося </w:t>
      </w:r>
      <w:r>
        <w:rPr>
          <w:rFonts w:eastAsia="Times New Roman"/>
          <w:color w:val="000000"/>
          <w:sz w:val="28"/>
          <w:szCs w:val="28"/>
        </w:rPr>
        <w:t>в период прохождения практики.</w:t>
      </w:r>
    </w:p>
    <w:p w14:paraId="2E41CC04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2D3C9224" w14:textId="77777777" w:rsidR="006321C2" w:rsidRPr="00896125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49387B">
        <w:rPr>
          <w:rFonts w:eastAsia="Times New Roman"/>
          <w:b/>
          <w:sz w:val="28"/>
          <w:szCs w:val="28"/>
        </w:rPr>
        <w:t>Примерные вопросы для дифференцированного зачета</w:t>
      </w:r>
    </w:p>
    <w:p w14:paraId="07BF3D02" w14:textId="77777777" w:rsidR="00B27D5D" w:rsidRPr="00B27D5D" w:rsidRDefault="00B27D5D" w:rsidP="006321C2">
      <w:pPr>
        <w:jc w:val="center"/>
        <w:rPr>
          <w:rFonts w:eastAsia="Times New Roman"/>
          <w:b/>
          <w:sz w:val="28"/>
          <w:szCs w:val="28"/>
        </w:rPr>
      </w:pPr>
    </w:p>
    <w:p w14:paraId="4E94259B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Назовите конечную цель выполнения деятельности в соответствии с заданием практики.</w:t>
      </w:r>
    </w:p>
    <w:p w14:paraId="247387C6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ие способы реализации самостоятельной деятельности и ресурсы (инструмент, информацию и т.п.) Вы использовали для  выполнения плана (программы) практики.</w:t>
      </w:r>
    </w:p>
    <w:p w14:paraId="7F2C6FF2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Были ли  на месте прохождения практики выполнены нормы законодательства по организации рабочего места бухгалтера?</w:t>
      </w:r>
    </w:p>
    <w:p w14:paraId="66CF9FE2" w14:textId="77777777" w:rsidR="00C808FB" w:rsidRPr="00C808FB" w:rsidRDefault="00C808FB" w:rsidP="00C808FB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8FB">
        <w:rPr>
          <w:rFonts w:ascii="Times New Roman" w:hAnsi="Times New Roman"/>
          <w:sz w:val="28"/>
          <w:szCs w:val="28"/>
        </w:rPr>
        <w:t>Перечислите наиболее эффективные способы выполнения профессиональных задач в ходе прохождения практики, которыми Вы пользовались?</w:t>
      </w:r>
    </w:p>
    <w:p w14:paraId="46357C70" w14:textId="77777777" w:rsidR="00C808FB" w:rsidRPr="00C808FB" w:rsidRDefault="00C808FB" w:rsidP="00C808FB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8FB">
        <w:rPr>
          <w:rFonts w:ascii="Times New Roman" w:hAnsi="Times New Roman"/>
          <w:sz w:val="28"/>
          <w:szCs w:val="28"/>
        </w:rPr>
        <w:t>С какими видами информации Вы работали в процессе практики (диаграммами, символами, графиками, текстами, таблицами и т.д.)?</w:t>
      </w:r>
    </w:p>
    <w:p w14:paraId="0CF3BEA4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7DE546E8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Перечислите основные виды деятельности на рабочем месте в ходе прохождения практики и необходимые орудия труда?</w:t>
      </w:r>
    </w:p>
    <w:p w14:paraId="5FDE2E5C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Отметьте положительные и отрицательные стороны выбранной профессии, перспективы своего развития в профессиональной деятельности по результатам практики.</w:t>
      </w:r>
    </w:p>
    <w:p w14:paraId="69A577D4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 Вы оцениваете перспективы своего трудоустройства, оценивая внешнюю ситуацию (тенденции развития профессии и смежных профессий, ситуация на рынке труда) и внутренние мотивы?</w:t>
      </w:r>
    </w:p>
    <w:p w14:paraId="0BF2FC40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Какие пути профессионального и личностного развития Вы считаете наиболее предпочтительными?</w:t>
      </w:r>
    </w:p>
    <w:p w14:paraId="03C3DCE0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Исполняется ли на предприятии официальный стиль при оформлении документов?</w:t>
      </w:r>
    </w:p>
    <w:p w14:paraId="0BFD24A4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Охарактеризуйте качество Вашей работы при выполнении письменных и устных рекомендаций и распоряжений руководства, выполняемых в процессе практики.</w:t>
      </w:r>
    </w:p>
    <w:p w14:paraId="097361F3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2A816DDD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 и порядок заполнения расчетных документов; </w:t>
      </w:r>
    </w:p>
    <w:p w14:paraId="42606ECF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нумерации лицевых счетов, на которых учитываются средства бюджетов; </w:t>
      </w:r>
    </w:p>
    <w:p w14:paraId="0887C588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и особенности проведения операций по счетам бюджетов различных уровней; </w:t>
      </w:r>
    </w:p>
    <w:p w14:paraId="5BB1AD13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Системы межбанковских расчетов; </w:t>
      </w:r>
    </w:p>
    <w:p w14:paraId="4A49945C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ов по корреспондентским счетам, открываемым в расчетно-кассовых центрах Банка России; </w:t>
      </w:r>
    </w:p>
    <w:p w14:paraId="03CD5AD4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ов между кредитными организациями через счета ЛОРО и НОСТРО; </w:t>
      </w:r>
    </w:p>
    <w:p w14:paraId="78221C7A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ных операций между филиалами внутри одной кредитной организации; </w:t>
      </w:r>
    </w:p>
    <w:p w14:paraId="4FAB6DA1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ормы международных расчетов: аккредитивы, инкассо, переводы, чеки; </w:t>
      </w:r>
    </w:p>
    <w:p w14:paraId="7E999652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Виды платежных документов, порядок проверки их соответствия условиям и формам расчетов; 53 </w:t>
      </w:r>
    </w:p>
    <w:p w14:paraId="6528CA03" w14:textId="77777777" w:rsidR="00F135EA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ядок проведения и отражение в учете операций.</w:t>
      </w:r>
    </w:p>
    <w:p w14:paraId="68DAC99A" w14:textId="77777777" w:rsidR="0049387B" w:rsidRDefault="0049387B" w:rsidP="00A626E6">
      <w:pPr>
        <w:ind w:left="1069"/>
        <w:jc w:val="center"/>
        <w:rPr>
          <w:rFonts w:eastAsia="Times New Roman"/>
          <w:b/>
          <w:color w:val="000000"/>
          <w:sz w:val="28"/>
          <w:lang w:eastAsia="en-US"/>
        </w:rPr>
      </w:pPr>
    </w:p>
    <w:p w14:paraId="2C750418" w14:textId="77777777" w:rsidR="00A626E6" w:rsidRDefault="00A626E6" w:rsidP="00A626E6">
      <w:pPr>
        <w:ind w:left="1069"/>
        <w:jc w:val="center"/>
        <w:rPr>
          <w:rFonts w:eastAsia="Times New Roman"/>
          <w:b/>
          <w:color w:val="000000"/>
          <w:sz w:val="28"/>
          <w:lang w:eastAsia="en-US"/>
        </w:rPr>
      </w:pPr>
      <w:r>
        <w:rPr>
          <w:rFonts w:eastAsia="Times New Roman"/>
          <w:b/>
          <w:color w:val="000000"/>
          <w:sz w:val="28"/>
          <w:lang w:eastAsia="en-US"/>
        </w:rPr>
        <w:t>Критерии оценки при защите отчета по практике:</w:t>
      </w:r>
    </w:p>
    <w:p w14:paraId="202ADCD2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 «отлично» - заслуживает </w:t>
      </w:r>
      <w:r w:rsidR="00C33FCA">
        <w:rPr>
          <w:rFonts w:eastAsia="Times New Roman"/>
          <w:color w:val="000000"/>
          <w:sz w:val="28"/>
          <w:lang w:eastAsia="en-US"/>
        </w:rPr>
        <w:t>обучающийся</w:t>
      </w:r>
      <w:r>
        <w:rPr>
          <w:rFonts w:eastAsia="Times New Roman"/>
          <w:color w:val="000000"/>
          <w:sz w:val="28"/>
          <w:lang w:eastAsia="en-US"/>
        </w:rPr>
        <w:t xml:space="preserve">, обнаруживший знания учебного материала от достаточных до всесторонних и глубоких, умеющий свободно выполнять задания, предусмотренные программой практики, усвоивший основную и дополнительную литературу. </w:t>
      </w:r>
      <w:r>
        <w:rPr>
          <w:rFonts w:eastAsia="Times New Roman"/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отчета; логично изложен материал, сформулированы выводы, выполнено индивидуальное задание, выдержан объём, соблюдены требования к внешнему оформлению, даны правильные ответы на вопросы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;</w:t>
      </w:r>
    </w:p>
    <w:p w14:paraId="27661E6F" w14:textId="77777777" w:rsidR="00A626E6" w:rsidRDefault="00A626E6" w:rsidP="00A626E6">
      <w:pPr>
        <w:ind w:firstLine="669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хорошо» - заслуживает обучающийся, обнаруживший достаточные знания учебного материала, умеющий в целом хорошо выполнять задания, предусмотренные программой практики, усвоивший основную литературу и частично знакомый с дополнительной литературой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В</w:t>
      </w:r>
      <w:r>
        <w:rPr>
          <w:color w:val="000000"/>
          <w:sz w:val="28"/>
          <w:szCs w:val="28"/>
          <w:lang w:eastAsia="en-US"/>
        </w:rPr>
        <w:t xml:space="preserve">ыполнены все требования к написанию и защите отчета, выполнено индивидуальное задание, но при этом имеются недочеты: имеются неточности в изложении материала, не выдержан объём, имеются упущения в оформлении, даны неполные ответы на дополнительные вопросы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</w:t>
      </w:r>
      <w:r>
        <w:rPr>
          <w:color w:val="000000"/>
          <w:sz w:val="24"/>
          <w:szCs w:val="24"/>
          <w:lang w:eastAsia="en-US"/>
        </w:rPr>
        <w:t>;</w:t>
      </w:r>
    </w:p>
    <w:p w14:paraId="13AA605E" w14:textId="77777777" w:rsidR="00A626E6" w:rsidRDefault="00A626E6" w:rsidP="00A626E6">
      <w:pPr>
        <w:ind w:firstLine="669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удовлетворительно» - заслуживает обучающийся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color w:val="000000"/>
          <w:sz w:val="28"/>
          <w:lang w:eastAsia="en-US"/>
        </w:rPr>
        <w:t xml:space="preserve">Имеются существенные отступления от требований к оформлению отчета. В частности, допущены фактические ошибки в содержании или при ответе на дополнительные вопросы; во время защиты отсутствует вывод, </w:t>
      </w:r>
      <w:r>
        <w:rPr>
          <w:color w:val="000000"/>
          <w:sz w:val="28"/>
        </w:rPr>
        <w:t>что, тем не менее, позволяет сделать вывод о сформированности необходимых компетенций</w:t>
      </w:r>
      <w:r>
        <w:rPr>
          <w:rFonts w:eastAsia="Times New Roman"/>
          <w:color w:val="000000"/>
          <w:sz w:val="28"/>
          <w:lang w:eastAsia="en-US"/>
        </w:rPr>
        <w:t>;</w:t>
      </w:r>
    </w:p>
    <w:p w14:paraId="0A3FBA09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>«неудовлетворительно» - заслуживает обучающийся, не усвоивший значи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</w:r>
      <w:r>
        <w:rPr>
          <w:color w:val="000000"/>
          <w:sz w:val="28"/>
        </w:rPr>
        <w:t xml:space="preserve"> Необходимые компетенции не сформированы.</w:t>
      </w:r>
    </w:p>
    <w:p w14:paraId="49D0B479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</w:p>
    <w:p w14:paraId="66A8718D" w14:textId="77777777" w:rsidR="000E6576" w:rsidRDefault="000E6576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67192821" w14:textId="77777777" w:rsidR="00C808FB" w:rsidRDefault="00C808FB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4B256822" w14:textId="77777777" w:rsidR="00A626E6" w:rsidRDefault="00A626E6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7518BAA3" w14:textId="77777777" w:rsidR="00A626E6" w:rsidRDefault="00A626E6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50BCFAB2" w14:textId="77777777" w:rsidR="0049387B" w:rsidRDefault="0049387B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7CEA65B0" w14:textId="77777777" w:rsidR="00F135EA" w:rsidRPr="004B04BC" w:rsidRDefault="00F135EA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9350"/>
      </w:tblGrid>
      <w:tr w:rsidR="00175747" w:rsidRPr="000F5503" w14:paraId="1861FA07" w14:textId="77777777" w:rsidTr="004E2259">
        <w:tc>
          <w:tcPr>
            <w:tcW w:w="221" w:type="dxa"/>
          </w:tcPr>
          <w:p w14:paraId="474C07C6" w14:textId="77777777" w:rsidR="00175747" w:rsidRPr="000F5503" w:rsidRDefault="00175747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0" w:type="dxa"/>
          </w:tcPr>
          <w:tbl>
            <w:tblPr>
              <w:tblStyle w:val="af1"/>
              <w:tblW w:w="0" w:type="dxa"/>
              <w:tblLook w:val="04A0" w:firstRow="1" w:lastRow="0" w:firstColumn="1" w:lastColumn="0" w:noHBand="0" w:noVBand="1"/>
            </w:tblPr>
            <w:tblGrid>
              <w:gridCol w:w="1614"/>
              <w:gridCol w:w="5434"/>
              <w:gridCol w:w="2086"/>
            </w:tblGrid>
            <w:tr w:rsidR="00DC02EB" w14:paraId="4A670BAD" w14:textId="77777777" w:rsidTr="00DC02EB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1411" w14:textId="45B41A2B" w:rsidR="00DC02EB" w:rsidRDefault="00A4658D" w:rsidP="004E2259">
                  <w:pPr>
                    <w:ind w:left="-755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  <w:r w:rsidRPr="00AE1676">
                    <w:rPr>
                      <w:noProof/>
                    </w:rPr>
                    <w:drawing>
                      <wp:inline distT="0" distB="0" distL="0" distR="0" wp14:anchorId="295CC64E" wp14:editId="67305A47">
                        <wp:extent cx="873760" cy="124206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A18D" w14:textId="4E7016D5" w:rsidR="00DC02EB" w:rsidRDefault="00A4658D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А</w:t>
                  </w:r>
                  <w:r w:rsidR="00DC02EB">
                    <w:rPr>
                      <w:b/>
                      <w:sz w:val="24"/>
                      <w:szCs w:val="24"/>
                      <w:lang w:eastAsia="zh-CN"/>
                    </w:rPr>
                    <w:t>втономная некоммерческая образовательная</w:t>
                  </w:r>
                </w:p>
                <w:p w14:paraId="39035BBD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организация высшего образования</w:t>
                  </w:r>
                </w:p>
                <w:p w14:paraId="50E3405E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Центросоюза Российской Федерации</w:t>
                  </w:r>
                </w:p>
                <w:p w14:paraId="392946C4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  <w:p w14:paraId="7F8CA743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 xml:space="preserve">СИБИРСКИЙ УНИВЕРСИТЕТ </w:t>
                  </w:r>
                </w:p>
                <w:p w14:paraId="51F9C247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ПОТРЕБИТЕЛЬСКОЙ КООПЕРАЦИИ</w:t>
                  </w:r>
                </w:p>
                <w:p w14:paraId="759F1141" w14:textId="77777777" w:rsidR="00DC02EB" w:rsidRDefault="00DC02EB" w:rsidP="00DC02EB">
                  <w:pPr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E74B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E37C72F" w14:textId="77777777" w:rsidR="00DC02EB" w:rsidRDefault="004E2259" w:rsidP="00DC02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6CE14005" w14:textId="77777777" w:rsidR="00175747" w:rsidRPr="000F5503" w:rsidRDefault="00175747" w:rsidP="004E2259">
            <w:pPr>
              <w:rPr>
                <w:bCs/>
                <w:sz w:val="24"/>
                <w:szCs w:val="24"/>
              </w:rPr>
            </w:pPr>
          </w:p>
        </w:tc>
      </w:tr>
    </w:tbl>
    <w:p w14:paraId="01C19BEA" w14:textId="77777777" w:rsidR="006321C2" w:rsidRPr="00FB7D2A" w:rsidRDefault="006321C2" w:rsidP="006321C2">
      <w:pPr>
        <w:rPr>
          <w:vanish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  <w:gridCol w:w="4817"/>
      </w:tblGrid>
      <w:tr w:rsidR="006321C2" w:rsidRPr="007B6F80" w14:paraId="06A77D60" w14:textId="77777777" w:rsidTr="00C5278A">
        <w:tc>
          <w:tcPr>
            <w:tcW w:w="9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0A6A" w14:textId="77777777" w:rsidR="006321C2" w:rsidRPr="007B6F80" w:rsidRDefault="006321C2" w:rsidP="00C5278A">
            <w:pPr>
              <w:jc w:val="center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АТТЕСТАЦИОННЫЙ ЛИСТ</w:t>
            </w:r>
          </w:p>
        </w:tc>
      </w:tr>
      <w:tr w:rsidR="006321C2" w:rsidRPr="007B6F80" w14:paraId="1A9E0CC9" w14:textId="77777777" w:rsidTr="00C5278A">
        <w:tc>
          <w:tcPr>
            <w:tcW w:w="9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6F77" w14:textId="77777777" w:rsidR="006321C2" w:rsidRPr="007B6F80" w:rsidRDefault="006321C2" w:rsidP="00365752">
            <w:pPr>
              <w:jc w:val="center"/>
              <w:rPr>
                <w:lang w:eastAsia="en-US"/>
              </w:rPr>
            </w:pPr>
            <w:r w:rsidRPr="007B6F80">
              <w:rPr>
                <w:b/>
                <w:lang w:eastAsia="en-US"/>
              </w:rPr>
              <w:t xml:space="preserve">ПО ПРОИЗВОДСТВЕННОЙ </w:t>
            </w:r>
            <w:r>
              <w:rPr>
                <w:b/>
                <w:lang w:eastAsia="en-US"/>
              </w:rPr>
              <w:t xml:space="preserve"> </w:t>
            </w:r>
            <w:r w:rsidRPr="007B6F80">
              <w:rPr>
                <w:b/>
                <w:lang w:eastAsia="en-US"/>
              </w:rPr>
              <w:t>ПРАКТИКЕ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6321C2" w:rsidRPr="007B6F80" w14:paraId="622E9D5F" w14:textId="77777777" w:rsidTr="00C5278A">
        <w:tc>
          <w:tcPr>
            <w:tcW w:w="9529" w:type="dxa"/>
            <w:gridSpan w:val="2"/>
            <w:shd w:val="clear" w:color="auto" w:fill="auto"/>
          </w:tcPr>
          <w:p w14:paraId="3C5D4BB8" w14:textId="77777777" w:rsidR="006321C2" w:rsidRPr="007B6F80" w:rsidRDefault="006321C2" w:rsidP="00C5278A">
            <w:pPr>
              <w:spacing w:line="312" w:lineRule="auto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___________________________________________________</w:t>
            </w:r>
            <w:r>
              <w:rPr>
                <w:b/>
                <w:lang w:eastAsia="en-US"/>
              </w:rPr>
              <w:t>__________________________</w:t>
            </w:r>
          </w:p>
        </w:tc>
      </w:tr>
      <w:tr w:rsidR="006321C2" w:rsidRPr="007B6F80" w14:paraId="1D418B29" w14:textId="77777777" w:rsidTr="00C5278A">
        <w:tc>
          <w:tcPr>
            <w:tcW w:w="9529" w:type="dxa"/>
            <w:gridSpan w:val="2"/>
            <w:shd w:val="clear" w:color="auto" w:fill="auto"/>
          </w:tcPr>
          <w:p w14:paraId="315822F3" w14:textId="77777777" w:rsidR="006321C2" w:rsidRPr="007B6F80" w:rsidRDefault="006321C2" w:rsidP="00C5278A">
            <w:pPr>
              <w:spacing w:line="312" w:lineRule="auto"/>
              <w:jc w:val="center"/>
              <w:rPr>
                <w:b/>
                <w:i/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Ф.И.О. полностью)</w:t>
            </w:r>
          </w:p>
        </w:tc>
      </w:tr>
      <w:tr w:rsidR="006321C2" w:rsidRPr="007B6F80" w14:paraId="52E13217" w14:textId="77777777" w:rsidTr="00C5278A">
        <w:tc>
          <w:tcPr>
            <w:tcW w:w="9529" w:type="dxa"/>
            <w:gridSpan w:val="2"/>
            <w:shd w:val="clear" w:color="auto" w:fill="auto"/>
          </w:tcPr>
          <w:p w14:paraId="76847749" w14:textId="77777777" w:rsidR="006321C2" w:rsidRPr="007B6F80" w:rsidRDefault="006321C2" w:rsidP="004E2259">
            <w:pPr>
              <w:spacing w:line="312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обучающийся(аяся)</w:t>
            </w:r>
            <w:r w:rsidR="004E2259">
              <w:rPr>
                <w:lang w:eastAsia="en-US"/>
              </w:rPr>
              <w:t xml:space="preserve"> на  __  курсе  _____</w:t>
            </w:r>
            <w:r w:rsidRPr="007B6F80">
              <w:rPr>
                <w:lang w:eastAsia="en-US"/>
              </w:rPr>
              <w:t xml:space="preserve"> группы   по специальности СПО</w:t>
            </w:r>
            <w:r w:rsidR="004E2259">
              <w:rPr>
                <w:lang w:eastAsia="en-US"/>
              </w:rPr>
              <w:t xml:space="preserve"> </w:t>
            </w:r>
            <w:r w:rsidR="004E2259" w:rsidRPr="00681F5A">
              <w:rPr>
                <w:u w:val="single"/>
                <w:lang w:eastAsia="en-US"/>
              </w:rPr>
              <w:t>38.02.0</w:t>
            </w:r>
            <w:r w:rsidR="004E2259">
              <w:rPr>
                <w:u w:val="single"/>
                <w:lang w:eastAsia="en-US"/>
              </w:rPr>
              <w:t>7 Банковское дело</w:t>
            </w:r>
          </w:p>
        </w:tc>
      </w:tr>
      <w:tr w:rsidR="006321C2" w:rsidRPr="007B6F80" w14:paraId="7F4F9ED5" w14:textId="77777777" w:rsidTr="00C5278A">
        <w:tc>
          <w:tcPr>
            <w:tcW w:w="9529" w:type="dxa"/>
            <w:gridSpan w:val="2"/>
            <w:shd w:val="clear" w:color="auto" w:fill="auto"/>
          </w:tcPr>
          <w:p w14:paraId="244B7EE3" w14:textId="77777777" w:rsidR="006321C2" w:rsidRPr="007B6F80" w:rsidRDefault="006321C2" w:rsidP="00C5278A">
            <w:pPr>
              <w:overflowPunct w:val="0"/>
              <w:spacing w:line="312" w:lineRule="auto"/>
              <w:jc w:val="center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код и наименование</w:t>
            </w:r>
            <w:r>
              <w:rPr>
                <w:vertAlign w:val="superscript"/>
                <w:lang w:eastAsia="en-US"/>
              </w:rPr>
              <w:t xml:space="preserve"> специальности</w:t>
            </w:r>
            <w:r w:rsidRPr="007B6F80">
              <w:rPr>
                <w:vertAlign w:val="superscript"/>
                <w:lang w:eastAsia="en-US"/>
              </w:rPr>
              <w:t>)</w:t>
            </w:r>
          </w:p>
        </w:tc>
      </w:tr>
      <w:tr w:rsidR="006321C2" w:rsidRPr="007B6F80" w14:paraId="41C7F22C" w14:textId="77777777" w:rsidTr="00C5278A">
        <w:tc>
          <w:tcPr>
            <w:tcW w:w="9529" w:type="dxa"/>
            <w:gridSpan w:val="2"/>
            <w:shd w:val="clear" w:color="auto" w:fill="auto"/>
          </w:tcPr>
          <w:p w14:paraId="2C8D3F73" w14:textId="77777777" w:rsidR="006321C2" w:rsidRPr="007B6F80" w:rsidRDefault="006321C2" w:rsidP="00365752">
            <w:pPr>
              <w:overflowPunct w:val="0"/>
              <w:spacing w:line="312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ешно </w:t>
            </w:r>
            <w:r w:rsidRPr="007B6F80">
              <w:rPr>
                <w:lang w:eastAsia="en-US"/>
              </w:rPr>
              <w:t xml:space="preserve">прошел(ла) производственную практику по профессиональному модулю </w:t>
            </w:r>
            <w:r w:rsidRPr="009D2ED6">
              <w:rPr>
                <w:lang w:eastAsia="en-US"/>
              </w:rPr>
              <w:t>ПМ 03 «</w:t>
            </w:r>
            <w:r w:rsidR="00937A3B" w:rsidRPr="00937A3B">
              <w:rPr>
                <w:lang w:eastAsia="en-US"/>
              </w:rPr>
              <w:t>Выполнение работ по одной или нескольким профессиям рабочих, должностям служащих</w:t>
            </w:r>
            <w:r w:rsidRPr="009D2ED6">
              <w:rPr>
                <w:lang w:eastAsia="en-US"/>
              </w:rPr>
              <w:t>»</w:t>
            </w:r>
          </w:p>
        </w:tc>
      </w:tr>
      <w:tr w:rsidR="006321C2" w:rsidRPr="007B6F80" w14:paraId="269DD455" w14:textId="77777777" w:rsidTr="00C5278A">
        <w:tc>
          <w:tcPr>
            <w:tcW w:w="9529" w:type="dxa"/>
            <w:gridSpan w:val="2"/>
            <w:shd w:val="clear" w:color="auto" w:fill="auto"/>
          </w:tcPr>
          <w:p w14:paraId="2EA26232" w14:textId="77777777" w:rsidR="006321C2" w:rsidRPr="007B6F80" w:rsidRDefault="006321C2" w:rsidP="00C5278A">
            <w:pPr>
              <w:overflowPunct w:val="0"/>
              <w:spacing w:line="312" w:lineRule="auto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в объеме ________ часов  с</w:t>
            </w:r>
            <w:r w:rsidRPr="007B6F80">
              <w:rPr>
                <w:iCs/>
                <w:lang w:eastAsia="en-US"/>
              </w:rPr>
              <w:t xml:space="preserve">  «____» _____________ </w:t>
            </w:r>
            <w:r w:rsidRPr="007B6F80">
              <w:rPr>
                <w:lang w:eastAsia="en-US"/>
              </w:rPr>
              <w:t xml:space="preserve">20 ___  </w:t>
            </w:r>
            <w:r w:rsidRPr="007B6F80">
              <w:rPr>
                <w:iCs/>
                <w:lang w:eastAsia="en-US"/>
              </w:rPr>
              <w:t xml:space="preserve">по  «_____» ____________ </w:t>
            </w:r>
            <w:r w:rsidRPr="007B6F80">
              <w:rPr>
                <w:lang w:eastAsia="en-US"/>
              </w:rPr>
              <w:t>20 ____ года</w:t>
            </w:r>
          </w:p>
        </w:tc>
      </w:tr>
      <w:tr w:rsidR="006321C2" w:rsidRPr="007B6F80" w14:paraId="42557FF5" w14:textId="77777777" w:rsidTr="00C5278A">
        <w:tc>
          <w:tcPr>
            <w:tcW w:w="9529" w:type="dxa"/>
            <w:gridSpan w:val="2"/>
            <w:shd w:val="clear" w:color="auto" w:fill="auto"/>
          </w:tcPr>
          <w:p w14:paraId="0FE79540" w14:textId="77777777" w:rsidR="006321C2" w:rsidRPr="007B6F80" w:rsidRDefault="006321C2" w:rsidP="00C5278A">
            <w:pPr>
              <w:overflowPunct w:val="0"/>
              <w:spacing w:line="312" w:lineRule="auto"/>
              <w:textAlignment w:val="baseline"/>
              <w:rPr>
                <w:lang w:val="en-US" w:eastAsia="en-US"/>
              </w:rPr>
            </w:pPr>
            <w:r w:rsidRPr="007B6F80">
              <w:rPr>
                <w:lang w:eastAsia="en-US"/>
              </w:rPr>
              <w:t>в организации _______________________________________________________________________________.</w:t>
            </w:r>
          </w:p>
        </w:tc>
      </w:tr>
      <w:tr w:rsidR="006321C2" w:rsidRPr="007B6F80" w14:paraId="4B782264" w14:textId="77777777" w:rsidTr="00C5278A">
        <w:tc>
          <w:tcPr>
            <w:tcW w:w="9529" w:type="dxa"/>
            <w:gridSpan w:val="2"/>
            <w:shd w:val="clear" w:color="auto" w:fill="auto"/>
          </w:tcPr>
          <w:p w14:paraId="651AAD52" w14:textId="77777777" w:rsidR="006321C2" w:rsidRPr="007B6F80" w:rsidRDefault="006321C2" w:rsidP="00C5278A">
            <w:pPr>
              <w:overflowPunct w:val="0"/>
              <w:spacing w:line="276" w:lineRule="auto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7B6F80">
              <w:rPr>
                <w:iCs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6321C2" w:rsidRPr="007B6F80" w14:paraId="684C3D2D" w14:textId="77777777" w:rsidTr="00C5278A">
        <w:tc>
          <w:tcPr>
            <w:tcW w:w="9529" w:type="dxa"/>
            <w:gridSpan w:val="2"/>
            <w:shd w:val="clear" w:color="auto" w:fill="auto"/>
          </w:tcPr>
          <w:p w14:paraId="5ACC3CFB" w14:textId="77777777" w:rsidR="006321C2" w:rsidRPr="00E83470" w:rsidRDefault="006321C2" w:rsidP="00C5278A">
            <w:pPr>
              <w:overflowPunct w:val="0"/>
              <w:jc w:val="both"/>
              <w:textAlignment w:val="baseline"/>
              <w:rPr>
                <w:iCs/>
                <w:vertAlign w:val="superscript"/>
                <w:lang w:eastAsia="en-US"/>
              </w:rPr>
            </w:pPr>
            <w:r w:rsidRPr="00E83470">
              <w:rPr>
                <w:iCs/>
                <w:vertAlign w:val="superscript"/>
                <w:lang w:eastAsia="en-US"/>
              </w:rPr>
              <w:t xml:space="preserve">Оценка освоения профессиональных компетенций на уровне  закрепления первоначального практического опыта и приобретения самостоятельного практического опыта по виду деятельности </w:t>
            </w:r>
            <w:r w:rsidRPr="007B0D84">
              <w:rPr>
                <w:iCs/>
                <w:vertAlign w:val="superscript"/>
                <w:lang w:eastAsia="en-US"/>
              </w:rPr>
              <w:t xml:space="preserve">согласно </w:t>
            </w:r>
            <w:r w:rsidR="00D9190D" w:rsidRPr="007B0D84">
              <w:rPr>
                <w:iCs/>
                <w:vertAlign w:val="superscript"/>
                <w:lang w:eastAsia="en-US"/>
              </w:rPr>
              <w:t>п.</w:t>
            </w:r>
            <w:r w:rsidR="00D9190D">
              <w:rPr>
                <w:iCs/>
                <w:vertAlign w:val="superscript"/>
                <w:lang w:eastAsia="en-US"/>
              </w:rPr>
              <w:t>3.4.</w:t>
            </w:r>
            <w:r w:rsidR="00D9190D" w:rsidRPr="007B0D84">
              <w:rPr>
                <w:iCs/>
                <w:vertAlign w:val="superscript"/>
                <w:lang w:eastAsia="en-US"/>
              </w:rPr>
              <w:t>. ФГОС СПО</w:t>
            </w:r>
            <w:r w:rsidR="00D9190D">
              <w:rPr>
                <w:iCs/>
                <w:vertAlign w:val="superscript"/>
                <w:lang w:eastAsia="en-US"/>
              </w:rPr>
              <w:t xml:space="preserve"> 3.4.3 Проведение расчетов с бюджетом и внебюджетными фондами</w:t>
            </w:r>
          </w:p>
        </w:tc>
      </w:tr>
      <w:tr w:rsidR="006321C2" w:rsidRPr="007B6F80" w14:paraId="78B8CAE6" w14:textId="77777777" w:rsidTr="00C5278A">
        <w:trPr>
          <w:trHeight w:val="93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D8F0" w14:textId="77777777" w:rsidR="006321C2" w:rsidRPr="007B6F80" w:rsidRDefault="006321C2" w:rsidP="00C5278A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0D3193">
              <w:rPr>
                <w:sz w:val="18"/>
                <w:szCs w:val="18"/>
                <w:lang w:eastAsia="en-US"/>
              </w:rPr>
              <w:t xml:space="preserve">Виды и объем работ, выполненных обучающимся во время практики, в рамках освоения профессиональных компетенций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571E" w14:textId="77777777" w:rsidR="006321C2" w:rsidRPr="007B6F80" w:rsidRDefault="006321C2" w:rsidP="00C5278A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7B6F80">
              <w:rPr>
                <w:sz w:val="18"/>
                <w:szCs w:val="1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  <w:r>
              <w:rPr>
                <w:sz w:val="18"/>
                <w:szCs w:val="18"/>
                <w:lang w:eastAsia="en-US"/>
              </w:rPr>
              <w:t xml:space="preserve"> соответствует (</w:t>
            </w:r>
            <w:r w:rsidRPr="007B6F80">
              <w:rPr>
                <w:sz w:val="18"/>
                <w:szCs w:val="18"/>
                <w:lang w:eastAsia="en-US"/>
              </w:rPr>
              <w:t>не соответствует</w:t>
            </w:r>
            <w:r>
              <w:rPr>
                <w:sz w:val="18"/>
                <w:szCs w:val="18"/>
                <w:lang w:eastAsia="en-US"/>
              </w:rPr>
              <w:t>) технологии данного вида работы</w:t>
            </w:r>
          </w:p>
        </w:tc>
      </w:tr>
      <w:tr w:rsidR="00937A3B" w:rsidRPr="007B6F80" w14:paraId="6B88C7A7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1D0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1. Обрабатывать первичные бухгалтерские документ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06E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789408D6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40C9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</w:t>
            </w:r>
            <w:r>
              <w:rPr>
                <w:color w:val="22272F"/>
                <w:sz w:val="20"/>
                <w:szCs w:val="20"/>
              </w:rPr>
              <w:t>4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существлять межбанковские расчеты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473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395C5F1F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E88F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</w:t>
            </w:r>
            <w:r>
              <w:rPr>
                <w:color w:val="22272F"/>
                <w:sz w:val="20"/>
                <w:szCs w:val="20"/>
              </w:rPr>
              <w:t>6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бслуживать расчетные операции с использованием различных видов платежных карт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A8AB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62A8471E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E82D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 xml:space="preserve">ПК </w:t>
            </w:r>
            <w:r>
              <w:rPr>
                <w:color w:val="22272F"/>
                <w:sz w:val="20"/>
                <w:szCs w:val="20"/>
              </w:rPr>
              <w:t>2.2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существлять и оформлять выдачу кредитов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DDD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D9190D" w:rsidRPr="007B6F80" w14:paraId="095D4640" w14:textId="77777777" w:rsidTr="00C5278A">
        <w:tc>
          <w:tcPr>
            <w:tcW w:w="9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BD2FF3" w14:textId="77777777" w:rsidR="00D9190D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</w:p>
          <w:p w14:paraId="30E56641" w14:textId="77777777" w:rsidR="00D9190D" w:rsidRPr="00DE4DF5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</w:rPr>
            </w:pPr>
            <w:r w:rsidRPr="0065045B">
              <w:rPr>
                <w:b/>
                <w:bCs/>
              </w:rPr>
              <w:t xml:space="preserve">Характеристика </w:t>
            </w:r>
            <w:r>
              <w:rPr>
                <w:b/>
                <w:bCs/>
              </w:rPr>
              <w:t xml:space="preserve">обучающегося по освоению общих компетенций в период прохождения практики </w:t>
            </w:r>
          </w:p>
          <w:p w14:paraId="6B909185" w14:textId="77777777" w:rsidR="00D9190D" w:rsidRPr="00B7660A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both"/>
              <w:rPr>
                <w:i/>
                <w:iCs/>
                <w:sz w:val="18"/>
                <w:szCs w:val="18"/>
              </w:rPr>
            </w:pPr>
            <w:r w:rsidRPr="00DE4DF5">
              <w:rPr>
                <w:i/>
                <w:iCs/>
                <w:sz w:val="18"/>
                <w:szCs w:val="18"/>
              </w:rPr>
              <w:t>В ходе проведения практики демонстрировал интерес к будущей профессии, проявил понимание сущности и социальной значимости своей будущей профессии, рационально организовывал собственную деятельность, выбирал типовые методы и способы выполнения профессиональных задач, оценивал их эффективность и качество, принимал правильные решения в стандартных и нестандартных ситуациях и нес за них ответственность, осуществлял поиск и использован</w:t>
            </w:r>
            <w:r>
              <w:rPr>
                <w:i/>
                <w:iCs/>
                <w:sz w:val="18"/>
                <w:szCs w:val="18"/>
              </w:rPr>
              <w:t xml:space="preserve">ие информации, необходимой для </w:t>
            </w:r>
            <w:r w:rsidRPr="00DE4DF5">
              <w:rPr>
                <w:i/>
                <w:iCs/>
                <w:sz w:val="18"/>
                <w:szCs w:val="18"/>
              </w:rPr>
              <w:t xml:space="preserve">эффективного выполнения профессиональных задач, профессионального и </w:t>
            </w:r>
            <w:r w:rsidRPr="00B7660A">
              <w:rPr>
                <w:i/>
                <w:iCs/>
                <w:sz w:val="18"/>
                <w:szCs w:val="18"/>
              </w:rPr>
              <w:t>личностного развития, использовал информационно-коммуникационные технологии в профессиональной деятельности в ходе практики, работал в коллективе и команде, эффективно общался с коллегами, руководством, потребителями, брал на себя ответственность за работу членов команды, за результат выполнения заданий, самостоятельно определял задачи профессионального и личностного развития, занимался самообразованием, осознанно планировал повышение квалификации, ориентировался в условиях частой смены технологий в профессиональной деятельности.</w:t>
            </w:r>
          </w:p>
          <w:p w14:paraId="242B8737" w14:textId="77777777" w:rsidR="00D9190D" w:rsidRPr="00B7660A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u w:val="single"/>
              </w:rPr>
            </w:pPr>
            <w:r w:rsidRPr="00B7660A">
              <w:rPr>
                <w:i/>
                <w:iCs/>
                <w:u w:val="single"/>
              </w:rPr>
              <w:t>(выбранные позиции подчеркнуть)</w:t>
            </w:r>
          </w:p>
          <w:p w14:paraId="34EF1209" w14:textId="77777777" w:rsidR="00D9190D" w:rsidRPr="00AE5D05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18"/>
                <w:szCs w:val="18"/>
              </w:rPr>
            </w:pPr>
            <w:r w:rsidRPr="00B7660A">
              <w:rPr>
                <w:b/>
                <w:iCs/>
                <w:color w:val="000000"/>
                <w:sz w:val="18"/>
                <w:szCs w:val="18"/>
              </w:rPr>
              <w:t>Дополнительно об обучающемся сообщаем: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iCs/>
                <w:color w:val="000000"/>
                <w:sz w:val="18"/>
                <w:szCs w:val="18"/>
              </w:rPr>
              <w:t>___________________</w:t>
            </w:r>
          </w:p>
          <w:p w14:paraId="5293C0EE" w14:textId="77777777" w:rsidR="00D9190D" w:rsidRPr="007B6F80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US"/>
              </w:rPr>
            </w:pPr>
            <w:r w:rsidRPr="007B6F80">
              <w:rPr>
                <w:lang w:eastAsia="en-US"/>
              </w:rPr>
              <w:t>Руководитель практики от организации            ________________ /_________________________</w:t>
            </w:r>
          </w:p>
        </w:tc>
      </w:tr>
      <w:tr w:rsidR="00D9190D" w:rsidRPr="007B6F80" w14:paraId="3515C77D" w14:textId="77777777" w:rsidTr="00C5278A">
        <w:tc>
          <w:tcPr>
            <w:tcW w:w="9529" w:type="dxa"/>
            <w:gridSpan w:val="2"/>
            <w:shd w:val="clear" w:color="auto" w:fill="auto"/>
          </w:tcPr>
          <w:p w14:paraId="5A5CCC48" w14:textId="77777777" w:rsidR="00D9190D" w:rsidRPr="007B6F80" w:rsidRDefault="00D9190D" w:rsidP="00D9190D">
            <w:pPr>
              <w:rPr>
                <w:b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</w:t>
            </w:r>
            <w:r>
              <w:rPr>
                <w:vertAlign w:val="superscript"/>
                <w:lang w:eastAsia="en-US"/>
              </w:rPr>
              <w:t>, заверенная печатью</w:t>
            </w:r>
            <w:r w:rsidRPr="007B6F80">
              <w:rPr>
                <w:vertAlign w:val="superscript"/>
                <w:lang w:eastAsia="en-US"/>
              </w:rPr>
              <w:t>)                                                     (Ф.И.О.)</w:t>
            </w:r>
          </w:p>
        </w:tc>
      </w:tr>
      <w:tr w:rsidR="00D9190D" w:rsidRPr="007B6F80" w14:paraId="6069EC27" w14:textId="77777777" w:rsidTr="00C5278A">
        <w:tc>
          <w:tcPr>
            <w:tcW w:w="9529" w:type="dxa"/>
            <w:gridSpan w:val="2"/>
            <w:shd w:val="clear" w:color="auto" w:fill="auto"/>
          </w:tcPr>
          <w:p w14:paraId="1F92DE61" w14:textId="77777777" w:rsidR="00D9190D" w:rsidRPr="007B6F80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Руководитель практики </w:t>
            </w:r>
          </w:p>
        </w:tc>
      </w:tr>
      <w:tr w:rsidR="00D9190D" w:rsidRPr="007B6F80" w14:paraId="3589C7C8" w14:textId="77777777" w:rsidTr="00C5278A">
        <w:tc>
          <w:tcPr>
            <w:tcW w:w="9529" w:type="dxa"/>
            <w:gridSpan w:val="2"/>
            <w:shd w:val="clear" w:color="auto" w:fill="auto"/>
          </w:tcPr>
          <w:p w14:paraId="5A9587DB" w14:textId="77777777" w:rsidR="00D9190D" w:rsidRPr="007B6F80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от образовательной организации                        ________________ /_________________________</w:t>
            </w:r>
          </w:p>
        </w:tc>
      </w:tr>
      <w:tr w:rsidR="00D9190D" w:rsidRPr="007B6F80" w14:paraId="0E880799" w14:textId="77777777" w:rsidTr="00C5278A">
        <w:tc>
          <w:tcPr>
            <w:tcW w:w="9529" w:type="dxa"/>
            <w:gridSpan w:val="2"/>
            <w:shd w:val="clear" w:color="auto" w:fill="auto"/>
          </w:tcPr>
          <w:p w14:paraId="01C21ABA" w14:textId="77777777" w:rsidR="00D9190D" w:rsidRPr="007B6F80" w:rsidRDefault="00D9190D" w:rsidP="00D9190D">
            <w:pPr>
              <w:pBdr>
                <w:bottom w:val="single" w:sz="12" w:space="1" w:color="auto"/>
              </w:pBd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)                                                      (Ф.И.О.)</w:t>
            </w:r>
          </w:p>
        </w:tc>
      </w:tr>
    </w:tbl>
    <w:p w14:paraId="13982AA4" w14:textId="77777777" w:rsidR="00175747" w:rsidRDefault="00175747" w:rsidP="006321C2">
      <w:pPr>
        <w:jc w:val="right"/>
        <w:rPr>
          <w:i/>
          <w:sz w:val="28"/>
          <w:szCs w:val="28"/>
          <w:lang w:eastAsia="en-US"/>
        </w:rPr>
      </w:pPr>
    </w:p>
    <w:p w14:paraId="4FA88695" w14:textId="77777777" w:rsidR="006321C2" w:rsidRPr="00CD6B3A" w:rsidRDefault="006321C2" w:rsidP="006321C2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2</w:t>
      </w:r>
    </w:p>
    <w:p w14:paraId="0F3FD407" w14:textId="77777777" w:rsidR="006321C2" w:rsidRPr="00896125" w:rsidRDefault="006321C2" w:rsidP="006321C2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tbl>
      <w:tblPr>
        <w:tblW w:w="18837" w:type="dxa"/>
        <w:tblLook w:val="04A0" w:firstRow="1" w:lastRow="0" w:firstColumn="1" w:lastColumn="0" w:noHBand="0" w:noVBand="1"/>
      </w:tblPr>
      <w:tblGrid>
        <w:gridCol w:w="18837"/>
      </w:tblGrid>
      <w:tr w:rsidR="006321C2" w:rsidRPr="00896125" w14:paraId="69DF5788" w14:textId="77777777" w:rsidTr="00C5278A">
        <w:tc>
          <w:tcPr>
            <w:tcW w:w="18837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222"/>
              <w:gridCol w:w="10672"/>
            </w:tblGrid>
            <w:tr w:rsidR="006321C2" w:rsidRPr="00896125" w14:paraId="276D9893" w14:textId="77777777" w:rsidTr="00C5278A">
              <w:tc>
                <w:tcPr>
                  <w:tcW w:w="1985" w:type="dxa"/>
                  <w:shd w:val="clear" w:color="auto" w:fill="auto"/>
                </w:tcPr>
                <w:p w14:paraId="1EB5D87A" w14:textId="77777777" w:rsidR="006321C2" w:rsidRPr="00896125" w:rsidRDefault="006321C2" w:rsidP="00C5278A">
                  <w:pPr>
                    <w:ind w:firstLine="176"/>
                    <w:rPr>
                      <w:lang w:val="en-US"/>
                    </w:rPr>
                  </w:pPr>
                </w:p>
              </w:tc>
              <w:tc>
                <w:tcPr>
                  <w:tcW w:w="7855" w:type="dxa"/>
                  <w:shd w:val="clear" w:color="auto" w:fill="auto"/>
                </w:tcPr>
                <w:tbl>
                  <w:tblPr>
                    <w:tblStyle w:val="af1"/>
                    <w:tblW w:w="10456" w:type="dxa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6096"/>
                    <w:gridCol w:w="2551"/>
                  </w:tblGrid>
                  <w:tr w:rsidR="00DC02EB" w14:paraId="36DA64DC" w14:textId="77777777" w:rsidTr="004E2259"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3E822F" w14:textId="5E05CA71" w:rsidR="00DC02EB" w:rsidRDefault="00A4658D" w:rsidP="004E2259">
                        <w:pPr>
                          <w:ind w:left="-1005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 w:rsidRPr="00AE1676">
                          <w:rPr>
                            <w:noProof/>
                          </w:rPr>
                          <w:drawing>
                            <wp:inline distT="0" distB="0" distL="0" distR="0" wp14:anchorId="1F3449C3" wp14:editId="33FE8938">
                              <wp:extent cx="873760" cy="1242060"/>
                              <wp:effectExtent l="0" t="0" r="0" b="0"/>
                              <wp:docPr id="3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3760" cy="1242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1511F4" w14:textId="0C714599" w:rsidR="00DC02EB" w:rsidRDefault="00A4658D" w:rsidP="00DC02E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  <w:t>А</w:t>
                        </w:r>
                        <w:r w:rsidR="00DC02EB"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  <w:t>втономная некоммерческая образовательная</w:t>
                        </w:r>
                      </w:p>
                      <w:p w14:paraId="415E7F0E" w14:textId="77777777" w:rsidR="00DC02EB" w:rsidRDefault="00DC02EB" w:rsidP="00DC02E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  <w:t>организация высшего образования</w:t>
                        </w:r>
                      </w:p>
                      <w:p w14:paraId="613D0584" w14:textId="77777777" w:rsidR="00DC02EB" w:rsidRDefault="00DC02EB" w:rsidP="00DC02E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  <w:t>Центросоюза Российской Федерации</w:t>
                        </w:r>
                      </w:p>
                      <w:p w14:paraId="7D097317" w14:textId="77777777" w:rsidR="00DC02EB" w:rsidRDefault="00DC02EB" w:rsidP="00DC02E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E9126E6" w14:textId="77777777" w:rsidR="00DC02EB" w:rsidRDefault="00DC02EB" w:rsidP="00DC02E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  <w:t xml:space="preserve">СИБИРСКИЙ УНИВЕРСИТЕТ </w:t>
                        </w:r>
                      </w:p>
                      <w:p w14:paraId="518E34F9" w14:textId="77777777" w:rsidR="00DC02EB" w:rsidRDefault="00DC02EB" w:rsidP="00DC02E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  <w:t>ПОТРЕБИТЕЛЬСКОЙ КООПЕРАЦИИ</w:t>
                        </w:r>
                      </w:p>
                      <w:p w14:paraId="57931231" w14:textId="77777777" w:rsidR="00DC02EB" w:rsidRDefault="00DC02EB" w:rsidP="00DC02EB">
                        <w:pPr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2DC48E" w14:textId="77777777" w:rsidR="00DC02EB" w:rsidRDefault="00DC02EB" w:rsidP="00DC02E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735C2DA0" w14:textId="77777777" w:rsidR="00DC02EB" w:rsidRDefault="004E2259" w:rsidP="00DC02E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афедра бухгалтерского учёта, анализа и аудита</w:t>
                  </w:r>
                </w:p>
                <w:p w14:paraId="324F4DEF" w14:textId="77777777" w:rsidR="006321C2" w:rsidRPr="00A46E54" w:rsidRDefault="006321C2" w:rsidP="00C5278A">
                  <w:pPr>
                    <w:ind w:firstLine="176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831592" w14:textId="77777777" w:rsidR="006321C2" w:rsidRPr="00896125" w:rsidRDefault="006321C2" w:rsidP="00C5278A">
            <w:pPr>
              <w:widowControl w:val="0"/>
              <w:tabs>
                <w:tab w:val="center" w:pos="4677"/>
                <w:tab w:val="right" w:pos="9355"/>
                <w:tab w:val="right" w:pos="9565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p w14:paraId="382DDFE9" w14:textId="77777777" w:rsidR="006321C2" w:rsidRPr="005F3CB6" w:rsidRDefault="006321C2" w:rsidP="006321C2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b/>
          <w:noProof/>
        </w:rPr>
      </w:pPr>
    </w:p>
    <w:p w14:paraId="52F3CFE0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vertAlign w:val="superscript"/>
        </w:rPr>
      </w:pPr>
    </w:p>
    <w:p w14:paraId="6E7AA33B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71D50CFC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156017CF" w14:textId="77777777" w:rsidR="00D45BC5" w:rsidRDefault="00D45BC5" w:rsidP="00D45BC5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227E2835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5CD94215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15C90EC0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5D479D89" w14:textId="77777777" w:rsidR="006321C2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5F3CB6">
        <w:rPr>
          <w:b/>
        </w:rPr>
        <w:t xml:space="preserve">ОТЧЕТ О ПРОХОЖДЕНИИ </w:t>
      </w:r>
    </w:p>
    <w:p w14:paraId="1F737D0B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ПРОИЗВОДСТВЕННОЙ</w:t>
      </w:r>
      <w:r>
        <w:rPr>
          <w:b/>
        </w:rPr>
        <w:t xml:space="preserve"> </w:t>
      </w:r>
      <w:r w:rsidRPr="005F3CB6">
        <w:rPr>
          <w:b/>
        </w:rPr>
        <w:t>ПРАКТИКИ</w:t>
      </w:r>
      <w:r>
        <w:rPr>
          <w:b/>
        </w:rPr>
        <w:t xml:space="preserve"> </w:t>
      </w:r>
    </w:p>
    <w:p w14:paraId="2C90D488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4B362E76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78A14286" w14:textId="77777777" w:rsidR="006321C2" w:rsidRPr="005F3CB6" w:rsidRDefault="006321C2" w:rsidP="006321C2">
      <w:pPr>
        <w:widowControl w:val="0"/>
        <w:tabs>
          <w:tab w:val="left" w:pos="7230"/>
        </w:tabs>
        <w:autoSpaceDE w:val="0"/>
        <w:autoSpaceDN w:val="0"/>
        <w:adjustRightInd w:val="0"/>
      </w:pPr>
      <w:r w:rsidRPr="005F3CB6">
        <w:t xml:space="preserve">По профессиональному модулю </w:t>
      </w:r>
      <w:r w:rsidRPr="009D2ED6">
        <w:rPr>
          <w:u w:val="single"/>
          <w:lang w:eastAsia="en-US"/>
        </w:rPr>
        <w:t>ПМ 03 «</w:t>
      </w:r>
      <w:r w:rsidR="00937A3B" w:rsidRPr="00937A3B">
        <w:rPr>
          <w:u w:val="single"/>
          <w:lang w:eastAsia="en-US"/>
        </w:rPr>
        <w:t>Выполнение работ по одной или нескольким профессиям рабочих, должностям служащих</w:t>
      </w:r>
    </w:p>
    <w:p w14:paraId="5D8210D4" w14:textId="77777777" w:rsidR="006321C2" w:rsidRPr="005F3CB6" w:rsidRDefault="006321C2" w:rsidP="006321C2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rPr>
          <w:vertAlign w:val="superscript"/>
        </w:rPr>
      </w:pPr>
      <w:r w:rsidRPr="005F3CB6">
        <w:rPr>
          <w:vertAlign w:val="superscript"/>
        </w:rPr>
        <w:t xml:space="preserve">                                                                        (код и наименование профессионального модуля)</w:t>
      </w:r>
    </w:p>
    <w:p w14:paraId="61CC827C" w14:textId="77777777" w:rsidR="006321C2" w:rsidRPr="005F3CB6" w:rsidRDefault="006321C2" w:rsidP="006321C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</w:p>
    <w:p w14:paraId="7DB6B758" w14:textId="77777777" w:rsidR="006321C2" w:rsidRPr="005F3CB6" w:rsidRDefault="006321C2" w:rsidP="006321C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</w:t>
      </w:r>
      <w:r>
        <w:rPr>
          <w:iCs/>
          <w:vertAlign w:val="superscript"/>
        </w:rPr>
        <w:t xml:space="preserve">       (наименование организации (предприятия)</w:t>
      </w:r>
      <w:r w:rsidRPr="005F3CB6">
        <w:rPr>
          <w:iCs/>
          <w:vertAlign w:val="superscript"/>
        </w:rPr>
        <w:t>)</w:t>
      </w:r>
    </w:p>
    <w:p w14:paraId="65A4A52D" w14:textId="77777777" w:rsidR="006321C2" w:rsidRPr="005F3CB6" w:rsidRDefault="006321C2" w:rsidP="006321C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</w:p>
    <w:p w14:paraId="78619313" w14:textId="77777777" w:rsidR="006321C2" w:rsidRPr="005F3CB6" w:rsidRDefault="006321C2" w:rsidP="006321C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5254370A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right="-241" w:firstLine="709"/>
        <w:jc w:val="both"/>
        <w:textAlignment w:val="baseline"/>
      </w:pPr>
    </w:p>
    <w:p w14:paraId="03D04D48" w14:textId="77777777" w:rsidR="006321C2" w:rsidRPr="00AE5D05" w:rsidRDefault="006321C2" w:rsidP="006321C2">
      <w:pPr>
        <w:ind w:firstLine="5103"/>
      </w:pPr>
      <w:r w:rsidRPr="00AE5D05">
        <w:t>Обучающегося(ейся)_______ курса</w:t>
      </w:r>
    </w:p>
    <w:p w14:paraId="6931840B" w14:textId="77777777" w:rsidR="006321C2" w:rsidRPr="00AE5D05" w:rsidRDefault="006321C2" w:rsidP="006321C2">
      <w:pPr>
        <w:spacing w:line="240" w:lineRule="atLeast"/>
        <w:ind w:firstLine="5103"/>
      </w:pPr>
      <w:r w:rsidRPr="00AE5D05">
        <w:t>__________________________</w:t>
      </w:r>
      <w:r>
        <w:t>___________</w:t>
      </w:r>
    </w:p>
    <w:p w14:paraId="2BA37F60" w14:textId="77777777" w:rsidR="006321C2" w:rsidRPr="00AE5D05" w:rsidRDefault="006321C2" w:rsidP="006321C2">
      <w:pPr>
        <w:spacing w:line="240" w:lineRule="atLeast"/>
        <w:ind w:left="6480"/>
        <w:rPr>
          <w:i/>
        </w:rPr>
      </w:pPr>
      <w:r w:rsidRPr="00AE5D05">
        <w:rPr>
          <w:i/>
        </w:rPr>
        <w:t>(Фамилия И.О.)</w:t>
      </w:r>
    </w:p>
    <w:p w14:paraId="3A5A5680" w14:textId="77777777" w:rsidR="006321C2" w:rsidRPr="00AE5D05" w:rsidRDefault="006321C2" w:rsidP="006321C2">
      <w:pPr>
        <w:spacing w:line="240" w:lineRule="atLeast"/>
        <w:ind w:firstLine="5103"/>
      </w:pPr>
      <w:r w:rsidRPr="00AE5D05">
        <w:t>______________________________</w:t>
      </w:r>
      <w:r>
        <w:t>_______</w:t>
      </w:r>
    </w:p>
    <w:p w14:paraId="36B5310F" w14:textId="77777777" w:rsidR="006321C2" w:rsidRPr="00AE5D05" w:rsidRDefault="006321C2" w:rsidP="006321C2">
      <w:pPr>
        <w:ind w:left="6480"/>
        <w:rPr>
          <w:i/>
        </w:rPr>
      </w:pPr>
      <w:r w:rsidRPr="00AE5D05">
        <w:rPr>
          <w:i/>
        </w:rPr>
        <w:t>(группа, шифр)</w:t>
      </w:r>
    </w:p>
    <w:p w14:paraId="6027EE01" w14:textId="77777777" w:rsidR="006321C2" w:rsidRPr="00AE5D05" w:rsidRDefault="006321C2" w:rsidP="006321C2">
      <w:pPr>
        <w:ind w:right="-144" w:firstLine="5103"/>
      </w:pPr>
      <w:r>
        <w:t>Руководитель практики</w:t>
      </w:r>
      <w:r w:rsidRPr="00AE5D05">
        <w:t>_________</w:t>
      </w:r>
      <w:r>
        <w:t>________</w:t>
      </w:r>
    </w:p>
    <w:p w14:paraId="76E2893B" w14:textId="77777777" w:rsidR="006321C2" w:rsidRPr="00AE5D05" w:rsidRDefault="006321C2" w:rsidP="006321C2">
      <w:pPr>
        <w:ind w:firstLine="5103"/>
      </w:pPr>
      <w:r w:rsidRPr="00AE5D05">
        <w:t>______________________________</w:t>
      </w:r>
      <w:r>
        <w:t>_______</w:t>
      </w:r>
    </w:p>
    <w:p w14:paraId="6BB799B6" w14:textId="77777777" w:rsidR="006321C2" w:rsidRPr="00AE5D05" w:rsidRDefault="006321C2" w:rsidP="006321C2">
      <w:pPr>
        <w:jc w:val="right"/>
        <w:rPr>
          <w:i/>
        </w:rPr>
      </w:pPr>
      <w:r w:rsidRPr="00AE5D05">
        <w:rPr>
          <w:i/>
        </w:rPr>
        <w:t>(должность, ученое звание, ученая степень)</w:t>
      </w:r>
    </w:p>
    <w:p w14:paraId="7D90CFED" w14:textId="77777777" w:rsidR="006321C2" w:rsidRPr="00AE5D05" w:rsidRDefault="006321C2" w:rsidP="006321C2">
      <w:pPr>
        <w:ind w:firstLine="5103"/>
      </w:pPr>
      <w:r w:rsidRPr="00AE5D05">
        <w:t>______________________________</w:t>
      </w:r>
      <w:r>
        <w:t>_______</w:t>
      </w:r>
    </w:p>
    <w:p w14:paraId="3785BE32" w14:textId="77777777" w:rsidR="006321C2" w:rsidRPr="00AE5D05" w:rsidRDefault="006321C2" w:rsidP="006321C2">
      <w:pPr>
        <w:spacing w:line="360" w:lineRule="auto"/>
        <w:ind w:left="1377" w:firstLine="5103"/>
        <w:rPr>
          <w:i/>
        </w:rPr>
      </w:pPr>
      <w:r w:rsidRPr="00AE5D05">
        <w:rPr>
          <w:i/>
        </w:rPr>
        <w:t xml:space="preserve"> (Фамилия И.О.)</w:t>
      </w:r>
    </w:p>
    <w:p w14:paraId="20DE4AD3" w14:textId="77777777" w:rsidR="006321C2" w:rsidRPr="00AE5D05" w:rsidRDefault="006321C2" w:rsidP="006321C2">
      <w:pPr>
        <w:spacing w:line="240" w:lineRule="atLeast"/>
        <w:ind w:right="-144" w:firstLine="5103"/>
      </w:pPr>
      <w:r w:rsidRPr="00AE5D05">
        <w:t>Оценка после защиты ___________</w:t>
      </w:r>
      <w:r>
        <w:t>________</w:t>
      </w:r>
    </w:p>
    <w:p w14:paraId="0AE93F25" w14:textId="77777777" w:rsidR="006321C2" w:rsidRPr="00AE5D05" w:rsidRDefault="006321C2" w:rsidP="006321C2">
      <w:pPr>
        <w:spacing w:line="360" w:lineRule="auto"/>
        <w:ind w:right="-144" w:firstLine="5103"/>
      </w:pPr>
    </w:p>
    <w:p w14:paraId="312834A7" w14:textId="77777777" w:rsidR="006321C2" w:rsidRPr="00AE5D05" w:rsidRDefault="006321C2" w:rsidP="006321C2">
      <w:pPr>
        <w:spacing w:line="360" w:lineRule="auto"/>
        <w:ind w:right="-144" w:firstLine="5103"/>
      </w:pPr>
      <w:r w:rsidRPr="00AE5D05">
        <w:t>Д</w:t>
      </w:r>
      <w:r>
        <w:t>ата защиты___________________________</w:t>
      </w:r>
    </w:p>
    <w:p w14:paraId="6E78A5B5" w14:textId="77777777" w:rsidR="006321C2" w:rsidRDefault="006321C2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57A160E" w14:textId="77777777" w:rsid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7ACCFF5" w14:textId="77777777" w:rsidR="004E2259" w:rsidRP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</w:t>
      </w:r>
    </w:p>
    <w:p w14:paraId="1BB2BEAD" w14:textId="77777777" w:rsidR="006321C2" w:rsidRP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102A00">
        <w:rPr>
          <w:sz w:val="24"/>
          <w:szCs w:val="24"/>
        </w:rPr>
        <w:t>___</w:t>
      </w:r>
    </w:p>
    <w:p w14:paraId="3349B011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2CF43F03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312230D4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07B80D96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3AEDDB6E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5207DDAE" w14:textId="77777777" w:rsidR="00F135EA" w:rsidRDefault="00F135EA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>Приложение</w:t>
      </w:r>
      <w:r w:rsidR="006321C2">
        <w:rPr>
          <w:i/>
          <w:sz w:val="28"/>
          <w:szCs w:val="28"/>
        </w:rPr>
        <w:t xml:space="preserve"> 3</w:t>
      </w:r>
    </w:p>
    <w:p w14:paraId="12D04A6F" w14:textId="77777777" w:rsidR="00175747" w:rsidRDefault="00175747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tbl>
      <w:tblPr>
        <w:tblW w:w="18837" w:type="dxa"/>
        <w:tblLook w:val="04A0" w:firstRow="1" w:lastRow="0" w:firstColumn="1" w:lastColumn="0" w:noHBand="0" w:noVBand="1"/>
      </w:tblPr>
      <w:tblGrid>
        <w:gridCol w:w="222"/>
        <w:gridCol w:w="10672"/>
        <w:gridCol w:w="7943"/>
      </w:tblGrid>
      <w:tr w:rsidR="00175747" w:rsidRPr="000F5503" w14:paraId="1C05A589" w14:textId="77777777" w:rsidTr="003434E3">
        <w:trPr>
          <w:gridAfter w:val="1"/>
          <w:wAfter w:w="9266" w:type="dxa"/>
        </w:trPr>
        <w:tc>
          <w:tcPr>
            <w:tcW w:w="221" w:type="dxa"/>
          </w:tcPr>
          <w:p w14:paraId="5BC43F37" w14:textId="77777777" w:rsidR="00175747" w:rsidRPr="000F5503" w:rsidRDefault="00175747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0" w:type="dxa"/>
          </w:tcPr>
          <w:tbl>
            <w:tblPr>
              <w:tblStyle w:val="af1"/>
              <w:tblW w:w="0" w:type="dxa"/>
              <w:tblLook w:val="04A0" w:firstRow="1" w:lastRow="0" w:firstColumn="1" w:lastColumn="0" w:noHBand="0" w:noVBand="1"/>
            </w:tblPr>
            <w:tblGrid>
              <w:gridCol w:w="1809"/>
              <w:gridCol w:w="6096"/>
              <w:gridCol w:w="2551"/>
            </w:tblGrid>
            <w:tr w:rsidR="00DC02EB" w14:paraId="1A1BA8D4" w14:textId="77777777" w:rsidTr="00DC02EB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1858" w14:textId="0D19CC3B" w:rsidR="00DC02EB" w:rsidRDefault="00A4658D" w:rsidP="003434E3">
                  <w:pPr>
                    <w:ind w:left="-1038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  <w:r w:rsidRPr="00AE1676">
                    <w:rPr>
                      <w:noProof/>
                    </w:rPr>
                    <w:drawing>
                      <wp:inline distT="0" distB="0" distL="0" distR="0" wp14:anchorId="31BCB8BE" wp14:editId="30082B8A">
                        <wp:extent cx="873760" cy="1242060"/>
                        <wp:effectExtent l="0" t="0" r="0" b="0"/>
                        <wp:docPr id="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A903" w14:textId="40401669" w:rsidR="00DC02EB" w:rsidRDefault="00A4658D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А</w:t>
                  </w:r>
                  <w:r w:rsidR="00DC02EB">
                    <w:rPr>
                      <w:b/>
                      <w:sz w:val="24"/>
                      <w:szCs w:val="24"/>
                      <w:lang w:eastAsia="zh-CN"/>
                    </w:rPr>
                    <w:t>втономная некоммерческая образовательная</w:t>
                  </w:r>
                </w:p>
                <w:p w14:paraId="4D147EAD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организация высшего образования</w:t>
                  </w:r>
                </w:p>
                <w:p w14:paraId="264CA198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Центросоюза Российской Федерации</w:t>
                  </w:r>
                </w:p>
                <w:p w14:paraId="64E00987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  <w:p w14:paraId="01DA5A8F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 xml:space="preserve">СИБИРСКИЙ УНИВЕРСИТЕТ </w:t>
                  </w:r>
                </w:p>
                <w:p w14:paraId="30D0E39C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ПОТРЕБИТЕЛЬСКОЙ КООПЕРАЦИИ</w:t>
                  </w:r>
                </w:p>
                <w:p w14:paraId="58B8B256" w14:textId="77777777" w:rsidR="00DC02EB" w:rsidRDefault="00DC02EB" w:rsidP="00DC02EB">
                  <w:pPr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75D8" w14:textId="77777777" w:rsidR="00DC02EB" w:rsidRDefault="00DC02EB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322879D3" w14:textId="77777777" w:rsidR="00DC02EB" w:rsidRDefault="003434E3" w:rsidP="00DC02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55D65EF4" w14:textId="77777777" w:rsidR="00175747" w:rsidRPr="000F5503" w:rsidRDefault="00175747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  <w:tr w:rsidR="00175747" w:rsidRPr="007F1639" w14:paraId="2FED07BA" w14:textId="77777777" w:rsidTr="003434E3">
        <w:trPr>
          <w:gridAfter w:val="1"/>
          <w:wAfter w:w="9266" w:type="dxa"/>
        </w:trPr>
        <w:tc>
          <w:tcPr>
            <w:tcW w:w="9571" w:type="dxa"/>
            <w:gridSpan w:val="2"/>
            <w:shd w:val="clear" w:color="auto" w:fill="auto"/>
          </w:tcPr>
          <w:p w14:paraId="1FAC4C04" w14:textId="77777777" w:rsidR="00175747" w:rsidRPr="007F1639" w:rsidRDefault="00175747" w:rsidP="00C5278A">
            <w:pPr>
              <w:rPr>
                <w:sz w:val="28"/>
                <w:szCs w:val="28"/>
              </w:rPr>
            </w:pPr>
          </w:p>
        </w:tc>
      </w:tr>
      <w:tr w:rsidR="006321C2" w:rsidRPr="00F509B7" w14:paraId="596D26CD" w14:textId="77777777" w:rsidTr="003434E3">
        <w:tc>
          <w:tcPr>
            <w:tcW w:w="18837" w:type="dxa"/>
            <w:gridSpan w:val="3"/>
            <w:shd w:val="clear" w:color="auto" w:fill="auto"/>
          </w:tcPr>
          <w:p w14:paraId="334E2EFB" w14:textId="77777777" w:rsidR="006321C2" w:rsidRPr="00AF5110" w:rsidRDefault="006321C2" w:rsidP="006321C2">
            <w:pPr>
              <w:pStyle w:val="a7"/>
              <w:contextualSpacing/>
              <w:jc w:val="right"/>
              <w:rPr>
                <w:i/>
                <w:sz w:val="28"/>
                <w:szCs w:val="28"/>
              </w:rPr>
            </w:pPr>
          </w:p>
        </w:tc>
      </w:tr>
      <w:tr w:rsidR="006321C2" w:rsidRPr="00F509B7" w14:paraId="1B6FFFAA" w14:textId="77777777" w:rsidTr="003434E3">
        <w:tc>
          <w:tcPr>
            <w:tcW w:w="18837" w:type="dxa"/>
            <w:gridSpan w:val="3"/>
            <w:shd w:val="clear" w:color="auto" w:fill="auto"/>
          </w:tcPr>
          <w:p w14:paraId="4B767B96" w14:textId="77777777" w:rsidR="006321C2" w:rsidRDefault="006321C2" w:rsidP="006321C2"/>
        </w:tc>
      </w:tr>
      <w:tr w:rsidR="00F135EA" w:rsidRPr="00A21831" w14:paraId="1D2DA6F9" w14:textId="77777777" w:rsidTr="003434E3">
        <w:tc>
          <w:tcPr>
            <w:tcW w:w="18837" w:type="dxa"/>
            <w:gridSpan w:val="3"/>
            <w:shd w:val="clear" w:color="auto" w:fill="auto"/>
          </w:tcPr>
          <w:p w14:paraId="32AFCBE4" w14:textId="77777777" w:rsidR="00F135EA" w:rsidRPr="007B6F80" w:rsidRDefault="00F135EA" w:rsidP="007A29F3">
            <w:pPr>
              <w:overflowPunct w:val="0"/>
              <w:jc w:val="center"/>
              <w:textAlignment w:val="baseline"/>
              <w:rPr>
                <w:lang w:eastAsia="en-US"/>
              </w:rPr>
            </w:pPr>
          </w:p>
        </w:tc>
      </w:tr>
    </w:tbl>
    <w:p w14:paraId="7B6B5A52" w14:textId="77777777" w:rsidR="00F135EA" w:rsidRDefault="00F135EA" w:rsidP="00F135EA">
      <w:pPr>
        <w:pStyle w:val="a7"/>
        <w:ind w:left="0"/>
        <w:contextualSpacing/>
        <w:jc w:val="center"/>
        <w:rPr>
          <w:b/>
          <w:lang w:eastAsia="en-US"/>
        </w:rPr>
      </w:pPr>
      <w:r w:rsidRPr="007B6F80">
        <w:rPr>
          <w:b/>
          <w:lang w:eastAsia="en-US"/>
        </w:rPr>
        <w:t>ЗАДАНИЕ НА ПРАКТИК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051"/>
        <w:gridCol w:w="1129"/>
        <w:gridCol w:w="289"/>
      </w:tblGrid>
      <w:tr w:rsidR="00F135EA" w:rsidRPr="007B6F80" w14:paraId="03B4A86F" w14:textId="77777777" w:rsidTr="007A29F3">
        <w:tc>
          <w:tcPr>
            <w:tcW w:w="9923" w:type="dxa"/>
            <w:gridSpan w:val="4"/>
            <w:shd w:val="clear" w:color="auto" w:fill="auto"/>
          </w:tcPr>
          <w:p w14:paraId="60750103" w14:textId="77777777" w:rsidR="00F135EA" w:rsidRPr="003434E3" w:rsidRDefault="00F135EA" w:rsidP="00102A00">
            <w:pPr>
              <w:overflowPunct w:val="0"/>
              <w:textAlignment w:val="baseline"/>
              <w:rPr>
                <w:i/>
                <w:lang w:eastAsia="en-US"/>
              </w:rPr>
            </w:pPr>
            <w:r w:rsidRPr="007B6F80">
              <w:rPr>
                <w:lang w:eastAsia="en-US"/>
              </w:rPr>
              <w:t xml:space="preserve">Вид практики:  </w:t>
            </w:r>
            <w:r w:rsidRPr="007B6F80">
              <w:rPr>
                <w:i/>
                <w:lang w:eastAsia="en-US"/>
              </w:rPr>
              <w:t xml:space="preserve">ПРОИЗВОДСТВЕННАЯ </w:t>
            </w:r>
          </w:p>
        </w:tc>
      </w:tr>
      <w:tr w:rsidR="00F135EA" w:rsidRPr="007B6F80" w14:paraId="713468ED" w14:textId="77777777" w:rsidTr="007A29F3">
        <w:tc>
          <w:tcPr>
            <w:tcW w:w="9923" w:type="dxa"/>
            <w:gridSpan w:val="4"/>
            <w:shd w:val="clear" w:color="auto" w:fill="auto"/>
          </w:tcPr>
          <w:p w14:paraId="44AE63B8" w14:textId="77777777" w:rsidR="00F135EA" w:rsidRPr="007B6F80" w:rsidRDefault="00F135EA" w:rsidP="007A29F3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По профессиональному модулю: </w:t>
            </w:r>
            <w:r w:rsidR="009D2ED6" w:rsidRPr="009D2ED6">
              <w:rPr>
                <w:lang w:eastAsia="en-US"/>
              </w:rPr>
              <w:t>ПМ 03 «</w:t>
            </w:r>
            <w:r w:rsidR="005E7993" w:rsidRPr="005E7993">
              <w:rPr>
                <w:lang w:eastAsia="en-US"/>
              </w:rPr>
              <w:t>Выполнение работ по одной или нескольким профессиям рабочих, должностям служащих</w:t>
            </w:r>
            <w:r w:rsidR="009D2ED6" w:rsidRPr="009D2ED6">
              <w:rPr>
                <w:lang w:eastAsia="en-US"/>
              </w:rPr>
              <w:t>»</w:t>
            </w:r>
          </w:p>
        </w:tc>
      </w:tr>
      <w:tr w:rsidR="00F135EA" w:rsidRPr="007B6F80" w14:paraId="5760F89F" w14:textId="77777777" w:rsidTr="007A29F3">
        <w:tc>
          <w:tcPr>
            <w:tcW w:w="9923" w:type="dxa"/>
            <w:gridSpan w:val="4"/>
            <w:shd w:val="clear" w:color="auto" w:fill="auto"/>
          </w:tcPr>
          <w:p w14:paraId="02AA3933" w14:textId="77777777" w:rsidR="00F135EA" w:rsidRPr="003434E3" w:rsidRDefault="00F135EA" w:rsidP="003434E3">
            <w:pPr>
              <w:overflowPunct w:val="0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lang w:eastAsia="en-US"/>
              </w:rPr>
              <w:t xml:space="preserve">Специальность СПО: </w:t>
            </w:r>
            <w:r>
              <w:rPr>
                <w:lang w:eastAsia="en-US"/>
              </w:rPr>
              <w:t>38.02.0</w:t>
            </w:r>
            <w:r w:rsidR="005E799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="005E7993">
              <w:rPr>
                <w:lang w:eastAsia="en-US"/>
              </w:rPr>
              <w:t>Банковское дело</w:t>
            </w:r>
          </w:p>
        </w:tc>
      </w:tr>
      <w:tr w:rsidR="00F135EA" w:rsidRPr="007B6F80" w14:paraId="25901467" w14:textId="77777777" w:rsidTr="007A29F3">
        <w:tc>
          <w:tcPr>
            <w:tcW w:w="9923" w:type="dxa"/>
            <w:gridSpan w:val="4"/>
            <w:shd w:val="clear" w:color="auto" w:fill="auto"/>
          </w:tcPr>
          <w:p w14:paraId="3E2ED437" w14:textId="77777777" w:rsidR="00F135EA" w:rsidRPr="007B6F80" w:rsidRDefault="00F135EA" w:rsidP="007A29F3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Выдано </w:t>
            </w:r>
            <w:r>
              <w:rPr>
                <w:lang w:eastAsia="en-US"/>
              </w:rPr>
              <w:t>обучающемуся</w:t>
            </w:r>
            <w:r w:rsidRPr="007B6F80">
              <w:rPr>
                <w:lang w:eastAsia="en-US"/>
              </w:rPr>
              <w:t xml:space="preserve"> _________ курса____________ группы</w:t>
            </w:r>
          </w:p>
        </w:tc>
      </w:tr>
      <w:tr w:rsidR="00F135EA" w:rsidRPr="007B6F80" w14:paraId="6EF77B94" w14:textId="77777777" w:rsidTr="007A29F3">
        <w:tc>
          <w:tcPr>
            <w:tcW w:w="9923" w:type="dxa"/>
            <w:gridSpan w:val="4"/>
            <w:shd w:val="clear" w:color="auto" w:fill="auto"/>
          </w:tcPr>
          <w:p w14:paraId="236B85C4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______________________________________________________________________________________________</w:t>
            </w:r>
          </w:p>
        </w:tc>
      </w:tr>
      <w:tr w:rsidR="00F135EA" w:rsidRPr="007B6F80" w14:paraId="3366EE8E" w14:textId="77777777" w:rsidTr="007A29F3">
        <w:tc>
          <w:tcPr>
            <w:tcW w:w="9923" w:type="dxa"/>
            <w:gridSpan w:val="4"/>
            <w:shd w:val="clear" w:color="auto" w:fill="auto"/>
          </w:tcPr>
          <w:p w14:paraId="274CD2A1" w14:textId="77777777" w:rsidR="00F135EA" w:rsidRPr="007B6F80" w:rsidRDefault="00F135EA" w:rsidP="007A29F3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Ф.И.О.)</w:t>
            </w:r>
          </w:p>
          <w:p w14:paraId="493939B0" w14:textId="77777777" w:rsidR="00F135EA" w:rsidRPr="007B6F80" w:rsidRDefault="00F135EA" w:rsidP="007A29F3">
            <w:pP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__________________________________________________________________________________________________________________________________________________</w:t>
            </w:r>
          </w:p>
        </w:tc>
      </w:tr>
      <w:tr w:rsidR="00F135EA" w:rsidRPr="007B6F80" w14:paraId="6E94B472" w14:textId="77777777" w:rsidTr="007A29F3">
        <w:tc>
          <w:tcPr>
            <w:tcW w:w="9923" w:type="dxa"/>
            <w:gridSpan w:val="4"/>
            <w:shd w:val="clear" w:color="auto" w:fill="auto"/>
          </w:tcPr>
          <w:p w14:paraId="0EDA7A5B" w14:textId="77777777" w:rsidR="00F135EA" w:rsidRPr="007B6F80" w:rsidRDefault="00F135EA" w:rsidP="007A29F3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F135EA" w:rsidRPr="007B6F80" w14:paraId="51ECCA21" w14:textId="77777777" w:rsidTr="007A29F3">
        <w:tc>
          <w:tcPr>
            <w:tcW w:w="9923" w:type="dxa"/>
            <w:gridSpan w:val="4"/>
            <w:shd w:val="clear" w:color="auto" w:fill="auto"/>
          </w:tcPr>
          <w:p w14:paraId="59DB6CE1" w14:textId="77777777" w:rsidR="00F135EA" w:rsidRPr="007B6F80" w:rsidRDefault="00F135EA" w:rsidP="007A29F3">
            <w:pPr>
              <w:spacing w:line="360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Сроки прохождения практики  </w:t>
            </w:r>
            <w:r w:rsidRPr="007B6F80">
              <w:rPr>
                <w:iCs/>
                <w:lang w:eastAsia="en-US"/>
              </w:rPr>
              <w:t>с  «___» __________</w:t>
            </w:r>
            <w:r w:rsidRPr="007B6F80">
              <w:rPr>
                <w:lang w:eastAsia="en-US"/>
              </w:rPr>
              <w:t xml:space="preserve">20 ___ </w:t>
            </w:r>
            <w:r w:rsidRPr="007B6F80">
              <w:rPr>
                <w:iCs/>
                <w:lang w:eastAsia="en-US"/>
              </w:rPr>
              <w:t>по  «____» ________</w:t>
            </w:r>
            <w:r w:rsidRPr="007B6F80">
              <w:rPr>
                <w:lang w:eastAsia="en-US"/>
              </w:rPr>
              <w:t>20 ____года</w:t>
            </w:r>
          </w:p>
        </w:tc>
      </w:tr>
      <w:tr w:rsidR="00F135EA" w:rsidRPr="007B6F80" w14:paraId="714D331B" w14:textId="77777777" w:rsidTr="007A29F3">
        <w:tc>
          <w:tcPr>
            <w:tcW w:w="9923" w:type="dxa"/>
            <w:gridSpan w:val="4"/>
            <w:shd w:val="clear" w:color="auto" w:fill="auto"/>
          </w:tcPr>
          <w:p w14:paraId="04133E64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В ходе прохождения практики предусмотрено выполнение следующих видов работ:</w:t>
            </w:r>
          </w:p>
        </w:tc>
      </w:tr>
      <w:tr w:rsidR="00F135EA" w:rsidRPr="007B6F80" w14:paraId="74F7FDB3" w14:textId="77777777" w:rsidTr="007A29F3">
        <w:tc>
          <w:tcPr>
            <w:tcW w:w="9923" w:type="dxa"/>
            <w:gridSpan w:val="4"/>
            <w:shd w:val="clear" w:color="auto" w:fill="auto"/>
          </w:tcPr>
          <w:p w14:paraId="39AE762A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F135EA" w:rsidRPr="007B6F80" w14:paraId="0FB1A887" w14:textId="77777777" w:rsidTr="007A29F3">
        <w:tc>
          <w:tcPr>
            <w:tcW w:w="9923" w:type="dxa"/>
            <w:gridSpan w:val="4"/>
            <w:shd w:val="clear" w:color="auto" w:fill="auto"/>
          </w:tcPr>
          <w:p w14:paraId="68CCB110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2. Составление и оформление Отчета о прохождении практики.</w:t>
            </w:r>
          </w:p>
        </w:tc>
      </w:tr>
      <w:tr w:rsidR="00F135EA" w:rsidRPr="007B6F80" w14:paraId="2EFE2653" w14:textId="77777777" w:rsidTr="007A29F3">
        <w:tc>
          <w:tcPr>
            <w:tcW w:w="9923" w:type="dxa"/>
            <w:gridSpan w:val="4"/>
            <w:shd w:val="clear" w:color="auto" w:fill="auto"/>
          </w:tcPr>
          <w:p w14:paraId="2D9B043B" w14:textId="77777777" w:rsidR="00F135EA" w:rsidRPr="007B6F80" w:rsidRDefault="00F135EA" w:rsidP="00257F0F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3. Задание на практику:</w:t>
            </w:r>
          </w:p>
        </w:tc>
      </w:tr>
      <w:tr w:rsidR="00F135EA" w:rsidRPr="00F509B7" w14:paraId="775BAE02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710FE4A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№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8494F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Виды работ (перечень заданий) на практ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08CD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Количество часов</w:t>
            </w:r>
            <w:r w:rsidRPr="007B6F80">
              <w:rPr>
                <w:i/>
                <w:lang w:eastAsia="en-US"/>
              </w:rPr>
              <w:t xml:space="preserve"> </w:t>
            </w:r>
            <w:r w:rsidRPr="007B6F80">
              <w:rPr>
                <w:lang w:eastAsia="en-US"/>
              </w:rPr>
              <w:t>на выполнение задания</w:t>
            </w:r>
          </w:p>
        </w:tc>
      </w:tr>
      <w:tr w:rsidR="00F135EA" w:rsidRPr="00F509B7" w14:paraId="215090B7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132F8794" w14:textId="77777777" w:rsidR="00F135EA" w:rsidRPr="007B6F80" w:rsidRDefault="00F135EA" w:rsidP="007A29F3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0EE31" w14:textId="77777777" w:rsidR="00F135EA" w:rsidRPr="006321C2" w:rsidRDefault="00F135EA" w:rsidP="007A29F3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 xml:space="preserve">Подготовительный этап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4D6" w14:textId="77777777" w:rsidR="00F135EA" w:rsidRPr="006321C2" w:rsidRDefault="00CF0ED7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449AD33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2ACC6E16" w14:textId="77777777" w:rsidR="003434E3" w:rsidRPr="007B6F80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7FA7FEE8" w14:textId="77777777" w:rsidR="003434E3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  <w:p w14:paraId="6AEAFDF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DFE51" w14:textId="77777777" w:rsidR="003434E3" w:rsidRPr="006321C2" w:rsidRDefault="003434E3" w:rsidP="007A29F3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 xml:space="preserve">Основной этап </w:t>
            </w:r>
          </w:p>
          <w:p w14:paraId="1DB24092" w14:textId="77777777" w:rsidR="003434E3" w:rsidRPr="006321C2" w:rsidRDefault="003434E3" w:rsidP="007A29F3">
            <w:pPr>
              <w:jc w:val="both"/>
              <w:rPr>
                <w:sz w:val="18"/>
                <w:szCs w:val="18"/>
                <w:lang w:eastAsia="en-US"/>
              </w:rPr>
            </w:pPr>
            <w:r w:rsidRPr="006321C2">
              <w:rPr>
                <w:iCs/>
                <w:sz w:val="18"/>
                <w:szCs w:val="18"/>
              </w:rPr>
              <w:t>Выполнение элементов профессиональной деятельности</w:t>
            </w:r>
            <w:r w:rsidRPr="006321C2">
              <w:rPr>
                <w:sz w:val="18"/>
                <w:szCs w:val="18"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E08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</w:t>
            </w:r>
          </w:p>
        </w:tc>
      </w:tr>
      <w:tr w:rsidR="003434E3" w:rsidRPr="00F509B7" w14:paraId="3C4BD454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598664A1" w14:textId="77777777" w:rsidR="003434E3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F4BEF" w14:textId="77777777" w:rsidR="003434E3" w:rsidRPr="00575D90" w:rsidRDefault="003434E3" w:rsidP="00575D90">
            <w:pPr>
              <w:suppressAutoHyphens/>
              <w:jc w:val="both"/>
            </w:pPr>
            <w:r w:rsidRPr="00EC4BA4">
              <w:rPr>
                <w:iCs/>
                <w:sz w:val="18"/>
                <w:szCs w:val="18"/>
              </w:rPr>
              <w:t>Тема 1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3434E3">
              <w:t>Знакомство с бан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C254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9C1E981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41D5CC1" w14:textId="77777777" w:rsidR="003434E3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2178" w14:textId="77777777" w:rsidR="003434E3" w:rsidRPr="003434E3" w:rsidRDefault="003434E3" w:rsidP="00575D90">
            <w:pPr>
              <w:suppressAutoHyphens/>
              <w:jc w:val="both"/>
            </w:pPr>
            <w:r w:rsidRPr="0064641E">
              <w:rPr>
                <w:iCs/>
                <w:sz w:val="18"/>
                <w:szCs w:val="18"/>
              </w:rPr>
              <w:t xml:space="preserve">Тема 2. </w:t>
            </w:r>
            <w:r w:rsidRPr="003434E3">
              <w:t>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BC3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6EC5574B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F27E8D5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C0D98" w14:textId="77777777" w:rsidR="003434E3" w:rsidRPr="003434E3" w:rsidRDefault="003434E3" w:rsidP="00575D90">
            <w:pPr>
              <w:suppressAutoHyphens/>
              <w:jc w:val="both"/>
            </w:pPr>
            <w:r w:rsidRPr="00F8460B">
              <w:rPr>
                <w:iCs/>
                <w:sz w:val="18"/>
                <w:szCs w:val="18"/>
              </w:rPr>
              <w:t>Тема 3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Знакомство с продуктовой линейкой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E5F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E13FD60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3B2CEB6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0D657" w14:textId="77777777" w:rsidR="003434E3" w:rsidRPr="003434E3" w:rsidRDefault="003434E3" w:rsidP="00575D90">
            <w:pPr>
              <w:suppressAutoHyphens/>
              <w:jc w:val="both"/>
            </w:pPr>
            <w:r w:rsidRPr="00EB14FD">
              <w:rPr>
                <w:iCs/>
                <w:sz w:val="18"/>
                <w:szCs w:val="18"/>
              </w:rPr>
              <w:t>Тема 4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Изучение тарифов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8041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7A093BDC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FEC3BD1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FA900" w14:textId="77777777" w:rsidR="003434E3" w:rsidRPr="003434E3" w:rsidRDefault="003434E3" w:rsidP="00575D90">
            <w:pPr>
              <w:suppressAutoHyphens/>
              <w:jc w:val="both"/>
            </w:pPr>
            <w:r w:rsidRPr="00C41403">
              <w:rPr>
                <w:iCs/>
                <w:sz w:val="18"/>
                <w:szCs w:val="18"/>
              </w:rPr>
              <w:t>Тема 5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Ознакомление с системой контроля в банке за соблюдением норм и правил обслуживания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4A60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82FAFAE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F4A51D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2AD19" w14:textId="77777777" w:rsidR="003434E3" w:rsidRPr="003434E3" w:rsidRDefault="003434E3" w:rsidP="00575D90">
            <w:pPr>
              <w:suppressAutoHyphens/>
              <w:jc w:val="both"/>
            </w:pPr>
            <w:r w:rsidRPr="00193478">
              <w:rPr>
                <w:iCs/>
                <w:sz w:val="18"/>
                <w:szCs w:val="18"/>
              </w:rPr>
              <w:t>Тема 6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Характеристика зон обслуживания клиентов в банк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8BEC" w14:textId="77777777" w:rsidR="003434E3" w:rsidRPr="006321C2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3D01BC3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87382F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45F5A" w14:textId="77777777" w:rsidR="003434E3" w:rsidRPr="003434E3" w:rsidRDefault="003434E3" w:rsidP="00575D90">
            <w:pPr>
              <w:suppressAutoHyphens/>
              <w:jc w:val="both"/>
            </w:pPr>
            <w:r w:rsidRPr="003434E3">
              <w:t>Тема 7. Анализ клиентской базы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D1D1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1AD1097A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1C5E3B4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D3E64" w14:textId="77777777" w:rsidR="003434E3" w:rsidRPr="003434E3" w:rsidRDefault="003434E3" w:rsidP="00575D90">
            <w:pPr>
              <w:suppressAutoHyphens/>
              <w:jc w:val="both"/>
            </w:pPr>
            <w:r w:rsidRPr="003434E3">
              <w:t>Тема 8. Анализ каналов обслуживания розничных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5F8A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F779F9A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06546B7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6B991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>Тема 9. Изучение работы банка с группами клиентов, нуждающихся в социальной поддержке (молодежь, пенсионеры, инвалиды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669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3D13CF11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3B32BF65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5677A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>Тема 10. Изучение системы обеспечения безопасности (конфиденциальности)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85F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1C176CE7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3BFB8EC0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031D8" w14:textId="77777777" w:rsidR="003434E3" w:rsidRPr="00193478" w:rsidRDefault="00575D90" w:rsidP="00575D90">
            <w:pPr>
              <w:tabs>
                <w:tab w:val="left" w:pos="1276"/>
              </w:tabs>
              <w:jc w:val="both"/>
              <w:rPr>
                <w:iCs/>
                <w:sz w:val="18"/>
                <w:szCs w:val="18"/>
              </w:rPr>
            </w:pPr>
            <w:r w:rsidRPr="003434E3">
              <w:t>Тема 11. Консультирование клиентов по различным видам продуктов и услуг в банке (работа под руководством сотрудника банка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F9FE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434E3" w:rsidRPr="00F509B7" w14:paraId="64686C44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9B99569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5BF86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 xml:space="preserve">Тема 12. Наблюдение за действиями сотрудника банка при продаже банковских продуктов и услуг банке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647A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67D83876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150E65A4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DFE7F" w14:textId="77777777" w:rsidR="003434E3" w:rsidRPr="00193478" w:rsidRDefault="00575D90" w:rsidP="00575D90">
            <w:pPr>
              <w:tabs>
                <w:tab w:val="left" w:pos="1276"/>
              </w:tabs>
              <w:jc w:val="both"/>
              <w:rPr>
                <w:iCs/>
                <w:sz w:val="18"/>
                <w:szCs w:val="18"/>
              </w:rPr>
            </w:pPr>
            <w:r w:rsidRPr="003434E3">
              <w:t>Тема 13. Изучение организации послепродажного обслуживания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37A4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E4224B" w:rsidRPr="00F509B7" w14:paraId="661581EF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CFAF54F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1CDDC" w14:textId="77777777" w:rsidR="00575D90" w:rsidRPr="006321C2" w:rsidRDefault="00E4224B" w:rsidP="00575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>Этап</w:t>
            </w:r>
            <w:r w:rsidR="00575D90">
              <w:rPr>
                <w:sz w:val="18"/>
                <w:szCs w:val="18"/>
              </w:rPr>
              <w:t xml:space="preserve"> обработки и анализа информации: </w:t>
            </w:r>
            <w:r w:rsidR="00575D90" w:rsidRPr="006321C2">
              <w:rPr>
                <w:sz w:val="18"/>
                <w:szCs w:val="18"/>
              </w:rPr>
              <w:t xml:space="preserve">сбор фактического и литературного материала </w:t>
            </w:r>
          </w:p>
          <w:p w14:paraId="44635BFF" w14:textId="77777777" w:rsidR="00E4224B" w:rsidRPr="006321C2" w:rsidRDefault="00E4224B" w:rsidP="00575D90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lastRenderedPageBreak/>
              <w:t>обработка и систематизация фактического и литературного материа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0ED8" w14:textId="77777777" w:rsidR="00E4224B" w:rsidRPr="006321C2" w:rsidRDefault="00CF0ED7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  <w:p w14:paraId="7FBF39B3" w14:textId="77777777" w:rsidR="00E4224B" w:rsidRPr="006321C2" w:rsidRDefault="00575D90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</w:tr>
      <w:tr w:rsidR="00E4224B" w:rsidRPr="00F509B7" w14:paraId="251DE926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2269C0B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D3340" w14:textId="77777777" w:rsidR="00E4224B" w:rsidRPr="006321C2" w:rsidRDefault="00E4224B" w:rsidP="00E4224B">
            <w:pPr>
              <w:shd w:val="clear" w:color="auto" w:fill="FFFFFF"/>
              <w:rPr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 xml:space="preserve">Этап подготовки отче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159D" w14:textId="77777777" w:rsidR="00E4224B" w:rsidRPr="006321C2" w:rsidRDefault="00575D90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4224B" w:rsidRPr="00F509B7" w14:paraId="213F56CE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07862ABA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1E5D5" w14:textId="77777777" w:rsidR="00E4224B" w:rsidRPr="006321C2" w:rsidRDefault="00E4224B" w:rsidP="00E4224B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210" w14:textId="77777777" w:rsidR="00E4224B" w:rsidRPr="006321C2" w:rsidRDefault="00CF0ED7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</w:tr>
      <w:tr w:rsidR="00E4224B" w:rsidRPr="007B6F80" w14:paraId="7DE78425" w14:textId="77777777" w:rsidTr="007A29F3">
        <w:tc>
          <w:tcPr>
            <w:tcW w:w="9923" w:type="dxa"/>
            <w:gridSpan w:val="4"/>
            <w:shd w:val="clear" w:color="auto" w:fill="auto"/>
          </w:tcPr>
          <w:p w14:paraId="15F1F242" w14:textId="77777777" w:rsidR="00E4224B" w:rsidRPr="0060136B" w:rsidRDefault="00E4224B" w:rsidP="00E4224B">
            <w:pPr>
              <w:jc w:val="both"/>
              <w:rPr>
                <w:i/>
                <w:iCs/>
                <w:spacing w:val="-1"/>
              </w:rPr>
            </w:pPr>
          </w:p>
        </w:tc>
      </w:tr>
      <w:tr w:rsidR="00E4224B" w:rsidRPr="007B6F80" w14:paraId="7A509F78" w14:textId="77777777" w:rsidTr="007A29F3">
        <w:tc>
          <w:tcPr>
            <w:tcW w:w="9923" w:type="dxa"/>
            <w:gridSpan w:val="4"/>
            <w:shd w:val="clear" w:color="auto" w:fill="auto"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E4224B" w:rsidRPr="007B6F80" w14:paraId="769EB92A" w14:textId="77777777" w:rsidTr="007A29F3">
              <w:tc>
                <w:tcPr>
                  <w:tcW w:w="9923" w:type="dxa"/>
                  <w:shd w:val="clear" w:color="auto" w:fill="auto"/>
                </w:tcPr>
                <w:p w14:paraId="35C58C28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выдано</w:t>
                  </w:r>
                </w:p>
              </w:tc>
            </w:tr>
            <w:tr w:rsidR="00E4224B" w:rsidRPr="007B6F80" w14:paraId="1597C62D" w14:textId="77777777" w:rsidTr="007A29F3">
              <w:tc>
                <w:tcPr>
                  <w:tcW w:w="9923" w:type="dxa"/>
                  <w:shd w:val="clear" w:color="auto" w:fill="auto"/>
                </w:tcPr>
                <w:p w14:paraId="423269E8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бразовательной организации ______________________________________________</w:t>
                  </w:r>
                </w:p>
                <w:p w14:paraId="2315C79E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(должность, Ф.И.О.)</w:t>
                  </w:r>
                </w:p>
              </w:tc>
            </w:tr>
            <w:tr w:rsidR="00E4224B" w:rsidRPr="007B6F80" w14:paraId="6FAC8E25" w14:textId="77777777" w:rsidTr="007A29F3">
              <w:tc>
                <w:tcPr>
                  <w:tcW w:w="9923" w:type="dxa"/>
                  <w:shd w:val="clear" w:color="auto" w:fill="auto"/>
                </w:tcPr>
                <w:p w14:paraId="7A9A74A6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Дата</w:t>
                  </w:r>
                  <w:r w:rsidRPr="007B6F80">
                    <w:rPr>
                      <w:iCs/>
                      <w:lang w:eastAsia="en-US"/>
                    </w:rPr>
                    <w:t xml:space="preserve"> «_______» ______________ </w:t>
                  </w:r>
                  <w:r w:rsidRPr="007B6F80">
                    <w:rPr>
                      <w:lang w:eastAsia="en-US"/>
                    </w:rPr>
                    <w:t>20  ___  года    ______________________________________________________</w:t>
                  </w:r>
                </w:p>
                <w:p w14:paraId="127A0F60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(подпись)</w:t>
                  </w:r>
                </w:p>
              </w:tc>
            </w:tr>
            <w:tr w:rsidR="00E4224B" w:rsidRPr="007B6F80" w14:paraId="33744FB1" w14:textId="77777777" w:rsidTr="007A29F3">
              <w:tc>
                <w:tcPr>
                  <w:tcW w:w="9923" w:type="dxa"/>
                  <w:shd w:val="clear" w:color="auto" w:fill="auto"/>
                </w:tcPr>
                <w:p w14:paraId="49D60B17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согласовано</w:t>
                  </w:r>
                </w:p>
              </w:tc>
            </w:tr>
            <w:tr w:rsidR="00E4224B" w:rsidRPr="007B6F80" w14:paraId="4A4A8FBE" w14:textId="77777777" w:rsidTr="007A29F3">
              <w:tc>
                <w:tcPr>
                  <w:tcW w:w="9923" w:type="dxa"/>
                  <w:shd w:val="clear" w:color="auto" w:fill="auto"/>
                </w:tcPr>
                <w:p w14:paraId="10220714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рганизации ______________________ _________________ ____________________</w:t>
                  </w:r>
                </w:p>
                <w:p w14:paraId="04765293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(должность)                                    (подпись)                                             (Ф.И.О.)</w:t>
                  </w:r>
                </w:p>
              </w:tc>
            </w:tr>
            <w:tr w:rsidR="00E4224B" w:rsidRPr="007B6F80" w14:paraId="2D31F8AE" w14:textId="77777777" w:rsidTr="007A29F3">
              <w:tc>
                <w:tcPr>
                  <w:tcW w:w="9923" w:type="dxa"/>
                  <w:shd w:val="clear" w:color="auto" w:fill="auto"/>
                </w:tcPr>
                <w:p w14:paraId="29794AA9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получено</w:t>
                  </w:r>
                </w:p>
              </w:tc>
            </w:tr>
            <w:tr w:rsidR="00E4224B" w:rsidRPr="007B6F80" w14:paraId="51C81ABD" w14:textId="77777777" w:rsidTr="007A29F3">
              <w:tc>
                <w:tcPr>
                  <w:tcW w:w="9923" w:type="dxa"/>
                  <w:shd w:val="clear" w:color="auto" w:fill="auto"/>
                </w:tcPr>
                <w:p w14:paraId="711E0965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ийся</w:t>
                  </w:r>
                  <w:r w:rsidRPr="007B6F80">
                    <w:rPr>
                      <w:lang w:eastAsia="en-US"/>
                    </w:rPr>
                    <w:t xml:space="preserve"> ___________________________________________________________________</w:t>
                  </w:r>
                  <w:r>
                    <w:rPr>
                      <w:lang w:eastAsia="en-US"/>
                    </w:rPr>
                    <w:t>_________________</w:t>
                  </w:r>
                </w:p>
                <w:p w14:paraId="285B4DE5" w14:textId="77777777" w:rsidR="00E4224B" w:rsidRPr="007B6F80" w:rsidRDefault="00E4224B" w:rsidP="00E4224B">
                  <w:pPr>
                    <w:jc w:val="both"/>
                    <w:rPr>
                      <w:vertAlign w:val="superscript"/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(Ф.И.О.)</w:t>
                  </w:r>
                </w:p>
              </w:tc>
            </w:tr>
          </w:tbl>
          <w:p w14:paraId="04B6A89E" w14:textId="77777777" w:rsidR="00E4224B" w:rsidRPr="007B6F80" w:rsidRDefault="00E4224B" w:rsidP="00E4224B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Дата</w:t>
            </w:r>
            <w:r>
              <w:rPr>
                <w:iCs/>
                <w:lang w:eastAsia="en-US"/>
              </w:rPr>
              <w:t>«_______»</w:t>
            </w:r>
            <w:r w:rsidRPr="007B6F80">
              <w:rPr>
                <w:iCs/>
                <w:lang w:eastAsia="en-US"/>
              </w:rPr>
              <w:t xml:space="preserve">______________ </w:t>
            </w:r>
            <w:r>
              <w:rPr>
                <w:lang w:eastAsia="en-US"/>
              </w:rPr>
              <w:t>20  ___</w:t>
            </w:r>
            <w:r w:rsidRPr="007B6F80">
              <w:rPr>
                <w:lang w:eastAsia="en-US"/>
              </w:rPr>
              <w:t>года    ______________________________________________________</w:t>
            </w:r>
          </w:p>
          <w:p w14:paraId="6E6F74B6" w14:textId="77777777" w:rsidR="00E4224B" w:rsidRPr="007B6F80" w:rsidRDefault="00E4224B" w:rsidP="00E4224B">
            <w:pPr>
              <w:ind w:hanging="108"/>
              <w:jc w:val="both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(подпись)</w:t>
            </w:r>
          </w:p>
          <w:p w14:paraId="44DD569D" w14:textId="77777777" w:rsidR="00E4224B" w:rsidRPr="0060136B" w:rsidRDefault="00E4224B" w:rsidP="00E4224B">
            <w:pPr>
              <w:jc w:val="both"/>
              <w:rPr>
                <w:i/>
                <w:iCs/>
                <w:spacing w:val="-1"/>
              </w:rPr>
            </w:pPr>
          </w:p>
        </w:tc>
      </w:tr>
      <w:tr w:rsidR="00E4224B" w:rsidRPr="007B6F80" w14:paraId="3FBFFA06" w14:textId="77777777" w:rsidTr="007A29F3">
        <w:tc>
          <w:tcPr>
            <w:tcW w:w="9923" w:type="dxa"/>
            <w:gridSpan w:val="4"/>
            <w:shd w:val="clear" w:color="auto" w:fill="auto"/>
          </w:tcPr>
          <w:p w14:paraId="0202C804" w14:textId="77777777" w:rsidR="00E4224B" w:rsidRPr="0060136B" w:rsidRDefault="00E4224B" w:rsidP="00E4224B">
            <w:pPr>
              <w:jc w:val="both"/>
              <w:rPr>
                <w:iCs/>
                <w:spacing w:val="-1"/>
              </w:rPr>
            </w:pPr>
          </w:p>
        </w:tc>
      </w:tr>
      <w:tr w:rsidR="00E4224B" w:rsidRPr="007B6F80" w14:paraId="49A5C94F" w14:textId="77777777" w:rsidTr="007A29F3">
        <w:tc>
          <w:tcPr>
            <w:tcW w:w="9923" w:type="dxa"/>
            <w:gridSpan w:val="4"/>
            <w:shd w:val="clear" w:color="auto" w:fill="auto"/>
          </w:tcPr>
          <w:p w14:paraId="42E79757" w14:textId="77777777" w:rsidR="00E4224B" w:rsidRPr="0060136B" w:rsidRDefault="00E4224B" w:rsidP="00E4224B">
            <w:pPr>
              <w:jc w:val="both"/>
              <w:rPr>
                <w:iCs/>
                <w:spacing w:val="-1"/>
              </w:rPr>
            </w:pPr>
          </w:p>
        </w:tc>
      </w:tr>
    </w:tbl>
    <w:p w14:paraId="7828BA55" w14:textId="77777777" w:rsidR="00FE1AFE" w:rsidRDefault="00FE1AFE" w:rsidP="006321C2">
      <w:pPr>
        <w:pStyle w:val="a7"/>
        <w:ind w:left="0"/>
        <w:contextualSpacing/>
        <w:jc w:val="right"/>
      </w:pPr>
    </w:p>
    <w:sectPr w:rsidR="00FE1AFE" w:rsidSect="007A29F3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01E54" w14:textId="77777777" w:rsidR="009201E0" w:rsidRDefault="009201E0">
      <w:r>
        <w:separator/>
      </w:r>
    </w:p>
  </w:endnote>
  <w:endnote w:type="continuationSeparator" w:id="0">
    <w:p w14:paraId="6402B7E7" w14:textId="77777777" w:rsidR="009201E0" w:rsidRDefault="0092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E4CD" w14:textId="77777777" w:rsidR="009201E0" w:rsidRDefault="009201E0" w:rsidP="007A29F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355C5">
      <w:rPr>
        <w:noProof/>
      </w:rPr>
      <w:t>2</w:t>
    </w:r>
    <w:r>
      <w:rPr>
        <w:noProof/>
      </w:rPr>
      <w:fldChar w:fldCharType="end"/>
    </w:r>
  </w:p>
  <w:p w14:paraId="43F46137" w14:textId="77777777" w:rsidR="009201E0" w:rsidRDefault="009201E0" w:rsidP="007A29F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D91D9" w14:textId="77777777" w:rsidR="009201E0" w:rsidRDefault="009201E0">
      <w:r>
        <w:separator/>
      </w:r>
    </w:p>
  </w:footnote>
  <w:footnote w:type="continuationSeparator" w:id="0">
    <w:p w14:paraId="5D6F3BF1" w14:textId="77777777" w:rsidR="009201E0" w:rsidRDefault="0092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0D"/>
    <w:multiLevelType w:val="hybridMultilevel"/>
    <w:tmpl w:val="0BE25F18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67E9"/>
    <w:multiLevelType w:val="hybridMultilevel"/>
    <w:tmpl w:val="5D4A67DA"/>
    <w:lvl w:ilvl="0" w:tplc="E48EAD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FD5C09"/>
    <w:multiLevelType w:val="hybridMultilevel"/>
    <w:tmpl w:val="40FC6BE8"/>
    <w:lvl w:ilvl="0" w:tplc="E48EA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5">
    <w:nsid w:val="25B83347"/>
    <w:multiLevelType w:val="hybridMultilevel"/>
    <w:tmpl w:val="DDD4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B7348"/>
    <w:multiLevelType w:val="hybridMultilevel"/>
    <w:tmpl w:val="724E90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923FF"/>
    <w:multiLevelType w:val="hybridMultilevel"/>
    <w:tmpl w:val="4CE0983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672C6"/>
    <w:multiLevelType w:val="hybridMultilevel"/>
    <w:tmpl w:val="C1B26982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0">
    <w:nsid w:val="511E3E2B"/>
    <w:multiLevelType w:val="hybridMultilevel"/>
    <w:tmpl w:val="6604295E"/>
    <w:lvl w:ilvl="0" w:tplc="2C2E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A5FE0"/>
    <w:multiLevelType w:val="hybridMultilevel"/>
    <w:tmpl w:val="BB4AB9C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07E61"/>
    <w:multiLevelType w:val="hybridMultilevel"/>
    <w:tmpl w:val="33280F2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B4AA9"/>
    <w:multiLevelType w:val="hybridMultilevel"/>
    <w:tmpl w:val="DCECCB8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09067C"/>
    <w:multiLevelType w:val="hybridMultilevel"/>
    <w:tmpl w:val="E8B8A1B4"/>
    <w:lvl w:ilvl="0" w:tplc="E48EAD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EAF3AFB"/>
    <w:multiLevelType w:val="hybridMultilevel"/>
    <w:tmpl w:val="EA267CA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F4BFC"/>
    <w:multiLevelType w:val="hybridMultilevel"/>
    <w:tmpl w:val="0AF8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5DBE"/>
    <w:multiLevelType w:val="hybridMultilevel"/>
    <w:tmpl w:val="3514BC9C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F6170"/>
    <w:multiLevelType w:val="hybridMultilevel"/>
    <w:tmpl w:val="895C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60230"/>
    <w:multiLevelType w:val="hybridMultilevel"/>
    <w:tmpl w:val="432EA00E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9D"/>
    <w:multiLevelType w:val="hybridMultilevel"/>
    <w:tmpl w:val="9FC008A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20"/>
  </w:num>
  <w:num w:numId="6">
    <w:abstractNumId w:val="23"/>
  </w:num>
  <w:num w:numId="7">
    <w:abstractNumId w:val="1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5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16"/>
  </w:num>
  <w:num w:numId="19">
    <w:abstractNumId w:val="19"/>
  </w:num>
  <w:num w:numId="20">
    <w:abstractNumId w:val="0"/>
  </w:num>
  <w:num w:numId="21">
    <w:abstractNumId w:val="24"/>
  </w:num>
  <w:num w:numId="22">
    <w:abstractNumId w:val="10"/>
  </w:num>
  <w:num w:numId="23">
    <w:abstractNumId w:val="11"/>
  </w:num>
  <w:num w:numId="24">
    <w:abstractNumId w:val="21"/>
  </w:num>
  <w:num w:numId="25">
    <w:abstractNumId w:val="15"/>
  </w:num>
  <w:num w:numId="26">
    <w:abstractNumId w:val="3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532"/>
    <w:rsid w:val="00007FA2"/>
    <w:rsid w:val="00022187"/>
    <w:rsid w:val="000316ED"/>
    <w:rsid w:val="00046EE8"/>
    <w:rsid w:val="00056254"/>
    <w:rsid w:val="00071AF1"/>
    <w:rsid w:val="00096AA7"/>
    <w:rsid w:val="000B302B"/>
    <w:rsid w:val="000D3193"/>
    <w:rsid w:val="000E6576"/>
    <w:rsid w:val="000F7388"/>
    <w:rsid w:val="00102A00"/>
    <w:rsid w:val="00112F62"/>
    <w:rsid w:val="00121674"/>
    <w:rsid w:val="00145C9A"/>
    <w:rsid w:val="0015668A"/>
    <w:rsid w:val="00173DC5"/>
    <w:rsid w:val="00175747"/>
    <w:rsid w:val="00175F35"/>
    <w:rsid w:val="00192CC9"/>
    <w:rsid w:val="00193478"/>
    <w:rsid w:val="001A3C4C"/>
    <w:rsid w:val="001B45AE"/>
    <w:rsid w:val="001B6216"/>
    <w:rsid w:val="001B6BC6"/>
    <w:rsid w:val="001F1DF4"/>
    <w:rsid w:val="00212CFD"/>
    <w:rsid w:val="002421AE"/>
    <w:rsid w:val="00242A6F"/>
    <w:rsid w:val="00257F0F"/>
    <w:rsid w:val="002642D8"/>
    <w:rsid w:val="00266411"/>
    <w:rsid w:val="00267F68"/>
    <w:rsid w:val="00284AC8"/>
    <w:rsid w:val="00285EB0"/>
    <w:rsid w:val="00286434"/>
    <w:rsid w:val="00291739"/>
    <w:rsid w:val="0029348D"/>
    <w:rsid w:val="00301E87"/>
    <w:rsid w:val="003078AE"/>
    <w:rsid w:val="003211A4"/>
    <w:rsid w:val="003434E3"/>
    <w:rsid w:val="00362E8F"/>
    <w:rsid w:val="0036505B"/>
    <w:rsid w:val="003653A9"/>
    <w:rsid w:val="00365752"/>
    <w:rsid w:val="00381069"/>
    <w:rsid w:val="00395A3C"/>
    <w:rsid w:val="003A3DBC"/>
    <w:rsid w:val="003E5055"/>
    <w:rsid w:val="00435DC2"/>
    <w:rsid w:val="00455466"/>
    <w:rsid w:val="004634AA"/>
    <w:rsid w:val="0048061D"/>
    <w:rsid w:val="0049387B"/>
    <w:rsid w:val="004B44EA"/>
    <w:rsid w:val="004B7A69"/>
    <w:rsid w:val="004C7D85"/>
    <w:rsid w:val="004D6806"/>
    <w:rsid w:val="004E2259"/>
    <w:rsid w:val="004E249E"/>
    <w:rsid w:val="004F328D"/>
    <w:rsid w:val="005355C5"/>
    <w:rsid w:val="00552255"/>
    <w:rsid w:val="00575D90"/>
    <w:rsid w:val="005B4127"/>
    <w:rsid w:val="005E0047"/>
    <w:rsid w:val="005E5E85"/>
    <w:rsid w:val="005E7993"/>
    <w:rsid w:val="006062FC"/>
    <w:rsid w:val="006225B2"/>
    <w:rsid w:val="006321C2"/>
    <w:rsid w:val="0064641E"/>
    <w:rsid w:val="0066156B"/>
    <w:rsid w:val="006F2579"/>
    <w:rsid w:val="00761CD9"/>
    <w:rsid w:val="00767158"/>
    <w:rsid w:val="00770262"/>
    <w:rsid w:val="007A29F3"/>
    <w:rsid w:val="007B059D"/>
    <w:rsid w:val="007B3672"/>
    <w:rsid w:val="007E62F3"/>
    <w:rsid w:val="00822408"/>
    <w:rsid w:val="00874707"/>
    <w:rsid w:val="00881D1A"/>
    <w:rsid w:val="008862E3"/>
    <w:rsid w:val="008962B0"/>
    <w:rsid w:val="00915CD4"/>
    <w:rsid w:val="00917236"/>
    <w:rsid w:val="009201E0"/>
    <w:rsid w:val="00937A3B"/>
    <w:rsid w:val="00963F88"/>
    <w:rsid w:val="00996A5C"/>
    <w:rsid w:val="009A4D3C"/>
    <w:rsid w:val="009B162F"/>
    <w:rsid w:val="009D2ED6"/>
    <w:rsid w:val="00A00E62"/>
    <w:rsid w:val="00A14574"/>
    <w:rsid w:val="00A256CE"/>
    <w:rsid w:val="00A30334"/>
    <w:rsid w:val="00A42640"/>
    <w:rsid w:val="00A4658D"/>
    <w:rsid w:val="00A60503"/>
    <w:rsid w:val="00A626E6"/>
    <w:rsid w:val="00AC47FC"/>
    <w:rsid w:val="00AC4D37"/>
    <w:rsid w:val="00AF64AA"/>
    <w:rsid w:val="00B27D5D"/>
    <w:rsid w:val="00B41AB4"/>
    <w:rsid w:val="00B669BD"/>
    <w:rsid w:val="00B910C5"/>
    <w:rsid w:val="00BA7C58"/>
    <w:rsid w:val="00BB5069"/>
    <w:rsid w:val="00BD1401"/>
    <w:rsid w:val="00C100A5"/>
    <w:rsid w:val="00C25D34"/>
    <w:rsid w:val="00C33FCA"/>
    <w:rsid w:val="00C41403"/>
    <w:rsid w:val="00C47E3F"/>
    <w:rsid w:val="00C50D18"/>
    <w:rsid w:val="00C5278A"/>
    <w:rsid w:val="00C545F3"/>
    <w:rsid w:val="00C808FB"/>
    <w:rsid w:val="00CD192C"/>
    <w:rsid w:val="00CF0ED7"/>
    <w:rsid w:val="00CF7F95"/>
    <w:rsid w:val="00D262B8"/>
    <w:rsid w:val="00D45BC5"/>
    <w:rsid w:val="00D55E56"/>
    <w:rsid w:val="00D72D81"/>
    <w:rsid w:val="00D72EAC"/>
    <w:rsid w:val="00D80FE7"/>
    <w:rsid w:val="00D9190D"/>
    <w:rsid w:val="00DB70C8"/>
    <w:rsid w:val="00DC02EB"/>
    <w:rsid w:val="00DC38A2"/>
    <w:rsid w:val="00DD0645"/>
    <w:rsid w:val="00DF4249"/>
    <w:rsid w:val="00DF7DC6"/>
    <w:rsid w:val="00E02532"/>
    <w:rsid w:val="00E12CDB"/>
    <w:rsid w:val="00E14A02"/>
    <w:rsid w:val="00E4224B"/>
    <w:rsid w:val="00E56D56"/>
    <w:rsid w:val="00E6155D"/>
    <w:rsid w:val="00E71339"/>
    <w:rsid w:val="00E82D5C"/>
    <w:rsid w:val="00E9180F"/>
    <w:rsid w:val="00EB14FD"/>
    <w:rsid w:val="00EB3868"/>
    <w:rsid w:val="00EC4BA4"/>
    <w:rsid w:val="00ED4794"/>
    <w:rsid w:val="00EF300A"/>
    <w:rsid w:val="00F06D48"/>
    <w:rsid w:val="00F0747F"/>
    <w:rsid w:val="00F135EA"/>
    <w:rsid w:val="00F44540"/>
    <w:rsid w:val="00F547A8"/>
    <w:rsid w:val="00F8330C"/>
    <w:rsid w:val="00F8460B"/>
    <w:rsid w:val="00F90F9E"/>
    <w:rsid w:val="00FA59A8"/>
    <w:rsid w:val="00FB3ABA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D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5E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5E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F135EA"/>
    <w:pPr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qFormat/>
    <w:rsid w:val="00F135EA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rsid w:val="00F135EA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F135EA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F135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35EA"/>
    <w:rPr>
      <w:rFonts w:ascii="Times New Roman" w:eastAsia="Calibri" w:hAnsi="Times New Roman" w:cs="Times New Roman"/>
      <w:sz w:val="20"/>
      <w:szCs w:val="20"/>
    </w:rPr>
  </w:style>
  <w:style w:type="character" w:styleId="a9">
    <w:name w:val="Hyperlink"/>
    <w:rsid w:val="00F135EA"/>
    <w:rPr>
      <w:color w:val="000080"/>
      <w:u w:val="single"/>
    </w:rPr>
  </w:style>
  <w:style w:type="paragraph" w:styleId="aa">
    <w:name w:val="List Paragraph"/>
    <w:basedOn w:val="a"/>
    <w:link w:val="ab"/>
    <w:uiPriority w:val="34"/>
    <w:qFormat/>
    <w:rsid w:val="00F135E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1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5EA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F135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13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erp-urlitem1">
    <w:name w:val="b-serp-url__item1"/>
    <w:rsid w:val="00F135EA"/>
  </w:style>
  <w:style w:type="character" w:customStyle="1" w:styleId="serp-urlitem">
    <w:name w:val="serp-url__item"/>
    <w:basedOn w:val="a0"/>
    <w:rsid w:val="00267F68"/>
  </w:style>
  <w:style w:type="paragraph" w:styleId="ae">
    <w:name w:val="No Spacing"/>
    <w:uiPriority w:val="1"/>
    <w:qFormat/>
    <w:rsid w:val="00BD1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CD192C"/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3810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225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5B2"/>
    <w:rPr>
      <w:rFonts w:ascii="Tahoma" w:eastAsia="Calibri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C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41AB4"/>
  </w:style>
  <w:style w:type="paragraph" w:customStyle="1" w:styleId="EmptyLayoutCell">
    <w:name w:val="EmptyLayoutCell"/>
    <w:basedOn w:val="a"/>
    <w:rsid w:val="00EB3868"/>
    <w:rPr>
      <w:rFonts w:eastAsia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8548" TargetMode="External"/><Relationship Id="rId18" Type="http://schemas.openxmlformats.org/officeDocument/2006/relationships/hyperlink" Target="http://president.kremlin.ru" TargetMode="External"/><Relationship Id="rId26" Type="http://schemas.openxmlformats.org/officeDocument/2006/relationships/hyperlink" Target="http://www.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nment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8558" TargetMode="External"/><Relationship Id="rId17" Type="http://schemas.openxmlformats.org/officeDocument/2006/relationships/hyperlink" Target="https://biblio-online.ru/bcode/437176" TargetMode="External"/><Relationship Id="rId25" Type="http://schemas.openxmlformats.org/officeDocument/2006/relationships/hyperlink" Target="http://yandex.ru/clck/jsredir?bu=a32n7&amp;from=yandex.ru%3Byandsearch%3Bweb%3B%3B&amp;text=&amp;etext=1941.KvZFxHS8MS5s271nhW-QLA4zm_rEQGfWWvdfjYOJgyHy8Cw3KMW_jE35dhzfPwkp.f7c6411d675079fd8c6205c8ed63b3753279a3a5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D4vIDMQlCIMVgyJwpgNgOLLPkK0Y1DZtPzEcTDUMLFSRzCThE0afZZkD7qZY0FPY,&amp;data=UlNrNmk5WktYejR0eWJFYk1LdmtxaVprQkY0STZYU3FQazBpTGdTWGlVa295ZlZYbUNZNVNSRWZMREppZTkxeEtMeDJ0V1BSekFPRGlFVzhpN2NrXzZ0UDg1UFVadFUy&amp;sign=a3a53e65db2a09f195913bd8fb80445a&amp;keyno=0&amp;b64e=2&amp;ref=cM777e4sMOAycdZhdUbYHtkusEOiLu3mZh3naNhvbLI,&amp;l10n=ru&amp;cts=1539674733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4739" TargetMode="External"/><Relationship Id="rId20" Type="http://schemas.openxmlformats.org/officeDocument/2006/relationships/hyperlink" Target="http://www.duma.gov.ru" TargetMode="External"/><Relationship Id="rId29" Type="http://schemas.openxmlformats.org/officeDocument/2006/relationships/hyperlink" Target="http://yandex.ru/clck/jsredir?bu=ad33m&amp;from=yandex.ru%3Byandsearch%3Bweb%3B%3B&amp;text=&amp;etext=1941.qfztzKq46Cj6QEstnojI7vt6mG78MUIWEeUOvE83HRMN2zjP1CxLPLi0-yeu5Oi9Ta6H7ZfhhxwuIl3aqVN9Stad7EwRKVgeTVN-X2MXDUGz8xSK7Hr7hSr4kXdUSUIvhFGoFOYgybDMQ4nauMe3ow.81632bcc7dbe15c509c88082c4d9c3006d623871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5p-9TiiRWp4CeWWxjeSUdAUjpfCZeOOevP8eMZzBSHBVlA_fT8-MrOoyQGfmRCjNA,&amp;data=UlNrNmk5WktYejY4cHFySjRXSWhXQjBuR1ViZHFaV3Vad3JfeFFhMkhVZTZKWUEyRWRKa1hnSWtzUEpCa2d2MjJmZmJTV1o2RXgzd2RFR2ZpaDBQbUpDakJ6SUlsLUVy&amp;sign=daff7932e3f85058fbe7311c112d17dd&amp;keyno=0&amp;b64e=2&amp;ref=cM777e4sMOAycdZhdUbYHtkusEOiLu3mZh3naNhvbLI,&amp;l10n=ru&amp;cts=15396750070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ov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561958" TargetMode="External"/><Relationship Id="rId23" Type="http://schemas.openxmlformats.org/officeDocument/2006/relationships/hyperlink" Target="http://www.supcourt.ru" TargetMode="External"/><Relationship Id="rId28" Type="http://schemas.openxmlformats.org/officeDocument/2006/relationships/hyperlink" Target="http://yandex.ru/clck/jsredir?bu=a33td&amp;from=yandex.ru%3Byandsearch%3Bweb%3B%3B&amp;text=&amp;etext=1941.OKJk1osllcSyJBX8-tolzn28O-FPnDCDl0_eSxiKTAmN6tnc19F6YD6z7Lhn1ODFpCUwzPpQENtbQjjuzVp1R4fo2w-nMZtVaimu9FZxuoI.ce21b2bb0f8bbbb44a1c2443f6a52e2ff41d92bc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4sSLd6QST7Hw-qIqOOCO4_q5JS6LYmj0TJSSc0LAl-bg7C8npoYnxv2eGTn-2alyQ,&amp;data=UlNrNmk5WktYejR0eWJFYk1LdmtxdE04d0V4QnVLeWYtVlhzS3VjRkNoMEtzemtzbmNfb2lsaGxCWE02VlNYOGc5dGNqOHcxTmxkMUljbnNWWHJTZFZIWXV4OTFlRlUxX3VXZV9DQkhnVnMs&amp;sign=0cb79a5af6e81d5c0865daefef390166&amp;keyno=0&amp;b64e=2&amp;ref=cM777e4sMOAycdZhdUbYHtkusEOiLu3mZh3naNhvbLI,&amp;l10n=ru&amp;cts=153967492773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uncil.gov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1958" TargetMode="External"/><Relationship Id="rId22" Type="http://schemas.openxmlformats.org/officeDocument/2006/relationships/hyperlink" Target="http://www.ksrf.ru" TargetMode="External"/><Relationship Id="rId27" Type="http://schemas.openxmlformats.org/officeDocument/2006/relationships/hyperlink" Target="http://yandex.ru/clck/jsredir?bu=a9uns&amp;from=yandex.ru%3Byandsearch%3Bweb%3B%3B&amp;text=&amp;etext=1941.mVclXQ2QUWjECZtvEwGNYUmQvlyFeKiwZcGjKBWAqMgthVCudR2J1cqsJcUZGpz4.768a28a50165730c0e3e8907a8d8628a2452e0b2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pp5POWk3ozRgrK4XzLin4tSG7pMLzQtkn158a7D6kzGx1QqbbfMpS2t-kK0h1xsQ,&amp;data=UlNrNmk5WktYejY4cHFySjRXSWhXSDUxZFRNeDJaXzFSb3p5aWtESXNYc1JJM1kxMFUxQThpMS1wVjlrYUktNUhlYmJfQlBfbXhhbm1IX002eDVKX05hZFFkaGxzMUNiRnYxUmpnZUFJYjQs&amp;sign=c7d1c009e3632e4ce6d460a3215c219f&amp;keyno=0&amp;b64e=2&amp;ref=cM777e4sMOAycdZhdUbYHtkusEOiLu3mZh3naNhvbLI,&amp;l10n=ru&amp;cts=153967485439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89D6-D147-474D-975B-BC01EBE8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4</Pages>
  <Words>7462</Words>
  <Characters>4253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етрикевич Наталья Юрьевна</cp:lastModifiedBy>
  <cp:revision>92</cp:revision>
  <cp:lastPrinted>2022-07-05T07:23:00Z</cp:lastPrinted>
  <dcterms:created xsi:type="dcterms:W3CDTF">2018-12-28T22:34:00Z</dcterms:created>
  <dcterms:modified xsi:type="dcterms:W3CDTF">2025-11-18T10:20:00Z</dcterms:modified>
</cp:coreProperties>
</file>